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B98E" w14:textId="77777777"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 wp14:anchorId="590FA114" wp14:editId="47A3743A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369549FD" w14:textId="77777777" w:rsidR="001A6173" w:rsidRDefault="001A6173"/>
    <w:p w14:paraId="18443ABE" w14:textId="77777777" w:rsidR="006E08E3" w:rsidRDefault="006E08E3"/>
    <w:p w14:paraId="0C8E379C" w14:textId="77777777" w:rsidR="006E08E3" w:rsidRDefault="006E08E3"/>
    <w:p w14:paraId="46F81212" w14:textId="77777777" w:rsidR="00127A82" w:rsidRDefault="00127A82"/>
    <w:p w14:paraId="35DA116F" w14:textId="77777777" w:rsidR="006E08E3" w:rsidRDefault="006E08E3"/>
    <w:p w14:paraId="09DBA173" w14:textId="77777777" w:rsidR="006E08E3" w:rsidRDefault="006E08E3"/>
    <w:p w14:paraId="49CD6F40" w14:textId="77777777" w:rsidR="00D3508E" w:rsidRDefault="00D3508E" w:rsidP="00D3508E"/>
    <w:p w14:paraId="6931C61C" w14:textId="77777777" w:rsidR="00D3508E" w:rsidRDefault="00D3508E" w:rsidP="00D3508E"/>
    <w:p w14:paraId="358A1489" w14:textId="77777777" w:rsidR="00D3508E" w:rsidRDefault="00D3508E" w:rsidP="00D3508E"/>
    <w:p w14:paraId="0D42A8FC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51597D86" w14:textId="77777777" w:rsidR="00D3508E" w:rsidRPr="00CF527B" w:rsidRDefault="00D3508E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71315D6F" w14:textId="77777777" w:rsidR="00444BB7" w:rsidRPr="00CF527B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7EDF2842" w14:textId="5C4E01E0" w:rsidR="009C6DFE" w:rsidRDefault="00D51AAC" w:rsidP="00AA5DE7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WEDN</w:t>
      </w:r>
      <w:r w:rsidR="009C6DFE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ESDAY </w:t>
      </w: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20</w:t>
      </w:r>
      <w:r w:rsidR="009C6DFE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MARCH 2024</w:t>
      </w:r>
    </w:p>
    <w:p w14:paraId="54054479" w14:textId="77777777" w:rsidR="00AE06E3" w:rsidRDefault="00AE06E3" w:rsidP="00AA5DE7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33F40EB8" w14:textId="77777777" w:rsidR="00A522A5" w:rsidRPr="00CF527B" w:rsidRDefault="00A522A5" w:rsidP="00A522A5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JUDICIAL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CASE MANAGEMENT ROLL</w:t>
      </w:r>
    </w:p>
    <w:p w14:paraId="34E56F81" w14:textId="77777777" w:rsidR="00A522A5" w:rsidRDefault="00A522A5" w:rsidP="00A522A5">
      <w:pPr>
        <w:rPr>
          <w:rFonts w:ascii="Arial" w:hAnsi="Arial" w:cs="Arial"/>
          <w:b/>
          <w:i/>
          <w:u w:val="single"/>
        </w:rPr>
      </w:pPr>
    </w:p>
    <w:p w14:paraId="60F3665A" w14:textId="77777777" w:rsidR="00A522A5" w:rsidRPr="00FB3215" w:rsidRDefault="00A522A5" w:rsidP="00A522A5">
      <w:pPr>
        <w:spacing w:line="360" w:lineRule="auto"/>
        <w:jc w:val="center"/>
        <w:rPr>
          <w:rFonts w:ascii="Arial" w:hAnsi="Arial" w:cs="Arial"/>
          <w:b/>
          <w:iCs/>
          <w:u w:val="single"/>
        </w:rPr>
      </w:pPr>
      <w:r w:rsidRPr="00FB3215">
        <w:rPr>
          <w:rFonts w:ascii="Arial" w:hAnsi="Arial" w:cs="Arial"/>
          <w:b/>
          <w:iCs/>
          <w:u w:val="single"/>
        </w:rPr>
        <w:t>BEFORE THE HONOURABLE JUDGE PRESIDENT: MPHAHLELE JP</w:t>
      </w:r>
    </w:p>
    <w:p w14:paraId="74AA7743" w14:textId="77777777" w:rsidR="00A522A5" w:rsidRPr="00FB3215" w:rsidRDefault="00A522A5" w:rsidP="00A522A5">
      <w:pPr>
        <w:spacing w:line="360" w:lineRule="auto"/>
        <w:jc w:val="center"/>
        <w:rPr>
          <w:rFonts w:ascii="Arial" w:hAnsi="Arial" w:cs="Arial"/>
          <w:b/>
          <w:iCs/>
          <w:u w:val="single"/>
        </w:rPr>
      </w:pPr>
      <w:r w:rsidRPr="00FB3215">
        <w:rPr>
          <w:rFonts w:ascii="Arial" w:hAnsi="Arial" w:cs="Arial"/>
          <w:b/>
          <w:iCs/>
          <w:u w:val="single"/>
        </w:rPr>
        <w:t>JUDGE SECRETARY: KHOLIWE MAITSAPO</w:t>
      </w:r>
    </w:p>
    <w:p w14:paraId="4AAE4D1C" w14:textId="77777777" w:rsidR="00A522A5" w:rsidRPr="00FB3215" w:rsidRDefault="00A522A5" w:rsidP="00A522A5">
      <w:pPr>
        <w:spacing w:line="360" w:lineRule="auto"/>
        <w:jc w:val="center"/>
        <w:rPr>
          <w:rFonts w:ascii="Arial" w:hAnsi="Arial" w:cs="Arial"/>
          <w:b/>
          <w:iCs/>
          <w:u w:val="single"/>
        </w:rPr>
      </w:pPr>
      <w:r w:rsidRPr="00FB3215">
        <w:rPr>
          <w:rFonts w:ascii="Arial" w:hAnsi="Arial" w:cs="Arial"/>
          <w:b/>
          <w:iCs/>
          <w:u w:val="single"/>
        </w:rPr>
        <w:t xml:space="preserve">EMAIL ADDRESS: </w:t>
      </w:r>
      <w:hyperlink r:id="rId9" w:history="1">
        <w:r w:rsidRPr="00FB3215">
          <w:rPr>
            <w:rStyle w:val="Hyperlink"/>
            <w:rFonts w:ascii="Arial" w:hAnsi="Arial" w:cs="Arial"/>
            <w:b/>
            <w:iCs/>
          </w:rPr>
          <w:t>Pmaitsapo@judiciary.org.za</w:t>
        </w:r>
      </w:hyperlink>
    </w:p>
    <w:p w14:paraId="1BD10A1C" w14:textId="77777777" w:rsidR="00A522A5" w:rsidRDefault="00A522A5" w:rsidP="00A522A5">
      <w:pPr>
        <w:spacing w:line="360" w:lineRule="auto"/>
        <w:jc w:val="center"/>
        <w:rPr>
          <w:rFonts w:ascii="Arial" w:hAnsi="Arial" w:cs="Arial"/>
          <w:b/>
          <w:i/>
          <w:u w:val="single"/>
        </w:rPr>
      </w:pPr>
      <w:r w:rsidRPr="00FB3215">
        <w:rPr>
          <w:rFonts w:ascii="Arial" w:hAnsi="Arial" w:cs="Arial"/>
          <w:b/>
          <w:iCs/>
          <w:u w:val="single"/>
        </w:rPr>
        <w:t>VIRTUAL</w:t>
      </w:r>
    </w:p>
    <w:p w14:paraId="3D7D8CF8" w14:textId="77777777" w:rsidR="00A522A5" w:rsidRDefault="00A522A5" w:rsidP="00A522A5">
      <w:pPr>
        <w:rPr>
          <w:rFonts w:ascii="Arial" w:hAnsi="Arial" w:cs="Arial"/>
          <w:b/>
          <w:i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A522A5" w:rsidRPr="00A568FC" w14:paraId="03BF926D" w14:textId="77777777" w:rsidTr="0081022C">
        <w:trPr>
          <w:trHeight w:val="1006"/>
        </w:trPr>
        <w:tc>
          <w:tcPr>
            <w:tcW w:w="993" w:type="dxa"/>
            <w:vAlign w:val="center"/>
          </w:tcPr>
          <w:p w14:paraId="1495D3CC" w14:textId="77777777" w:rsidR="00A522A5" w:rsidRPr="005764E3" w:rsidRDefault="00A522A5" w:rsidP="0081022C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2EAFA72" w14:textId="77777777" w:rsidR="00A522A5" w:rsidRPr="00836878" w:rsidRDefault="00A522A5" w:rsidP="008102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96D03E" w14:textId="77777777" w:rsidR="00A522A5" w:rsidRPr="00A568FC" w:rsidRDefault="00A522A5" w:rsidP="008102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A522A5" w:rsidRPr="004F1087" w14:paraId="358BD67C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6761000A" w14:textId="77777777" w:rsidR="00A522A5" w:rsidRPr="004F1087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4F1087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0F4B726D" w14:textId="77777777" w:rsidR="00A522A5" w:rsidRDefault="00A522A5" w:rsidP="0081022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25/2023</w:t>
            </w:r>
          </w:p>
          <w:p w14:paraId="5C717D90" w14:textId="77777777" w:rsidR="00A522A5" w:rsidRPr="004F1087" w:rsidRDefault="00A522A5" w:rsidP="0081022C">
            <w:pPr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5833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ADF79" w14:textId="77777777" w:rsidR="00A522A5" w:rsidRPr="004F1087" w:rsidRDefault="00A522A5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PP vs JH JORDAAN &amp; OTHERS</w:t>
            </w:r>
          </w:p>
        </w:tc>
      </w:tr>
      <w:tr w:rsidR="00A522A5" w:rsidRPr="004F1087" w14:paraId="1C9ECABA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50B02F5C" w14:textId="77777777" w:rsidR="00A522A5" w:rsidRPr="004F1087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215ADDF" w14:textId="77777777" w:rsidR="00A522A5" w:rsidRPr="004F1087" w:rsidRDefault="00A522A5" w:rsidP="0081022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C087F" w14:textId="77777777" w:rsidR="00A522A5" w:rsidRPr="004F1087" w:rsidRDefault="00A522A5" w:rsidP="0081022C">
            <w:pPr>
              <w:rPr>
                <w:rFonts w:ascii="Arial" w:hAnsi="Arial" w:cs="Arial"/>
              </w:rPr>
            </w:pPr>
          </w:p>
        </w:tc>
      </w:tr>
    </w:tbl>
    <w:p w14:paraId="12D40C34" w14:textId="77777777" w:rsidR="00A522A5" w:rsidRDefault="00A522A5" w:rsidP="00A522A5">
      <w:pPr>
        <w:rPr>
          <w:rFonts w:ascii="Arial" w:hAnsi="Arial" w:cs="Arial"/>
          <w:b/>
          <w:i/>
          <w:u w:val="single"/>
        </w:rPr>
      </w:pPr>
    </w:p>
    <w:p w14:paraId="6BE4D711" w14:textId="77777777" w:rsidR="00A522A5" w:rsidRPr="009316D1" w:rsidRDefault="00A522A5" w:rsidP="00A522A5">
      <w:pPr>
        <w:rPr>
          <w:rFonts w:ascii="Arial" w:hAnsi="Arial" w:cs="Arial"/>
          <w:b/>
          <w:i/>
          <w:u w:val="single"/>
        </w:rPr>
      </w:pPr>
    </w:p>
    <w:p w14:paraId="451B9F83" w14:textId="77777777" w:rsidR="00A522A5" w:rsidRDefault="00A522A5" w:rsidP="00A522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RATSHIBVUMO ADJP</w:t>
      </w:r>
    </w:p>
    <w:p w14:paraId="4FC333A3" w14:textId="77777777" w:rsidR="00A522A5" w:rsidRDefault="00A522A5" w:rsidP="00A522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0EA0E642" w14:textId="77777777" w:rsidR="00A522A5" w:rsidRPr="009316D1" w:rsidRDefault="00A522A5" w:rsidP="00A522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Pr="00BC5AE1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4DAE36FC" w14:textId="77777777" w:rsidR="00A522A5" w:rsidRPr="001C604B" w:rsidRDefault="00A522A5" w:rsidP="00A522A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604B">
        <w:rPr>
          <w:rFonts w:ascii="Arial" w:hAnsi="Arial" w:cs="Arial"/>
          <w:b/>
          <w:sz w:val="24"/>
          <w:szCs w:val="24"/>
          <w:u w:val="single"/>
        </w:rPr>
        <w:t>CIVIL COURT</w:t>
      </w:r>
      <w:r>
        <w:rPr>
          <w:rFonts w:ascii="Arial" w:hAnsi="Arial" w:cs="Arial"/>
          <w:b/>
          <w:sz w:val="24"/>
          <w:szCs w:val="24"/>
          <w:u w:val="single"/>
        </w:rPr>
        <w:t xml:space="preserve"> 2:</w:t>
      </w:r>
      <w:r w:rsidRPr="001C604B">
        <w:rPr>
          <w:rFonts w:ascii="Arial" w:hAnsi="Arial" w:cs="Arial"/>
          <w:b/>
          <w:sz w:val="24"/>
          <w:szCs w:val="24"/>
          <w:u w:val="single"/>
        </w:rPr>
        <w:t xml:space="preserve"> 08H45</w:t>
      </w:r>
    </w:p>
    <w:p w14:paraId="2F80468D" w14:textId="77777777" w:rsidR="00A522A5" w:rsidRPr="001C604B" w:rsidRDefault="00A522A5" w:rsidP="00A522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A522A5" w:rsidRPr="00836878" w14:paraId="4166F981" w14:textId="77777777" w:rsidTr="0081022C">
        <w:trPr>
          <w:trHeight w:val="1006"/>
        </w:trPr>
        <w:tc>
          <w:tcPr>
            <w:tcW w:w="993" w:type="dxa"/>
            <w:vAlign w:val="center"/>
          </w:tcPr>
          <w:p w14:paraId="671F635D" w14:textId="77777777" w:rsidR="00A522A5" w:rsidRPr="005764E3" w:rsidRDefault="00A522A5" w:rsidP="0081022C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417" w:type="dxa"/>
            <w:vAlign w:val="center"/>
          </w:tcPr>
          <w:p w14:paraId="3A33E650" w14:textId="77777777" w:rsidR="00A522A5" w:rsidRPr="00836878" w:rsidRDefault="00A522A5" w:rsidP="008102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176ABE" w14:textId="77777777" w:rsidR="00A522A5" w:rsidRPr="00A568FC" w:rsidRDefault="00A522A5" w:rsidP="008102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A522A5" w:rsidRPr="006B02C6" w14:paraId="69456D5B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267E94B8" w14:textId="77777777" w:rsidR="00A522A5" w:rsidRPr="004F1087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4F1087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611C1BED" w14:textId="77777777" w:rsidR="00A522A5" w:rsidRPr="004F1087" w:rsidRDefault="00A522A5" w:rsidP="0081022C">
            <w:pPr>
              <w:rPr>
                <w:rFonts w:ascii="Andalus" w:hAnsi="Andalus" w:cs="Andalus"/>
              </w:rPr>
            </w:pPr>
          </w:p>
          <w:p w14:paraId="0E683F13" w14:textId="77777777" w:rsidR="00A522A5" w:rsidRPr="004F1087" w:rsidRDefault="00A522A5" w:rsidP="0081022C">
            <w:pPr>
              <w:rPr>
                <w:rFonts w:ascii="Arial" w:hAnsi="Arial" w:cs="Arial"/>
              </w:rPr>
            </w:pPr>
            <w:r w:rsidRPr="004F1087">
              <w:rPr>
                <w:rFonts w:ascii="Andalus" w:hAnsi="Andalus" w:cs="Andalus"/>
              </w:rPr>
              <w:t>2150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86590" w14:textId="77777777" w:rsidR="00A522A5" w:rsidRPr="004F1087" w:rsidRDefault="00A522A5" w:rsidP="0081022C">
            <w:pPr>
              <w:rPr>
                <w:rFonts w:ascii="Arial" w:hAnsi="Arial" w:cs="Arial"/>
              </w:rPr>
            </w:pPr>
          </w:p>
          <w:p w14:paraId="046D1EDB" w14:textId="77777777" w:rsidR="00A522A5" w:rsidRPr="004F1087" w:rsidRDefault="00A522A5" w:rsidP="0081022C">
            <w:pPr>
              <w:rPr>
                <w:rFonts w:ascii="Arial" w:hAnsi="Arial" w:cs="Arial"/>
              </w:rPr>
            </w:pPr>
            <w:r w:rsidRPr="004F1087">
              <w:rPr>
                <w:rFonts w:ascii="Arial" w:hAnsi="Arial" w:cs="Arial"/>
              </w:rPr>
              <w:t>COLANI ANTHON SIBIYA vs RAF</w:t>
            </w:r>
          </w:p>
        </w:tc>
      </w:tr>
      <w:tr w:rsidR="00A522A5" w:rsidRPr="006B02C6" w14:paraId="0B2B647D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278125EF" w14:textId="77777777" w:rsidR="00A522A5" w:rsidRPr="004F1087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0990E8E" w14:textId="77777777" w:rsidR="00A522A5" w:rsidRPr="004F1087" w:rsidRDefault="00A522A5" w:rsidP="0081022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01110" w14:textId="77777777" w:rsidR="00A522A5" w:rsidRPr="004F1087" w:rsidRDefault="00A522A5" w:rsidP="0081022C">
            <w:pPr>
              <w:rPr>
                <w:rFonts w:ascii="Arial" w:hAnsi="Arial" w:cs="Arial"/>
              </w:rPr>
            </w:pPr>
          </w:p>
        </w:tc>
      </w:tr>
      <w:tr w:rsidR="00A522A5" w:rsidRPr="006B02C6" w14:paraId="2A4B4389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1ABAC270" w14:textId="77777777" w:rsidR="00A522A5" w:rsidRPr="004F1087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4F1087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09C210EB" w14:textId="77777777" w:rsidR="00A522A5" w:rsidRPr="004F1087" w:rsidRDefault="00A522A5" w:rsidP="0081022C">
            <w:pPr>
              <w:rPr>
                <w:rFonts w:ascii="Andalus" w:hAnsi="Andalus" w:cs="Andalus"/>
              </w:rPr>
            </w:pPr>
          </w:p>
          <w:p w14:paraId="750FACC2" w14:textId="77777777" w:rsidR="00A522A5" w:rsidRPr="004F1087" w:rsidRDefault="00A522A5" w:rsidP="0081022C">
            <w:pPr>
              <w:rPr>
                <w:rFonts w:ascii="Arial" w:hAnsi="Arial" w:cs="Arial"/>
              </w:rPr>
            </w:pPr>
            <w:r w:rsidRPr="004F1087">
              <w:rPr>
                <w:rFonts w:ascii="Andalus" w:hAnsi="Andalus" w:cs="Andalus"/>
              </w:rPr>
              <w:t>3306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380D0" w14:textId="77777777" w:rsidR="00A522A5" w:rsidRPr="004F1087" w:rsidRDefault="00A522A5" w:rsidP="0081022C">
            <w:pPr>
              <w:rPr>
                <w:rFonts w:ascii="Arial" w:hAnsi="Arial" w:cs="Arial"/>
              </w:rPr>
            </w:pPr>
          </w:p>
          <w:p w14:paraId="0551B2F6" w14:textId="77777777" w:rsidR="00A522A5" w:rsidRPr="004F1087" w:rsidRDefault="00A522A5" w:rsidP="0081022C">
            <w:pPr>
              <w:rPr>
                <w:rFonts w:ascii="Arial" w:hAnsi="Arial" w:cs="Arial"/>
              </w:rPr>
            </w:pPr>
            <w:r w:rsidRPr="004F1087">
              <w:rPr>
                <w:rFonts w:ascii="Arial" w:hAnsi="Arial" w:cs="Arial"/>
              </w:rPr>
              <w:t>GEORGE TSELA vs MINISTER OF POLICE</w:t>
            </w:r>
          </w:p>
        </w:tc>
      </w:tr>
      <w:tr w:rsidR="00A522A5" w:rsidRPr="006B02C6" w14:paraId="744DD7D8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246AB324" w14:textId="77777777" w:rsidR="00A522A5" w:rsidRPr="004F1087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C6733C9" w14:textId="77777777" w:rsidR="00A522A5" w:rsidRPr="004F1087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A7958" w14:textId="77777777" w:rsidR="00A522A5" w:rsidRPr="004F1087" w:rsidRDefault="00A522A5" w:rsidP="0081022C">
            <w:pPr>
              <w:rPr>
                <w:rFonts w:ascii="Arial" w:hAnsi="Arial" w:cs="Arial"/>
              </w:rPr>
            </w:pPr>
          </w:p>
        </w:tc>
      </w:tr>
      <w:tr w:rsidR="00A522A5" w:rsidRPr="006B02C6" w14:paraId="471F78E1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695E601E" w14:textId="77777777" w:rsidR="00A522A5" w:rsidRPr="004F1087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4F108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649A5967" w14:textId="77777777" w:rsidR="00A522A5" w:rsidRPr="004F1087" w:rsidRDefault="00A522A5" w:rsidP="0081022C">
            <w:pPr>
              <w:rPr>
                <w:rFonts w:ascii="Andalus" w:hAnsi="Andalus" w:cs="Andalus"/>
              </w:rPr>
            </w:pPr>
          </w:p>
          <w:p w14:paraId="1064C3F3" w14:textId="77777777" w:rsidR="00A522A5" w:rsidRPr="004F1087" w:rsidRDefault="00A522A5" w:rsidP="0081022C">
            <w:pPr>
              <w:rPr>
                <w:rFonts w:ascii="Andalus" w:hAnsi="Andalus" w:cs="Andalus"/>
              </w:rPr>
            </w:pPr>
            <w:r w:rsidRPr="004F1087">
              <w:rPr>
                <w:rFonts w:ascii="Andalus" w:hAnsi="Andalus" w:cs="Andalus"/>
              </w:rPr>
              <w:t>2069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DFA9A" w14:textId="77777777" w:rsidR="00A522A5" w:rsidRPr="004F1087" w:rsidRDefault="00A522A5" w:rsidP="0081022C">
            <w:pPr>
              <w:rPr>
                <w:rFonts w:ascii="Arial" w:hAnsi="Arial" w:cs="Arial"/>
              </w:rPr>
            </w:pPr>
          </w:p>
          <w:p w14:paraId="074397B4" w14:textId="77777777" w:rsidR="00A522A5" w:rsidRPr="004F1087" w:rsidRDefault="00A522A5" w:rsidP="0081022C">
            <w:pPr>
              <w:rPr>
                <w:rFonts w:ascii="Arial" w:hAnsi="Arial" w:cs="Arial"/>
              </w:rPr>
            </w:pPr>
            <w:r w:rsidRPr="004F1087">
              <w:rPr>
                <w:rFonts w:ascii="Arial" w:hAnsi="Arial" w:cs="Arial"/>
              </w:rPr>
              <w:t>SIPHIWE NYATHI vs RAF</w:t>
            </w:r>
          </w:p>
        </w:tc>
      </w:tr>
      <w:tr w:rsidR="00A522A5" w:rsidRPr="006B02C6" w14:paraId="6DD44B24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1D6D3B30" w14:textId="77777777" w:rsidR="00A522A5" w:rsidRPr="004F1087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284660D" w14:textId="77777777" w:rsidR="00A522A5" w:rsidRPr="004F1087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BAA62" w14:textId="77777777" w:rsidR="00A522A5" w:rsidRPr="004F1087" w:rsidRDefault="00A522A5" w:rsidP="0081022C">
            <w:pPr>
              <w:rPr>
                <w:rFonts w:ascii="Arial" w:hAnsi="Arial" w:cs="Arial"/>
              </w:rPr>
            </w:pPr>
          </w:p>
        </w:tc>
      </w:tr>
      <w:tr w:rsidR="00A522A5" w:rsidRPr="006B02C6" w14:paraId="0D7F54C7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0453973F" w14:textId="77777777" w:rsidR="00A522A5" w:rsidRPr="004F1087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4F1087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15DE0669" w14:textId="77777777" w:rsidR="00A522A5" w:rsidRPr="004F1087" w:rsidRDefault="00A522A5" w:rsidP="0081022C">
            <w:pPr>
              <w:rPr>
                <w:rFonts w:ascii="Andalus" w:hAnsi="Andalus" w:cs="Andalus"/>
              </w:rPr>
            </w:pPr>
          </w:p>
          <w:p w14:paraId="01A8984E" w14:textId="77777777" w:rsidR="00A522A5" w:rsidRPr="004F1087" w:rsidRDefault="00A522A5" w:rsidP="0081022C">
            <w:pPr>
              <w:rPr>
                <w:rFonts w:ascii="Andalus" w:hAnsi="Andalus" w:cs="Andalus"/>
              </w:rPr>
            </w:pPr>
            <w:r w:rsidRPr="004F1087">
              <w:rPr>
                <w:rFonts w:ascii="Andalus" w:hAnsi="Andalus" w:cs="Andalus"/>
              </w:rPr>
              <w:t>3625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7979E" w14:textId="77777777" w:rsidR="00A522A5" w:rsidRPr="004F1087" w:rsidRDefault="00A522A5" w:rsidP="0081022C">
            <w:pPr>
              <w:rPr>
                <w:rFonts w:ascii="Arial" w:hAnsi="Arial" w:cs="Arial"/>
              </w:rPr>
            </w:pPr>
          </w:p>
          <w:p w14:paraId="3EB0537A" w14:textId="77777777" w:rsidR="00A522A5" w:rsidRPr="004F1087" w:rsidRDefault="00A522A5" w:rsidP="0081022C">
            <w:pPr>
              <w:rPr>
                <w:rFonts w:ascii="Arial" w:hAnsi="Arial" w:cs="Arial"/>
              </w:rPr>
            </w:pPr>
            <w:r w:rsidRPr="004F1087">
              <w:rPr>
                <w:rFonts w:ascii="Arial" w:hAnsi="Arial" w:cs="Arial"/>
              </w:rPr>
              <w:t>ONEDAY WINNIE MDAKA vs RAF</w:t>
            </w:r>
          </w:p>
        </w:tc>
      </w:tr>
      <w:tr w:rsidR="00A522A5" w:rsidRPr="006B02C6" w14:paraId="70B0EE5D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68E40785" w14:textId="77777777" w:rsidR="00A522A5" w:rsidRPr="004F1087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F01601F" w14:textId="77777777" w:rsidR="00A522A5" w:rsidRPr="004F1087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140D4" w14:textId="77777777" w:rsidR="00A522A5" w:rsidRPr="004F1087" w:rsidRDefault="00A522A5" w:rsidP="0081022C">
            <w:pPr>
              <w:rPr>
                <w:rFonts w:ascii="Arial" w:hAnsi="Arial" w:cs="Arial"/>
              </w:rPr>
            </w:pPr>
          </w:p>
        </w:tc>
      </w:tr>
      <w:tr w:rsidR="00A522A5" w:rsidRPr="006B02C6" w14:paraId="3A59F2F9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4EB54E76" w14:textId="77777777" w:rsidR="00A522A5" w:rsidRPr="004F1087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4F1087"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1C8FD545" w14:textId="77777777" w:rsidR="00A522A5" w:rsidRPr="004F1087" w:rsidRDefault="00A522A5" w:rsidP="0081022C">
            <w:pPr>
              <w:rPr>
                <w:rFonts w:ascii="Andalus" w:hAnsi="Andalus" w:cs="Andalus"/>
              </w:rPr>
            </w:pPr>
          </w:p>
          <w:p w14:paraId="54F567B8" w14:textId="77777777" w:rsidR="00A522A5" w:rsidRPr="004F1087" w:rsidRDefault="00A522A5" w:rsidP="0081022C">
            <w:pPr>
              <w:rPr>
                <w:rFonts w:ascii="Andalus" w:hAnsi="Andalus" w:cs="Andalus"/>
              </w:rPr>
            </w:pPr>
            <w:r w:rsidRPr="004F1087">
              <w:rPr>
                <w:rFonts w:ascii="Andalus" w:hAnsi="Andalus" w:cs="Andalus"/>
              </w:rPr>
              <w:t>144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8EBC3" w14:textId="77777777" w:rsidR="00A522A5" w:rsidRPr="004F1087" w:rsidRDefault="00A522A5" w:rsidP="0081022C">
            <w:pPr>
              <w:rPr>
                <w:rFonts w:ascii="Arial" w:hAnsi="Arial" w:cs="Arial"/>
              </w:rPr>
            </w:pPr>
          </w:p>
          <w:p w14:paraId="36998396" w14:textId="77777777" w:rsidR="00A522A5" w:rsidRPr="004F1087" w:rsidRDefault="00A522A5" w:rsidP="0081022C">
            <w:pPr>
              <w:rPr>
                <w:rFonts w:ascii="Arial" w:hAnsi="Arial" w:cs="Arial"/>
              </w:rPr>
            </w:pPr>
            <w:r w:rsidRPr="004F1087">
              <w:rPr>
                <w:rFonts w:ascii="Arial" w:hAnsi="Arial" w:cs="Arial"/>
              </w:rPr>
              <w:t>JOSE SEBASTIAO SIMBINI vs RAF</w:t>
            </w:r>
          </w:p>
        </w:tc>
      </w:tr>
      <w:tr w:rsidR="00A522A5" w:rsidRPr="006B02C6" w14:paraId="22A271BB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27CB205C" w14:textId="77777777" w:rsidR="00A522A5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6A54476" w14:textId="77777777" w:rsidR="00A522A5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030F0" w14:textId="77777777" w:rsidR="00A522A5" w:rsidRDefault="00A522A5" w:rsidP="0081022C">
            <w:pPr>
              <w:rPr>
                <w:rFonts w:ascii="Arial" w:hAnsi="Arial" w:cs="Arial"/>
              </w:rPr>
            </w:pPr>
          </w:p>
        </w:tc>
      </w:tr>
    </w:tbl>
    <w:p w14:paraId="4CF1E73A" w14:textId="77777777" w:rsidR="00A522A5" w:rsidRPr="009316D1" w:rsidRDefault="00A522A5" w:rsidP="00A522A5">
      <w:pPr>
        <w:rPr>
          <w:rFonts w:ascii="Arial" w:hAnsi="Arial" w:cs="Arial"/>
          <w:b/>
          <w:i/>
          <w:u w:val="single"/>
        </w:rPr>
      </w:pPr>
    </w:p>
    <w:p w14:paraId="7740832B" w14:textId="77777777" w:rsidR="00A522A5" w:rsidRDefault="00A522A5" w:rsidP="00A522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DG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 J</w:t>
      </w:r>
    </w:p>
    <w:p w14:paraId="00F5066E" w14:textId="1FDD9F3D" w:rsidR="00A522A5" w:rsidRDefault="00A522A5" w:rsidP="00A522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3509F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53045C89" w14:textId="5B3AB39D" w:rsidR="00A522A5" w:rsidRPr="009316D1" w:rsidRDefault="00A522A5" w:rsidP="00A522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="0053509F" w:rsidRPr="0029572B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695EE4E9" w14:textId="77777777" w:rsidR="00A522A5" w:rsidRPr="001C604B" w:rsidRDefault="00A522A5" w:rsidP="00A522A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604B">
        <w:rPr>
          <w:rFonts w:ascii="Arial" w:hAnsi="Arial" w:cs="Arial"/>
          <w:b/>
          <w:sz w:val="24"/>
          <w:szCs w:val="24"/>
          <w:u w:val="single"/>
        </w:rPr>
        <w:t>CIVIL COURT 4: 08H45</w:t>
      </w:r>
    </w:p>
    <w:p w14:paraId="7880AE96" w14:textId="77777777" w:rsidR="00A522A5" w:rsidRPr="001C604B" w:rsidRDefault="00A522A5" w:rsidP="00A522A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A522A5" w:rsidRPr="00836878" w14:paraId="3DCC278C" w14:textId="77777777" w:rsidTr="0081022C">
        <w:trPr>
          <w:trHeight w:val="1006"/>
        </w:trPr>
        <w:tc>
          <w:tcPr>
            <w:tcW w:w="993" w:type="dxa"/>
            <w:vAlign w:val="center"/>
          </w:tcPr>
          <w:p w14:paraId="7BB69890" w14:textId="77777777" w:rsidR="00A522A5" w:rsidRPr="005764E3" w:rsidRDefault="00A522A5" w:rsidP="0081022C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2707D80E" w14:textId="77777777" w:rsidR="00A522A5" w:rsidRPr="00836878" w:rsidRDefault="00A522A5" w:rsidP="008102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F861C8" w14:textId="77777777" w:rsidR="00A522A5" w:rsidRPr="00A568FC" w:rsidRDefault="00A522A5" w:rsidP="008102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A522A5" w:rsidRPr="00154314" w14:paraId="1757AD3B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5C16034B" w14:textId="77777777" w:rsidR="00A522A5" w:rsidRPr="00C91272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C91272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5389417E" w14:textId="77777777" w:rsidR="00A522A5" w:rsidRPr="00C91272" w:rsidRDefault="00A522A5" w:rsidP="0081022C">
            <w:pPr>
              <w:rPr>
                <w:rFonts w:ascii="Andalus" w:hAnsi="Andalus" w:cs="Andalus"/>
              </w:rPr>
            </w:pPr>
          </w:p>
          <w:p w14:paraId="53A2522B" w14:textId="77777777" w:rsidR="00A522A5" w:rsidRPr="00C91272" w:rsidRDefault="00A522A5" w:rsidP="0081022C">
            <w:pPr>
              <w:rPr>
                <w:rFonts w:ascii="Arial" w:hAnsi="Arial" w:cs="Arial"/>
              </w:rPr>
            </w:pPr>
            <w:r w:rsidRPr="00C91272">
              <w:rPr>
                <w:rFonts w:ascii="Andalus" w:hAnsi="Andalus" w:cs="Andalus"/>
              </w:rPr>
              <w:t>603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71BD5" w14:textId="77777777" w:rsidR="00A522A5" w:rsidRPr="00C91272" w:rsidRDefault="00A522A5" w:rsidP="0081022C">
            <w:pPr>
              <w:rPr>
                <w:rFonts w:ascii="Arial" w:hAnsi="Arial" w:cs="Arial"/>
              </w:rPr>
            </w:pPr>
          </w:p>
          <w:p w14:paraId="7E33768B" w14:textId="77777777" w:rsidR="00A522A5" w:rsidRPr="00C91272" w:rsidRDefault="00A522A5" w:rsidP="0081022C">
            <w:pPr>
              <w:rPr>
                <w:rFonts w:ascii="Arial" w:hAnsi="Arial" w:cs="Arial"/>
              </w:rPr>
            </w:pPr>
            <w:r w:rsidRPr="00C91272">
              <w:rPr>
                <w:rFonts w:ascii="Arial" w:hAnsi="Arial" w:cs="Arial"/>
              </w:rPr>
              <w:t>MKHABELA NOSFISO vs RAF</w:t>
            </w:r>
          </w:p>
        </w:tc>
      </w:tr>
      <w:tr w:rsidR="00A522A5" w:rsidRPr="00154314" w14:paraId="126E6E4E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199D784B" w14:textId="77777777" w:rsidR="00A522A5" w:rsidRPr="00C91272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91C9024" w14:textId="77777777" w:rsidR="00A522A5" w:rsidRPr="00C91272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28613" w14:textId="77777777" w:rsidR="00A522A5" w:rsidRPr="00C91272" w:rsidRDefault="00A522A5" w:rsidP="0081022C">
            <w:pPr>
              <w:rPr>
                <w:rFonts w:ascii="Arial" w:hAnsi="Arial" w:cs="Arial"/>
              </w:rPr>
            </w:pPr>
          </w:p>
        </w:tc>
      </w:tr>
      <w:tr w:rsidR="00A522A5" w:rsidRPr="00154314" w14:paraId="5796B6C2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318A734A" w14:textId="77777777" w:rsidR="00A522A5" w:rsidRPr="00C91272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C91272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2775A644" w14:textId="77777777" w:rsidR="00A522A5" w:rsidRPr="00C91272" w:rsidRDefault="00A522A5" w:rsidP="0081022C">
            <w:pPr>
              <w:rPr>
                <w:rFonts w:ascii="Andalus" w:hAnsi="Andalus" w:cs="Andalus"/>
              </w:rPr>
            </w:pPr>
          </w:p>
          <w:p w14:paraId="67784402" w14:textId="77777777" w:rsidR="00A522A5" w:rsidRPr="00C91272" w:rsidRDefault="00A522A5" w:rsidP="0081022C">
            <w:pPr>
              <w:rPr>
                <w:rFonts w:ascii="Andalus" w:hAnsi="Andalus" w:cs="Andalus"/>
              </w:rPr>
            </w:pPr>
            <w:r w:rsidRPr="00C91272">
              <w:rPr>
                <w:rFonts w:ascii="Andalus" w:hAnsi="Andalus" w:cs="Andalus"/>
              </w:rPr>
              <w:t>3327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6019B" w14:textId="77777777" w:rsidR="00A522A5" w:rsidRPr="00C91272" w:rsidRDefault="00A522A5" w:rsidP="0081022C">
            <w:pPr>
              <w:rPr>
                <w:rFonts w:ascii="Arial" w:hAnsi="Arial" w:cs="Arial"/>
              </w:rPr>
            </w:pPr>
          </w:p>
          <w:p w14:paraId="2C085AF8" w14:textId="77777777" w:rsidR="00A522A5" w:rsidRPr="00C91272" w:rsidRDefault="00A522A5" w:rsidP="0081022C">
            <w:pPr>
              <w:rPr>
                <w:rFonts w:ascii="Arial" w:hAnsi="Arial" w:cs="Arial"/>
              </w:rPr>
            </w:pPr>
            <w:r w:rsidRPr="00C91272">
              <w:rPr>
                <w:rFonts w:ascii="Arial" w:hAnsi="Arial" w:cs="Arial"/>
              </w:rPr>
              <w:t>RAFIKI ESA MATHEBULA vs RAF</w:t>
            </w:r>
          </w:p>
        </w:tc>
      </w:tr>
      <w:tr w:rsidR="00A522A5" w:rsidRPr="00154314" w14:paraId="2BDB40E1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4BEE0213" w14:textId="77777777" w:rsidR="00A522A5" w:rsidRPr="00C91272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4D26554" w14:textId="77777777" w:rsidR="00A522A5" w:rsidRPr="00C91272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5F380" w14:textId="77777777" w:rsidR="00A522A5" w:rsidRPr="00C91272" w:rsidRDefault="00A522A5" w:rsidP="0081022C">
            <w:pPr>
              <w:rPr>
                <w:rFonts w:ascii="Arial" w:hAnsi="Arial" w:cs="Arial"/>
              </w:rPr>
            </w:pPr>
          </w:p>
        </w:tc>
      </w:tr>
      <w:tr w:rsidR="00A522A5" w:rsidRPr="00154314" w14:paraId="548903D2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1554C73D" w14:textId="77777777" w:rsidR="00A522A5" w:rsidRPr="00C91272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C91272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706C3E48" w14:textId="77777777" w:rsidR="00A522A5" w:rsidRPr="00C91272" w:rsidRDefault="00A522A5" w:rsidP="0081022C">
            <w:pPr>
              <w:rPr>
                <w:rFonts w:ascii="Andalus" w:hAnsi="Andalus" w:cs="Andalus"/>
              </w:rPr>
            </w:pPr>
          </w:p>
          <w:p w14:paraId="039E492B" w14:textId="77777777" w:rsidR="00A522A5" w:rsidRPr="00C91272" w:rsidRDefault="00A522A5" w:rsidP="0081022C">
            <w:pPr>
              <w:rPr>
                <w:rFonts w:ascii="Andalus" w:hAnsi="Andalus" w:cs="Andalus"/>
              </w:rPr>
            </w:pPr>
            <w:r w:rsidRPr="00C91272">
              <w:rPr>
                <w:rFonts w:ascii="Andalus" w:hAnsi="Andalus" w:cs="Andalus"/>
              </w:rPr>
              <w:t>5511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9B795" w14:textId="77777777" w:rsidR="00A522A5" w:rsidRPr="00C91272" w:rsidRDefault="00A522A5" w:rsidP="0081022C">
            <w:pPr>
              <w:rPr>
                <w:rFonts w:ascii="Arial" w:hAnsi="Arial" w:cs="Arial"/>
              </w:rPr>
            </w:pPr>
          </w:p>
          <w:p w14:paraId="74B4BB79" w14:textId="77777777" w:rsidR="00A522A5" w:rsidRPr="00C91272" w:rsidRDefault="00A522A5" w:rsidP="0081022C">
            <w:pPr>
              <w:rPr>
                <w:rFonts w:ascii="Arial" w:hAnsi="Arial" w:cs="Arial"/>
              </w:rPr>
            </w:pPr>
            <w:r w:rsidRPr="00C91272">
              <w:rPr>
                <w:rFonts w:ascii="Arial" w:hAnsi="Arial" w:cs="Arial"/>
              </w:rPr>
              <w:t>KHANYISILE GOODNESS SAMBO vs RAF</w:t>
            </w:r>
          </w:p>
        </w:tc>
      </w:tr>
      <w:tr w:rsidR="00A522A5" w:rsidRPr="00154314" w14:paraId="433960B1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27647AAA" w14:textId="77777777" w:rsidR="00A522A5" w:rsidRPr="00C91272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4C28A66" w14:textId="77777777" w:rsidR="00A522A5" w:rsidRPr="00C91272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43F33" w14:textId="77777777" w:rsidR="00A522A5" w:rsidRPr="00C91272" w:rsidRDefault="00A522A5" w:rsidP="0081022C">
            <w:pPr>
              <w:rPr>
                <w:rFonts w:ascii="Arial" w:hAnsi="Arial" w:cs="Arial"/>
              </w:rPr>
            </w:pPr>
          </w:p>
        </w:tc>
      </w:tr>
      <w:tr w:rsidR="00A522A5" w:rsidRPr="00154314" w14:paraId="05A5290A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0B3F45FD" w14:textId="77777777" w:rsidR="00A522A5" w:rsidRPr="00C91272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C91272">
              <w:rPr>
                <w:rFonts w:ascii="Andalus" w:hAnsi="Andalus" w:cs="Andalus"/>
              </w:rPr>
              <w:lastRenderedPageBreak/>
              <w:t>4</w:t>
            </w:r>
          </w:p>
        </w:tc>
        <w:tc>
          <w:tcPr>
            <w:tcW w:w="1417" w:type="dxa"/>
          </w:tcPr>
          <w:p w14:paraId="156CACAA" w14:textId="77777777" w:rsidR="00A522A5" w:rsidRPr="00C91272" w:rsidRDefault="00A522A5" w:rsidP="0081022C">
            <w:pPr>
              <w:rPr>
                <w:rFonts w:ascii="Andalus" w:hAnsi="Andalus" w:cs="Andalus"/>
              </w:rPr>
            </w:pPr>
          </w:p>
          <w:p w14:paraId="0528C09D" w14:textId="77777777" w:rsidR="00A522A5" w:rsidRPr="00C91272" w:rsidRDefault="00A522A5" w:rsidP="0081022C">
            <w:pPr>
              <w:rPr>
                <w:rFonts w:ascii="Andalus" w:hAnsi="Andalus" w:cs="Andalus"/>
              </w:rPr>
            </w:pPr>
            <w:r w:rsidRPr="00C91272">
              <w:rPr>
                <w:rFonts w:ascii="Andalus" w:hAnsi="Andalus" w:cs="Andalus"/>
              </w:rPr>
              <w:t>2566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20C1F" w14:textId="77777777" w:rsidR="00A522A5" w:rsidRPr="00C91272" w:rsidRDefault="00A522A5" w:rsidP="0081022C">
            <w:pPr>
              <w:rPr>
                <w:rFonts w:ascii="Arial" w:hAnsi="Arial" w:cs="Arial"/>
              </w:rPr>
            </w:pPr>
          </w:p>
          <w:p w14:paraId="3D47C6DF" w14:textId="77777777" w:rsidR="00A522A5" w:rsidRPr="00C91272" w:rsidRDefault="00A522A5" w:rsidP="0081022C">
            <w:pPr>
              <w:rPr>
                <w:rFonts w:ascii="Arial" w:hAnsi="Arial" w:cs="Arial"/>
              </w:rPr>
            </w:pPr>
            <w:r w:rsidRPr="00C91272">
              <w:rPr>
                <w:rFonts w:ascii="Arial" w:hAnsi="Arial" w:cs="Arial"/>
              </w:rPr>
              <w:t>WISEMAN MTHENJANE vs RAF</w:t>
            </w:r>
          </w:p>
        </w:tc>
      </w:tr>
      <w:tr w:rsidR="00A522A5" w:rsidRPr="00154314" w14:paraId="079A536A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2C2417CF" w14:textId="77777777" w:rsidR="00A522A5" w:rsidRPr="00C91272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FB23C5C" w14:textId="77777777" w:rsidR="00A522A5" w:rsidRPr="00C91272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27F4B" w14:textId="77777777" w:rsidR="00A522A5" w:rsidRPr="00C91272" w:rsidRDefault="00A522A5" w:rsidP="0081022C">
            <w:pPr>
              <w:rPr>
                <w:rFonts w:ascii="Arial" w:hAnsi="Arial" w:cs="Arial"/>
              </w:rPr>
            </w:pPr>
          </w:p>
        </w:tc>
      </w:tr>
      <w:tr w:rsidR="00A522A5" w:rsidRPr="00154314" w14:paraId="384E8B82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467EC407" w14:textId="77777777" w:rsidR="00A522A5" w:rsidRPr="00C91272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C91272"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08331511" w14:textId="77777777" w:rsidR="00A522A5" w:rsidRPr="00C91272" w:rsidRDefault="00A522A5" w:rsidP="0081022C">
            <w:pPr>
              <w:rPr>
                <w:rFonts w:ascii="Andalus" w:hAnsi="Andalus" w:cs="Andalus"/>
              </w:rPr>
            </w:pPr>
          </w:p>
          <w:p w14:paraId="2ABBDC75" w14:textId="77777777" w:rsidR="00A522A5" w:rsidRPr="00C91272" w:rsidRDefault="00A522A5" w:rsidP="0081022C">
            <w:pPr>
              <w:rPr>
                <w:rFonts w:ascii="Andalus" w:hAnsi="Andalus" w:cs="Andalus"/>
              </w:rPr>
            </w:pPr>
            <w:r w:rsidRPr="00C91272">
              <w:rPr>
                <w:rFonts w:ascii="Andalus" w:hAnsi="Andalus" w:cs="Andalus"/>
              </w:rPr>
              <w:t>2564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53F96" w14:textId="77777777" w:rsidR="00A522A5" w:rsidRPr="00C91272" w:rsidRDefault="00A522A5" w:rsidP="0081022C">
            <w:pPr>
              <w:rPr>
                <w:rFonts w:ascii="Arial" w:hAnsi="Arial" w:cs="Arial"/>
              </w:rPr>
            </w:pPr>
          </w:p>
          <w:p w14:paraId="5865111E" w14:textId="77777777" w:rsidR="00A522A5" w:rsidRPr="00C91272" w:rsidRDefault="00A522A5" w:rsidP="0081022C">
            <w:pPr>
              <w:rPr>
                <w:rFonts w:ascii="Arial" w:hAnsi="Arial" w:cs="Arial"/>
              </w:rPr>
            </w:pPr>
            <w:r w:rsidRPr="00C91272">
              <w:rPr>
                <w:rFonts w:ascii="Arial" w:hAnsi="Arial" w:cs="Arial"/>
              </w:rPr>
              <w:t>CASWELL MOLIMO vs RAF</w:t>
            </w:r>
          </w:p>
        </w:tc>
      </w:tr>
      <w:tr w:rsidR="00A522A5" w:rsidRPr="00154314" w14:paraId="7CBF5068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384ACB60" w14:textId="77777777" w:rsidR="00A522A5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868F0DA" w14:textId="77777777" w:rsidR="00A522A5" w:rsidRPr="00A2457F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C9FE7" w14:textId="77777777" w:rsidR="00A522A5" w:rsidRPr="00A2457F" w:rsidRDefault="00A522A5" w:rsidP="0081022C">
            <w:pPr>
              <w:rPr>
                <w:rFonts w:ascii="Arial" w:hAnsi="Arial" w:cs="Arial"/>
              </w:rPr>
            </w:pPr>
          </w:p>
        </w:tc>
      </w:tr>
    </w:tbl>
    <w:p w14:paraId="527CB0C6" w14:textId="77777777" w:rsidR="00A522A5" w:rsidRPr="00F11024" w:rsidRDefault="00A522A5" w:rsidP="00A522A5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149673AC" w14:textId="77777777" w:rsidR="00A522A5" w:rsidRPr="009316D1" w:rsidRDefault="00A522A5" w:rsidP="00A522A5">
      <w:pPr>
        <w:jc w:val="center"/>
        <w:rPr>
          <w:rFonts w:ascii="Arial" w:hAnsi="Arial" w:cs="Arial"/>
          <w:b/>
          <w:i/>
          <w:u w:val="single"/>
        </w:rPr>
      </w:pPr>
    </w:p>
    <w:p w14:paraId="6AE05BDB" w14:textId="77777777" w:rsidR="00A522A5" w:rsidRDefault="00A522A5" w:rsidP="00A522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COETZEE AJ</w:t>
      </w:r>
    </w:p>
    <w:p w14:paraId="3C30E09D" w14:textId="6E844BBC" w:rsidR="00A522A5" w:rsidRDefault="00A522A5" w:rsidP="00A522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3509F">
        <w:rPr>
          <w:rFonts w:ascii="Arial" w:hAnsi="Arial" w:cs="Arial"/>
          <w:b/>
          <w:sz w:val="24"/>
          <w:szCs w:val="24"/>
          <w:u w:val="single"/>
        </w:rPr>
        <w:t>LALAMANI RAMEREGI</w:t>
      </w:r>
    </w:p>
    <w:p w14:paraId="3A25AAD9" w14:textId="2328561B" w:rsidR="00A522A5" w:rsidRPr="009316D1" w:rsidRDefault="00A522A5" w:rsidP="00A522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="0053509F" w:rsidRPr="0029572B">
          <w:rPr>
            <w:rStyle w:val="Hyperlink"/>
            <w:rFonts w:ascii="Arial" w:hAnsi="Arial" w:cs="Arial"/>
            <w:b/>
            <w:sz w:val="24"/>
            <w:szCs w:val="24"/>
          </w:rPr>
          <w:t>Lrameregi@judiciary.org.za</w:t>
        </w:r>
      </w:hyperlink>
    </w:p>
    <w:p w14:paraId="52180911" w14:textId="77777777" w:rsidR="00A522A5" w:rsidRPr="00AE06E3" w:rsidRDefault="00A522A5" w:rsidP="00A522A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6E3">
        <w:rPr>
          <w:rFonts w:ascii="Arial" w:hAnsi="Arial" w:cs="Arial"/>
          <w:b/>
          <w:sz w:val="24"/>
          <w:szCs w:val="24"/>
          <w:u w:val="single"/>
        </w:rPr>
        <w:t>CIVIL COURT 5: 08H30</w:t>
      </w:r>
    </w:p>
    <w:p w14:paraId="7F20C0E4" w14:textId="77777777" w:rsidR="00A522A5" w:rsidRPr="00AE06E3" w:rsidRDefault="00A522A5" w:rsidP="00A522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A522A5" w:rsidRPr="00836878" w14:paraId="3D51047E" w14:textId="77777777" w:rsidTr="0081022C">
        <w:trPr>
          <w:trHeight w:val="1006"/>
        </w:trPr>
        <w:tc>
          <w:tcPr>
            <w:tcW w:w="993" w:type="dxa"/>
            <w:vAlign w:val="center"/>
          </w:tcPr>
          <w:p w14:paraId="2694E45D" w14:textId="77777777" w:rsidR="00A522A5" w:rsidRPr="005764E3" w:rsidRDefault="00A522A5" w:rsidP="0081022C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9098F3D" w14:textId="77777777" w:rsidR="00A522A5" w:rsidRPr="00836878" w:rsidRDefault="00A522A5" w:rsidP="008102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C8EDA1" w14:textId="77777777" w:rsidR="00A522A5" w:rsidRPr="00A568FC" w:rsidRDefault="00A522A5" w:rsidP="008102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A522A5" w:rsidRPr="00154314" w14:paraId="51098CDE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682628CB" w14:textId="77777777" w:rsidR="00A522A5" w:rsidRPr="003406D8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3406D8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14:paraId="1AF7D77A" w14:textId="77777777" w:rsidR="00A522A5" w:rsidRPr="003406D8" w:rsidRDefault="00A522A5" w:rsidP="0081022C">
            <w:pPr>
              <w:rPr>
                <w:rFonts w:ascii="Andalus" w:hAnsi="Andalus" w:cs="Andalus"/>
              </w:rPr>
            </w:pPr>
          </w:p>
          <w:p w14:paraId="31123418" w14:textId="77777777" w:rsidR="00A522A5" w:rsidRPr="003406D8" w:rsidRDefault="00A522A5" w:rsidP="0081022C">
            <w:pPr>
              <w:rPr>
                <w:rFonts w:ascii="Arial" w:hAnsi="Arial" w:cs="Arial"/>
              </w:rPr>
            </w:pPr>
            <w:r w:rsidRPr="003406D8">
              <w:rPr>
                <w:rFonts w:ascii="Andalus" w:hAnsi="Andalus" w:cs="Andalus"/>
              </w:rPr>
              <w:t>2301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54F38" w14:textId="77777777" w:rsidR="00A522A5" w:rsidRPr="003406D8" w:rsidRDefault="00A522A5" w:rsidP="0081022C">
            <w:pPr>
              <w:rPr>
                <w:rFonts w:ascii="Arial" w:hAnsi="Arial" w:cs="Arial"/>
              </w:rPr>
            </w:pPr>
          </w:p>
          <w:p w14:paraId="239CCA4C" w14:textId="77777777" w:rsidR="00A522A5" w:rsidRPr="003406D8" w:rsidRDefault="00A522A5" w:rsidP="0081022C">
            <w:pPr>
              <w:rPr>
                <w:rFonts w:ascii="Arial" w:hAnsi="Arial" w:cs="Arial"/>
              </w:rPr>
            </w:pPr>
            <w:r w:rsidRPr="003406D8">
              <w:rPr>
                <w:rFonts w:ascii="Arial" w:hAnsi="Arial" w:cs="Arial"/>
              </w:rPr>
              <w:t>NYATHI ENOCK THABISO vs RAF</w:t>
            </w:r>
          </w:p>
        </w:tc>
      </w:tr>
      <w:tr w:rsidR="00A522A5" w:rsidRPr="00154314" w14:paraId="2C68FD05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766DF085" w14:textId="77777777" w:rsidR="00A522A5" w:rsidRPr="003406D8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2B11048" w14:textId="77777777" w:rsidR="00A522A5" w:rsidRPr="003406D8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A7EA3" w14:textId="77777777" w:rsidR="00A522A5" w:rsidRPr="003406D8" w:rsidRDefault="00A522A5" w:rsidP="0081022C">
            <w:pPr>
              <w:rPr>
                <w:rFonts w:ascii="Arial" w:hAnsi="Arial" w:cs="Arial"/>
              </w:rPr>
            </w:pPr>
          </w:p>
        </w:tc>
      </w:tr>
      <w:tr w:rsidR="00A522A5" w:rsidRPr="00154314" w14:paraId="69A0ED6D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52BF7F6F" w14:textId="77777777" w:rsidR="00A522A5" w:rsidRPr="003406D8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3406D8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17889E44" w14:textId="77777777" w:rsidR="00A522A5" w:rsidRPr="003406D8" w:rsidRDefault="00A522A5" w:rsidP="0081022C">
            <w:pPr>
              <w:rPr>
                <w:rFonts w:ascii="Andalus" w:hAnsi="Andalus" w:cs="Andalus"/>
              </w:rPr>
            </w:pPr>
          </w:p>
          <w:p w14:paraId="6F2C617B" w14:textId="77777777" w:rsidR="00A522A5" w:rsidRPr="003406D8" w:rsidRDefault="00A522A5" w:rsidP="0081022C">
            <w:pPr>
              <w:rPr>
                <w:rFonts w:ascii="Andalus" w:hAnsi="Andalus" w:cs="Andalus"/>
              </w:rPr>
            </w:pPr>
            <w:r w:rsidRPr="003406D8">
              <w:rPr>
                <w:rFonts w:ascii="Andalus" w:hAnsi="Andalus" w:cs="Andalus"/>
              </w:rPr>
              <w:t>2459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4902A" w14:textId="77777777" w:rsidR="00A522A5" w:rsidRPr="003406D8" w:rsidRDefault="00A522A5" w:rsidP="0081022C">
            <w:pPr>
              <w:rPr>
                <w:rFonts w:ascii="Arial" w:hAnsi="Arial" w:cs="Arial"/>
              </w:rPr>
            </w:pPr>
          </w:p>
          <w:p w14:paraId="083B6511" w14:textId="77777777" w:rsidR="00A522A5" w:rsidRPr="003406D8" w:rsidRDefault="00A522A5" w:rsidP="0081022C">
            <w:pPr>
              <w:rPr>
                <w:rFonts w:ascii="Arial" w:hAnsi="Arial" w:cs="Arial"/>
              </w:rPr>
            </w:pPr>
            <w:r w:rsidRPr="003406D8">
              <w:rPr>
                <w:rFonts w:ascii="Arial" w:hAnsi="Arial" w:cs="Arial"/>
              </w:rPr>
              <w:t>NKOSI THEMBONKOSI THAMMY vs RAF</w:t>
            </w:r>
          </w:p>
        </w:tc>
      </w:tr>
      <w:tr w:rsidR="00A522A5" w:rsidRPr="00154314" w14:paraId="10E7CB2D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5DC16DE6" w14:textId="77777777" w:rsidR="00A522A5" w:rsidRPr="003406D8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0A201B2" w14:textId="77777777" w:rsidR="00A522A5" w:rsidRPr="003406D8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7EE25" w14:textId="77777777" w:rsidR="00A522A5" w:rsidRPr="003406D8" w:rsidRDefault="00A522A5" w:rsidP="0081022C">
            <w:pPr>
              <w:rPr>
                <w:rFonts w:ascii="Arial" w:hAnsi="Arial" w:cs="Arial"/>
              </w:rPr>
            </w:pPr>
          </w:p>
        </w:tc>
      </w:tr>
      <w:tr w:rsidR="00A522A5" w:rsidRPr="00154314" w14:paraId="229C9125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276A26A3" w14:textId="77777777" w:rsidR="00A522A5" w:rsidRPr="003406D8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3406D8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2E58F1EA" w14:textId="77777777" w:rsidR="00A522A5" w:rsidRPr="003406D8" w:rsidRDefault="00A522A5" w:rsidP="0081022C">
            <w:pPr>
              <w:rPr>
                <w:rFonts w:ascii="Andalus" w:hAnsi="Andalus" w:cs="Andalus"/>
              </w:rPr>
            </w:pPr>
          </w:p>
          <w:p w14:paraId="2545686A" w14:textId="77777777" w:rsidR="00A522A5" w:rsidRPr="003406D8" w:rsidRDefault="00A522A5" w:rsidP="0081022C">
            <w:pPr>
              <w:rPr>
                <w:rFonts w:ascii="Andalus" w:hAnsi="Andalus" w:cs="Andalus"/>
              </w:rPr>
            </w:pPr>
            <w:r w:rsidRPr="003406D8">
              <w:rPr>
                <w:rFonts w:ascii="Andalus" w:hAnsi="Andalus" w:cs="Andalus"/>
              </w:rPr>
              <w:t>2481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36C24" w14:textId="77777777" w:rsidR="00A522A5" w:rsidRPr="003406D8" w:rsidRDefault="00A522A5" w:rsidP="0081022C">
            <w:pPr>
              <w:rPr>
                <w:rFonts w:ascii="Arial" w:hAnsi="Arial" w:cs="Arial"/>
              </w:rPr>
            </w:pPr>
          </w:p>
          <w:p w14:paraId="4E18A5C7" w14:textId="77777777" w:rsidR="00A522A5" w:rsidRPr="003406D8" w:rsidRDefault="00A522A5" w:rsidP="0081022C">
            <w:pPr>
              <w:rPr>
                <w:rFonts w:ascii="Arial" w:hAnsi="Arial" w:cs="Arial"/>
              </w:rPr>
            </w:pPr>
            <w:r w:rsidRPr="003406D8">
              <w:rPr>
                <w:rFonts w:ascii="Arial" w:hAnsi="Arial" w:cs="Arial"/>
              </w:rPr>
              <w:t>MATHEBULA PHINDILE vs RAF</w:t>
            </w:r>
          </w:p>
        </w:tc>
      </w:tr>
      <w:tr w:rsidR="00A522A5" w:rsidRPr="00154314" w14:paraId="26258A4A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6B7907B7" w14:textId="77777777" w:rsidR="00A522A5" w:rsidRPr="003406D8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D29D811" w14:textId="77777777" w:rsidR="00A522A5" w:rsidRPr="003406D8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2BCE5" w14:textId="77777777" w:rsidR="00A522A5" w:rsidRPr="003406D8" w:rsidRDefault="00A522A5" w:rsidP="0081022C">
            <w:pPr>
              <w:rPr>
                <w:rFonts w:ascii="Arial" w:hAnsi="Arial" w:cs="Arial"/>
              </w:rPr>
            </w:pPr>
          </w:p>
        </w:tc>
      </w:tr>
      <w:tr w:rsidR="00A522A5" w:rsidRPr="00154314" w14:paraId="1D2F0FBA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0936FE58" w14:textId="77777777" w:rsidR="00A522A5" w:rsidRPr="003406D8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3406D8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1DC8380F" w14:textId="77777777" w:rsidR="00A522A5" w:rsidRPr="003406D8" w:rsidRDefault="00A522A5" w:rsidP="0081022C">
            <w:pPr>
              <w:rPr>
                <w:rFonts w:ascii="Andalus" w:hAnsi="Andalus" w:cs="Andalus"/>
              </w:rPr>
            </w:pPr>
          </w:p>
          <w:p w14:paraId="251B52DF" w14:textId="77777777" w:rsidR="00A522A5" w:rsidRPr="003406D8" w:rsidRDefault="00A522A5" w:rsidP="0081022C">
            <w:pPr>
              <w:rPr>
                <w:rFonts w:ascii="Andalus" w:hAnsi="Andalus" w:cs="Andalus"/>
              </w:rPr>
            </w:pPr>
            <w:r w:rsidRPr="003406D8">
              <w:rPr>
                <w:rFonts w:ascii="Andalus" w:hAnsi="Andalus" w:cs="Andalus"/>
              </w:rPr>
              <w:t>2457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6EA10" w14:textId="77777777" w:rsidR="00A522A5" w:rsidRPr="003406D8" w:rsidRDefault="00A522A5" w:rsidP="0081022C">
            <w:pPr>
              <w:rPr>
                <w:rFonts w:ascii="Arial" w:hAnsi="Arial" w:cs="Arial"/>
              </w:rPr>
            </w:pPr>
          </w:p>
          <w:p w14:paraId="4F8E325E" w14:textId="77777777" w:rsidR="00A522A5" w:rsidRPr="003406D8" w:rsidRDefault="00A522A5" w:rsidP="0081022C">
            <w:pPr>
              <w:rPr>
                <w:rFonts w:ascii="Arial" w:hAnsi="Arial" w:cs="Arial"/>
              </w:rPr>
            </w:pPr>
            <w:r w:rsidRPr="003406D8">
              <w:rPr>
                <w:rFonts w:ascii="Arial" w:hAnsi="Arial" w:cs="Arial"/>
              </w:rPr>
              <w:t>SHONGWE MUSA LEONARD vs RAF</w:t>
            </w:r>
          </w:p>
        </w:tc>
      </w:tr>
      <w:tr w:rsidR="00A522A5" w:rsidRPr="00154314" w14:paraId="514A0FB2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317B024D" w14:textId="77777777" w:rsidR="00A522A5" w:rsidRPr="003406D8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714127F" w14:textId="77777777" w:rsidR="00A522A5" w:rsidRPr="003406D8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679C3" w14:textId="77777777" w:rsidR="00A522A5" w:rsidRPr="003406D8" w:rsidRDefault="00A522A5" w:rsidP="0081022C">
            <w:pPr>
              <w:rPr>
                <w:rFonts w:ascii="Arial" w:hAnsi="Arial" w:cs="Arial"/>
              </w:rPr>
            </w:pPr>
          </w:p>
        </w:tc>
      </w:tr>
      <w:tr w:rsidR="00A522A5" w:rsidRPr="00154314" w14:paraId="595D78C3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2149020C" w14:textId="77777777" w:rsidR="00A522A5" w:rsidRPr="003406D8" w:rsidRDefault="00A522A5" w:rsidP="0081022C">
            <w:pPr>
              <w:jc w:val="center"/>
              <w:rPr>
                <w:rFonts w:ascii="Andalus" w:hAnsi="Andalus" w:cs="Andalus"/>
              </w:rPr>
            </w:pPr>
            <w:r w:rsidRPr="003406D8"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08E04CCC" w14:textId="77777777" w:rsidR="00A522A5" w:rsidRPr="003406D8" w:rsidRDefault="00A522A5" w:rsidP="0081022C">
            <w:pPr>
              <w:rPr>
                <w:rFonts w:ascii="Andalus" w:hAnsi="Andalus" w:cs="Andalus"/>
              </w:rPr>
            </w:pPr>
          </w:p>
          <w:p w14:paraId="1FEED7B2" w14:textId="77777777" w:rsidR="00A522A5" w:rsidRPr="003406D8" w:rsidRDefault="00A522A5" w:rsidP="0081022C">
            <w:pPr>
              <w:rPr>
                <w:rFonts w:ascii="Andalus" w:hAnsi="Andalus" w:cs="Andalus"/>
              </w:rPr>
            </w:pPr>
            <w:r w:rsidRPr="003406D8">
              <w:rPr>
                <w:rFonts w:ascii="Andalus" w:hAnsi="Andalus" w:cs="Andalus"/>
              </w:rPr>
              <w:t>182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59A3D" w14:textId="77777777" w:rsidR="00A522A5" w:rsidRPr="003406D8" w:rsidRDefault="00A522A5" w:rsidP="0081022C">
            <w:pPr>
              <w:rPr>
                <w:rFonts w:ascii="Arial" w:hAnsi="Arial" w:cs="Arial"/>
              </w:rPr>
            </w:pPr>
          </w:p>
          <w:p w14:paraId="258AD015" w14:textId="77777777" w:rsidR="00A522A5" w:rsidRPr="003406D8" w:rsidRDefault="00A522A5" w:rsidP="0081022C">
            <w:pPr>
              <w:rPr>
                <w:rFonts w:ascii="Arial" w:hAnsi="Arial" w:cs="Arial"/>
              </w:rPr>
            </w:pPr>
            <w:r w:rsidRPr="003406D8">
              <w:rPr>
                <w:rFonts w:ascii="Arial" w:hAnsi="Arial" w:cs="Arial"/>
              </w:rPr>
              <w:t>MALAZA  DOCTOR vs RAF</w:t>
            </w:r>
          </w:p>
        </w:tc>
      </w:tr>
      <w:tr w:rsidR="00A522A5" w:rsidRPr="00154314" w14:paraId="4D168EAD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71EEC773" w14:textId="77777777" w:rsidR="00A522A5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0667538" w14:textId="77777777" w:rsidR="00A522A5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BDBA8" w14:textId="77777777" w:rsidR="00A522A5" w:rsidRDefault="00A522A5" w:rsidP="0081022C">
            <w:pPr>
              <w:rPr>
                <w:rFonts w:ascii="Arial" w:hAnsi="Arial" w:cs="Arial"/>
              </w:rPr>
            </w:pPr>
          </w:p>
        </w:tc>
      </w:tr>
      <w:tr w:rsidR="00A522A5" w:rsidRPr="00154314" w14:paraId="792C1C65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756C6A19" w14:textId="77777777" w:rsidR="00A522A5" w:rsidRDefault="00A522A5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</w:tcPr>
          <w:p w14:paraId="5B2F2675" w14:textId="77777777" w:rsidR="00A522A5" w:rsidRDefault="00A522A5" w:rsidP="0081022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405</w:t>
            </w:r>
          </w:p>
          <w:p w14:paraId="3AE34D91" w14:textId="77777777" w:rsidR="00A522A5" w:rsidRDefault="00A522A5" w:rsidP="0081022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406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37F34" w14:textId="77777777" w:rsidR="00A522A5" w:rsidRDefault="00A522A5" w:rsidP="0081022C">
            <w:pPr>
              <w:rPr>
                <w:rFonts w:ascii="Arial" w:hAnsi="Arial" w:cs="Arial"/>
              </w:rPr>
            </w:pPr>
          </w:p>
          <w:p w14:paraId="15D3CB54" w14:textId="77777777" w:rsidR="00A522A5" w:rsidRDefault="00A522A5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UNDA SELBY &amp; MABUNDA PRINCE WELCOME vs RAF</w:t>
            </w:r>
          </w:p>
        </w:tc>
      </w:tr>
      <w:tr w:rsidR="00A522A5" w:rsidRPr="00154314" w14:paraId="56A62686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2C4A4874" w14:textId="77777777" w:rsidR="00A522A5" w:rsidRDefault="00A522A5" w:rsidP="008102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8CA4410" w14:textId="77777777" w:rsidR="00A522A5" w:rsidRDefault="00A522A5" w:rsidP="0081022C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1DCF3" w14:textId="77777777" w:rsidR="00A522A5" w:rsidRDefault="00A522A5" w:rsidP="0081022C">
            <w:pPr>
              <w:rPr>
                <w:rFonts w:ascii="Arial" w:hAnsi="Arial" w:cs="Arial"/>
              </w:rPr>
            </w:pPr>
          </w:p>
        </w:tc>
      </w:tr>
    </w:tbl>
    <w:p w14:paraId="3F20D120" w14:textId="77777777" w:rsidR="00A522A5" w:rsidRPr="00F11024" w:rsidRDefault="00A522A5" w:rsidP="00A522A5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903886C" w14:textId="77777777" w:rsidR="00A522A5" w:rsidRPr="00FB3215" w:rsidRDefault="00A522A5" w:rsidP="00A522A5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FB3215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STOOD DOWN SECOND CASE MANAGEMENT</w:t>
      </w:r>
    </w:p>
    <w:p w14:paraId="4795823B" w14:textId="77777777" w:rsidR="00A522A5" w:rsidRPr="00FB3215" w:rsidRDefault="00A522A5" w:rsidP="00A522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3215">
        <w:rPr>
          <w:rFonts w:ascii="Arial" w:hAnsi="Arial" w:cs="Arial"/>
          <w:b/>
          <w:sz w:val="24"/>
          <w:szCs w:val="24"/>
          <w:u w:val="single"/>
        </w:rPr>
        <w:lastRenderedPageBreak/>
        <w:t>BEFORE THE HONOURABLE JUDGE: MASHILE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4DB1F9F5" w14:textId="5BFFC078" w:rsidR="00A522A5" w:rsidRPr="00FB3215" w:rsidRDefault="00A522A5" w:rsidP="00A522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3215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3509F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3FCF14C1" w14:textId="03E01D9B" w:rsidR="00A522A5" w:rsidRPr="00FB3215" w:rsidRDefault="00A522A5" w:rsidP="00A522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3215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3" w:history="1">
        <w:r w:rsidR="0053509F" w:rsidRPr="0029572B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065C0769" w14:textId="77777777" w:rsidR="00A522A5" w:rsidRPr="00FB3215" w:rsidRDefault="00A522A5" w:rsidP="00A522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3215">
        <w:rPr>
          <w:rFonts w:ascii="Arial" w:hAnsi="Arial" w:cs="Arial"/>
          <w:b/>
          <w:sz w:val="24"/>
          <w:szCs w:val="24"/>
          <w:u w:val="single"/>
        </w:rPr>
        <w:t>CIVIL COURT 4: 10H00</w:t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7088"/>
      </w:tblGrid>
      <w:tr w:rsidR="00A522A5" w:rsidRPr="00836878" w14:paraId="109D005C" w14:textId="77777777" w:rsidTr="0081022C">
        <w:trPr>
          <w:trHeight w:val="1006"/>
        </w:trPr>
        <w:tc>
          <w:tcPr>
            <w:tcW w:w="822" w:type="dxa"/>
            <w:vAlign w:val="center"/>
          </w:tcPr>
          <w:p w14:paraId="1394EBB6" w14:textId="77777777" w:rsidR="00A522A5" w:rsidRPr="00836878" w:rsidRDefault="00A522A5" w:rsidP="0081022C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5323712B" w14:textId="77777777" w:rsidR="00A522A5" w:rsidRPr="00836878" w:rsidRDefault="00A522A5" w:rsidP="008102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11B9667A" w14:textId="77777777" w:rsidR="00A522A5" w:rsidRPr="00A568FC" w:rsidRDefault="00A522A5" w:rsidP="008102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A522A5" w:rsidRPr="00836878" w14:paraId="5BD3419F" w14:textId="77777777" w:rsidTr="0081022C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7913" w14:textId="77777777" w:rsidR="00A522A5" w:rsidRDefault="00A522A5" w:rsidP="00810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BBD2" w14:textId="77777777" w:rsidR="00A522A5" w:rsidRDefault="00A522A5" w:rsidP="00810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A531C" w14:textId="77777777" w:rsidR="00A522A5" w:rsidRDefault="00A522A5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DI RAMATSEKISA vs ROAD ACCIDENT FUND </w:t>
            </w:r>
          </w:p>
        </w:tc>
      </w:tr>
      <w:tr w:rsidR="00A522A5" w:rsidRPr="00836878" w14:paraId="47AB362D" w14:textId="77777777" w:rsidTr="0081022C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528B" w14:textId="77777777" w:rsidR="00A522A5" w:rsidRDefault="00A522A5" w:rsidP="00810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79E8" w14:textId="77777777" w:rsidR="00A522A5" w:rsidRDefault="00A522A5" w:rsidP="00810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1AA33" w14:textId="77777777" w:rsidR="00A522A5" w:rsidRPr="00FB3215" w:rsidRDefault="00A522A5" w:rsidP="0081022C">
            <w:pPr>
              <w:rPr>
                <w:rFonts w:ascii="Arial" w:hAnsi="Arial" w:cs="Arial"/>
              </w:rPr>
            </w:pPr>
          </w:p>
        </w:tc>
      </w:tr>
    </w:tbl>
    <w:p w14:paraId="0E4A3969" w14:textId="77777777" w:rsidR="00A522A5" w:rsidRPr="009D65CC" w:rsidRDefault="00A522A5" w:rsidP="00A522A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0D466E4D" w14:textId="77777777" w:rsidR="00A522A5" w:rsidRDefault="00A522A5" w:rsidP="00AA5DE7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7760C946" w14:textId="6FD061C7" w:rsidR="006A338E" w:rsidRPr="00CF527B" w:rsidRDefault="006A338E" w:rsidP="006A338E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CERTIFICATION OF TRIAL MATTERS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</w:p>
    <w:p w14:paraId="5716755E" w14:textId="77777777" w:rsidR="006A338E" w:rsidRPr="009316D1" w:rsidRDefault="006A338E" w:rsidP="006A338E">
      <w:pPr>
        <w:rPr>
          <w:rFonts w:ascii="Arial" w:hAnsi="Arial" w:cs="Arial"/>
          <w:b/>
          <w:i/>
          <w:u w:val="single"/>
        </w:rPr>
      </w:pPr>
    </w:p>
    <w:p w14:paraId="13A18991" w14:textId="7CF675D5" w:rsidR="006A338E" w:rsidRDefault="006A338E" w:rsidP="00AE06E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06E3">
        <w:rPr>
          <w:rFonts w:ascii="Arial" w:hAnsi="Arial" w:cs="Arial"/>
          <w:b/>
          <w:sz w:val="24"/>
          <w:szCs w:val="24"/>
          <w:u w:val="single"/>
        </w:rPr>
        <w:t>RATSHIBVUMO J</w:t>
      </w:r>
    </w:p>
    <w:p w14:paraId="3727412A" w14:textId="6FF712EB" w:rsidR="006A338E" w:rsidRDefault="006A338E" w:rsidP="00AE06E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3509F">
        <w:rPr>
          <w:rFonts w:ascii="Arial" w:hAnsi="Arial" w:cs="Arial"/>
          <w:b/>
          <w:sz w:val="24"/>
          <w:szCs w:val="24"/>
          <w:u w:val="single"/>
        </w:rPr>
        <w:t>ZANDILE MABUZA</w:t>
      </w:r>
    </w:p>
    <w:p w14:paraId="77FBB8A7" w14:textId="300B7E00" w:rsidR="006A338E" w:rsidRPr="009316D1" w:rsidRDefault="006A338E" w:rsidP="00AE06E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4" w:history="1">
        <w:r w:rsidR="0053509F" w:rsidRPr="0029572B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0EE7DB0D" w14:textId="4E551EFA" w:rsidR="006A338E" w:rsidRPr="00AE06E3" w:rsidRDefault="006A338E" w:rsidP="00AE06E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6E3">
        <w:rPr>
          <w:rFonts w:ascii="Arial" w:hAnsi="Arial" w:cs="Arial"/>
          <w:b/>
          <w:sz w:val="24"/>
          <w:szCs w:val="24"/>
          <w:u w:val="single"/>
        </w:rPr>
        <w:t xml:space="preserve">CIVIL COURT </w:t>
      </w:r>
      <w:r w:rsidR="00FB3215">
        <w:rPr>
          <w:rFonts w:ascii="Arial" w:hAnsi="Arial" w:cs="Arial"/>
          <w:b/>
          <w:sz w:val="24"/>
          <w:szCs w:val="24"/>
          <w:u w:val="single"/>
        </w:rPr>
        <w:t>2</w:t>
      </w:r>
      <w:r w:rsidR="00AE06E3"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6FCB4947" w14:textId="77777777" w:rsidR="006A338E" w:rsidRPr="00226D70" w:rsidRDefault="006A338E" w:rsidP="00AE06E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6A338E" w:rsidRPr="00836878" w14:paraId="7C708D01" w14:textId="77777777" w:rsidTr="0081022C">
        <w:trPr>
          <w:trHeight w:val="1006"/>
        </w:trPr>
        <w:tc>
          <w:tcPr>
            <w:tcW w:w="993" w:type="dxa"/>
            <w:vAlign w:val="center"/>
          </w:tcPr>
          <w:p w14:paraId="64C7148A" w14:textId="77777777" w:rsidR="006A338E" w:rsidRPr="005764E3" w:rsidRDefault="006A338E" w:rsidP="0081022C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46BD3C4" w14:textId="77777777" w:rsidR="006A338E" w:rsidRPr="00836878" w:rsidRDefault="006A338E" w:rsidP="008102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7D3AD" w14:textId="77777777" w:rsidR="006A338E" w:rsidRPr="00A568FC" w:rsidRDefault="006A338E" w:rsidP="008102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A338E" w:rsidRPr="00154314" w14:paraId="1C15D9C4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04DE54A1" w14:textId="77777777" w:rsidR="006A338E" w:rsidRPr="00725452" w:rsidRDefault="006A338E" w:rsidP="0081022C">
            <w:pPr>
              <w:jc w:val="center"/>
              <w:rPr>
                <w:rFonts w:ascii="Andalus" w:hAnsi="Andalus" w:cs="Andalus"/>
              </w:rPr>
            </w:pPr>
          </w:p>
          <w:p w14:paraId="6061624D" w14:textId="77777777" w:rsidR="006A338E" w:rsidRPr="00725452" w:rsidRDefault="006A338E" w:rsidP="0081022C">
            <w:pPr>
              <w:jc w:val="center"/>
              <w:rPr>
                <w:rFonts w:ascii="Andalus" w:hAnsi="Andalus" w:cs="Andalus"/>
              </w:rPr>
            </w:pPr>
            <w:r w:rsidRPr="00725452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14:paraId="13051E8F" w14:textId="77777777" w:rsidR="006A338E" w:rsidRPr="00725452" w:rsidRDefault="006A338E" w:rsidP="0081022C">
            <w:pPr>
              <w:rPr>
                <w:rFonts w:ascii="Arial" w:hAnsi="Arial" w:cs="Arial"/>
              </w:rPr>
            </w:pPr>
          </w:p>
          <w:p w14:paraId="46720DB8" w14:textId="77777777" w:rsidR="006A338E" w:rsidRPr="0072545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52769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2F459946" w14:textId="77777777" w:rsidR="006A338E" w:rsidRPr="0072545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SA HAPPY KHOZA vs MINISTER OF POLICE</w:t>
            </w:r>
          </w:p>
        </w:tc>
      </w:tr>
      <w:tr w:rsidR="006A338E" w:rsidRPr="00154314" w14:paraId="3865CEFE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1E3A29E4" w14:textId="77777777" w:rsidR="006A338E" w:rsidRPr="00BF2D49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154314" w14:paraId="441BA4E2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34C2C4D5" w14:textId="77777777" w:rsidR="006A338E" w:rsidRPr="00BF2D49" w:rsidRDefault="006A338E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2F060210" w14:textId="77777777" w:rsidR="006A338E" w:rsidRPr="00BF2D49" w:rsidRDefault="006A338E" w:rsidP="0081022C">
            <w:pPr>
              <w:rPr>
                <w:rFonts w:ascii="Arial" w:hAnsi="Arial" w:cs="Arial"/>
              </w:rPr>
            </w:pPr>
          </w:p>
          <w:p w14:paraId="1489DBC2" w14:textId="77777777" w:rsidR="006A338E" w:rsidRPr="00BF2D49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060F2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7A53D19E" w14:textId="77777777" w:rsidR="006A338E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ULILE MDHLULI vs MINISTER OF POLICE</w:t>
            </w:r>
          </w:p>
          <w:p w14:paraId="7C9D92F4" w14:textId="77777777" w:rsidR="006A338E" w:rsidRPr="00BF2D49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154314" w14:paraId="3398CBCE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58A7ACB0" w14:textId="77777777" w:rsidR="006A338E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154314" w14:paraId="2C101720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07CF7EF2" w14:textId="77777777" w:rsidR="006A338E" w:rsidRDefault="006A338E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3E45CCFA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16D55C1A" w14:textId="77777777" w:rsidR="006A338E" w:rsidRPr="00BF2D49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B1DA7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00ED38BC" w14:textId="77777777" w:rsidR="006A338E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YCE NYATHI vs MINISTER OF POLICE</w:t>
            </w:r>
          </w:p>
          <w:p w14:paraId="27A62617" w14:textId="77777777" w:rsidR="006A338E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154314" w14:paraId="5EB54067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4DC376E6" w14:textId="77777777" w:rsidR="006A338E" w:rsidRPr="00BF2D49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53606504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6A748A01" w14:textId="77777777" w:rsidR="006A338E" w:rsidRPr="00680172" w:rsidRDefault="006A338E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13DF395C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75A82E99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09BEB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283A556C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CA MOLEBOGENG MOAHLODI +1 vs MEC FOR HEALTH, MPUMALANGA PROVINCE</w:t>
            </w:r>
          </w:p>
          <w:p w14:paraId="60EBDBE9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329F36A7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5014376D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143A3A3B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21006748" w14:textId="77777777" w:rsidR="006A338E" w:rsidRPr="00680172" w:rsidRDefault="006A338E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5</w:t>
            </w:r>
          </w:p>
        </w:tc>
        <w:tc>
          <w:tcPr>
            <w:tcW w:w="1417" w:type="dxa"/>
          </w:tcPr>
          <w:p w14:paraId="2786FAFE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0057A0D8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22548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7F1D1871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AKELE PRISCILLA MSIBI vs RAF</w:t>
            </w:r>
          </w:p>
          <w:p w14:paraId="1A3F94C0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63AEC771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6607359F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3DA0FA4A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6BBBAB9B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43261CBB" w14:textId="77777777" w:rsidR="006A338E" w:rsidRPr="00680172" w:rsidRDefault="006A338E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</w:tcPr>
          <w:p w14:paraId="2829143E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4AFA4DFD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EB6FA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210E8D62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ZI MXOLISI LAMECK vs RAF</w:t>
            </w:r>
          </w:p>
          <w:p w14:paraId="4652A61E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1F416B1A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1FDA92E0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3A15D5C4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2BB6821D" w14:textId="77777777" w:rsidR="006A338E" w:rsidRPr="00680172" w:rsidRDefault="006A338E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</w:tcPr>
          <w:p w14:paraId="13AA58D2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091E324E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C8EC9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537E948D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MINI MFANUFIKILE DERRICK vs RAF</w:t>
            </w:r>
          </w:p>
        </w:tc>
      </w:tr>
      <w:tr w:rsidR="006A338E" w:rsidRPr="00680172" w14:paraId="39B6C778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0E53A392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1128CD79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340F1F9C" w14:textId="77777777" w:rsidR="006A338E" w:rsidRPr="00680172" w:rsidRDefault="006A338E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</w:tcPr>
          <w:p w14:paraId="433C756B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01716A3C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52389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1B313144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A MTHENJANE vs RAF</w:t>
            </w:r>
          </w:p>
          <w:p w14:paraId="493BAB56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073029B2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0BD861E4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3A112E0B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5DBC382D" w14:textId="77777777" w:rsidR="006A338E" w:rsidRPr="00680172" w:rsidRDefault="006A338E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</w:tcPr>
          <w:p w14:paraId="18C3FE20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31F8DB0E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2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8823A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02A8B242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LAMULO MGIBA vs RAF</w:t>
            </w:r>
          </w:p>
          <w:p w14:paraId="1CCB3085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44ADDACA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168D4572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0B730514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5CAF4FF2" w14:textId="77777777" w:rsidR="006A338E" w:rsidRPr="00680172" w:rsidRDefault="006A338E" w:rsidP="0081022C">
            <w:pPr>
              <w:jc w:val="center"/>
              <w:rPr>
                <w:rFonts w:ascii="Andalus" w:hAnsi="Andalus" w:cs="Andalus"/>
              </w:rPr>
            </w:pPr>
            <w:r w:rsidRPr="00680172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</w:t>
            </w:r>
          </w:p>
        </w:tc>
        <w:tc>
          <w:tcPr>
            <w:tcW w:w="1417" w:type="dxa"/>
          </w:tcPr>
          <w:p w14:paraId="4C9AEB94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6E4C5F7C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80645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0015400A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BANGU GUGU PRECIOUS OBO MINOR vs RAF</w:t>
            </w:r>
          </w:p>
          <w:p w14:paraId="4A46713D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150B9DE9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674321F4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157A6F46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7BD5FBC1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79B5A013" w14:textId="77777777" w:rsidR="006A338E" w:rsidRPr="00680172" w:rsidRDefault="006A338E" w:rsidP="0081022C">
            <w:pPr>
              <w:jc w:val="center"/>
              <w:rPr>
                <w:rFonts w:ascii="Andalus" w:hAnsi="Andalus" w:cs="Andalus"/>
              </w:rPr>
            </w:pPr>
            <w:r w:rsidRPr="00680172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47CAEE17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4F1CC57E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14426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00302353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A SIBANDA vs RAF</w:t>
            </w:r>
          </w:p>
          <w:p w14:paraId="51C7DF7F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2B1E2356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0A1D8FB1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0A9CC6D4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3E3E7043" w14:textId="77777777" w:rsidR="006A338E" w:rsidRPr="00680172" w:rsidRDefault="006A338E" w:rsidP="0081022C">
            <w:pPr>
              <w:jc w:val="center"/>
              <w:rPr>
                <w:rFonts w:ascii="Andalus" w:hAnsi="Andalus" w:cs="Andalus"/>
              </w:rPr>
            </w:pPr>
            <w:r w:rsidRPr="00680172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7C6581E5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5D3519F0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0EDD1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45205EC4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OY JACOBUS SMUTS vs RAF</w:t>
            </w:r>
          </w:p>
          <w:p w14:paraId="05E05801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7F0DB1CC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62CD74FB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2A22C966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4B6ADF89" w14:textId="77777777" w:rsidR="006A338E" w:rsidRPr="00680172" w:rsidRDefault="006A338E" w:rsidP="0081022C">
            <w:pPr>
              <w:jc w:val="center"/>
              <w:rPr>
                <w:rFonts w:ascii="Andalus" w:hAnsi="Andalus" w:cs="Andalus"/>
              </w:rPr>
            </w:pPr>
            <w:r w:rsidRPr="00680172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5E0E717F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6B24F019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BDC8E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5EE8F599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ONGILE MAWELA vs MINISTER OF POLICE</w:t>
            </w:r>
          </w:p>
        </w:tc>
      </w:tr>
      <w:tr w:rsidR="006A338E" w:rsidRPr="00680172" w14:paraId="303A7D21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338C80EB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0E2A7930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4EDF38F3" w14:textId="77777777" w:rsidR="006A338E" w:rsidRPr="00680172" w:rsidRDefault="006A338E" w:rsidP="0081022C">
            <w:pPr>
              <w:jc w:val="center"/>
              <w:rPr>
                <w:rFonts w:ascii="Andalus" w:hAnsi="Andalus" w:cs="Andalus"/>
              </w:rPr>
            </w:pPr>
            <w:r w:rsidRPr="00680172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64989393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4C624B50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/2021</w:t>
            </w:r>
          </w:p>
          <w:p w14:paraId="71F01EE4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E0113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16DBED47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OLILE NTIMBA vs RAF</w:t>
            </w:r>
          </w:p>
        </w:tc>
      </w:tr>
      <w:tr w:rsidR="006A338E" w:rsidRPr="00680172" w14:paraId="2087AAC1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7C09D6F0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57BC6DF2" w14:textId="77777777" w:rsidTr="0081022C">
        <w:trPr>
          <w:trHeight w:val="521"/>
        </w:trPr>
        <w:tc>
          <w:tcPr>
            <w:tcW w:w="993" w:type="dxa"/>
            <w:vAlign w:val="center"/>
          </w:tcPr>
          <w:p w14:paraId="0FAE6171" w14:textId="77777777" w:rsidR="006A338E" w:rsidRPr="00680172" w:rsidRDefault="006A338E" w:rsidP="0081022C">
            <w:pPr>
              <w:jc w:val="center"/>
              <w:rPr>
                <w:rFonts w:ascii="Andalus" w:hAnsi="Andalus" w:cs="Andalus"/>
              </w:rPr>
            </w:pPr>
            <w:r w:rsidRPr="00680172">
              <w:rPr>
                <w:rFonts w:ascii="Andalus" w:hAnsi="Andalus" w:cs="Andalus"/>
              </w:rPr>
              <w:lastRenderedPageBreak/>
              <w:t>1</w:t>
            </w: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2FDCEFCA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49E7D3A7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/2021</w:t>
            </w:r>
          </w:p>
          <w:p w14:paraId="5DAF7B24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40D3D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0C4CABFD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ARIA MBUSO HLATSHWAYO vs RAF</w:t>
            </w:r>
          </w:p>
          <w:p w14:paraId="746EBFAE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5882673A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20B4F0B1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25B24C59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1DBF0D5D" w14:textId="77777777" w:rsidR="006A338E" w:rsidRPr="00680172" w:rsidRDefault="006A338E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</w:t>
            </w:r>
          </w:p>
        </w:tc>
        <w:tc>
          <w:tcPr>
            <w:tcW w:w="1417" w:type="dxa"/>
          </w:tcPr>
          <w:p w14:paraId="457074D6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  <w:p w14:paraId="063F1D99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6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F209E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6273236A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OENA DORAH MAHLATSE vs RAF</w:t>
            </w:r>
          </w:p>
          <w:p w14:paraId="7622876D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591AC5BB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2B6B9408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29F5E49A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73207411" w14:textId="77777777" w:rsidR="006A338E" w:rsidRDefault="006A338E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7</w:t>
            </w:r>
          </w:p>
        </w:tc>
        <w:tc>
          <w:tcPr>
            <w:tcW w:w="1417" w:type="dxa"/>
          </w:tcPr>
          <w:p w14:paraId="3F11A7E9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236379AD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3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FA822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3721E25D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ZINI THEMBELIHLE RICADO vs RAF</w:t>
            </w:r>
          </w:p>
        </w:tc>
      </w:tr>
      <w:tr w:rsidR="006A338E" w:rsidRPr="00680172" w14:paraId="6AD3741E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098FC05D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04CDC3DC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4D1A95EA" w14:textId="77777777" w:rsidR="006A338E" w:rsidRDefault="006A338E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</w:t>
            </w:r>
          </w:p>
        </w:tc>
        <w:tc>
          <w:tcPr>
            <w:tcW w:w="1417" w:type="dxa"/>
          </w:tcPr>
          <w:p w14:paraId="0FF604F5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6C28E166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C014F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1FAB2C43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RI NOXOLO JULIET OBO MINOR vs RAF</w:t>
            </w:r>
          </w:p>
        </w:tc>
      </w:tr>
      <w:tr w:rsidR="006A338E" w:rsidRPr="00680172" w14:paraId="04DCD4ED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6E552C51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54921FDA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528ADB90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26E13CB3" w14:textId="77777777" w:rsidR="006A338E" w:rsidRDefault="006A338E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9</w:t>
            </w:r>
          </w:p>
        </w:tc>
        <w:tc>
          <w:tcPr>
            <w:tcW w:w="1417" w:type="dxa"/>
          </w:tcPr>
          <w:p w14:paraId="29E26623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6D750EA6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FF083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647AB551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UMALO EDWARD vs RAF</w:t>
            </w:r>
          </w:p>
        </w:tc>
      </w:tr>
      <w:tr w:rsidR="006A338E" w:rsidRPr="00680172" w14:paraId="404FF17E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63229235" w14:textId="77777777" w:rsidR="006A338E" w:rsidRPr="00680172" w:rsidRDefault="006A338E" w:rsidP="0081022C">
            <w:pPr>
              <w:rPr>
                <w:rFonts w:ascii="Arial" w:hAnsi="Arial" w:cs="Arial"/>
              </w:rPr>
            </w:pPr>
          </w:p>
        </w:tc>
      </w:tr>
      <w:tr w:rsidR="006A338E" w:rsidRPr="00680172" w14:paraId="2579C9A3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55F03A60" w14:textId="77777777" w:rsidR="006A338E" w:rsidRDefault="006A338E" w:rsidP="008102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</w:t>
            </w:r>
          </w:p>
        </w:tc>
        <w:tc>
          <w:tcPr>
            <w:tcW w:w="1417" w:type="dxa"/>
          </w:tcPr>
          <w:p w14:paraId="7BFC5947" w14:textId="77777777" w:rsidR="006A338E" w:rsidRDefault="006A338E" w:rsidP="0081022C">
            <w:pPr>
              <w:rPr>
                <w:rFonts w:ascii="Arial" w:hAnsi="Arial" w:cs="Arial"/>
              </w:rPr>
            </w:pPr>
          </w:p>
          <w:p w14:paraId="1AF9E1EC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CC836" w14:textId="77777777" w:rsidR="006A338E" w:rsidRPr="00680172" w:rsidRDefault="006A338E" w:rsidP="00810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PI PORTIA KHOSA OBO MUHLE BETHU TREASURE NKAMBULE vs RAF</w:t>
            </w:r>
          </w:p>
        </w:tc>
      </w:tr>
      <w:tr w:rsidR="006A338E" w:rsidRPr="00154314" w14:paraId="4442ADE7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330E3CE3" w14:textId="77777777" w:rsidR="006A338E" w:rsidRDefault="006A338E" w:rsidP="0081022C">
            <w:pPr>
              <w:rPr>
                <w:rFonts w:ascii="Arial" w:hAnsi="Arial" w:cs="Arial"/>
              </w:rPr>
            </w:pPr>
          </w:p>
        </w:tc>
      </w:tr>
    </w:tbl>
    <w:p w14:paraId="4D163DCD" w14:textId="77777777" w:rsidR="006A338E" w:rsidRDefault="006A338E" w:rsidP="006A338E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248D3CA2" w14:textId="77777777" w:rsidR="00EA6040" w:rsidRDefault="00EA6040" w:rsidP="006A338E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3B11A95A" w14:textId="50893B8C" w:rsidR="00EA6040" w:rsidRPr="00EA6040" w:rsidRDefault="00EA6040" w:rsidP="00EA6040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EA6040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STOOD DOWN CERTIFICATION OF TRIAL</w:t>
      </w:r>
      <w:r w:rsidR="00A522A5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S</w:t>
      </w:r>
      <w:r w:rsidRPr="00EA6040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</w:p>
    <w:p w14:paraId="2F9ABA7D" w14:textId="77777777" w:rsidR="00EA6040" w:rsidRPr="00EA6040" w:rsidRDefault="00EA6040" w:rsidP="00EA6040">
      <w:pPr>
        <w:jc w:val="center"/>
        <w:rPr>
          <w:rFonts w:ascii="Arial" w:hAnsi="Arial" w:cs="Arial"/>
          <w:b/>
          <w:i/>
          <w:u w:val="single"/>
        </w:rPr>
      </w:pPr>
    </w:p>
    <w:p w14:paraId="5DF10A40" w14:textId="4BD760CB" w:rsidR="00EA6040" w:rsidRPr="00EA6040" w:rsidRDefault="00EA6040" w:rsidP="006F5F60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A6040">
        <w:rPr>
          <w:rFonts w:ascii="Arial" w:hAnsi="Arial" w:cs="Arial"/>
          <w:b/>
          <w:u w:val="single"/>
          <w:lang w:eastAsia="en-GB"/>
        </w:rPr>
        <w:t>BEFORE THE HONOURABLE ADJP: RATSHIBVUMO</w:t>
      </w:r>
      <w:r w:rsidR="006F5F60" w:rsidRPr="006F5F60">
        <w:rPr>
          <w:rFonts w:ascii="Arial" w:hAnsi="Arial" w:cs="Arial"/>
          <w:b/>
          <w:u w:val="single"/>
          <w:lang w:eastAsia="en-GB"/>
        </w:rPr>
        <w:t xml:space="preserve"> </w:t>
      </w:r>
    </w:p>
    <w:p w14:paraId="032325FA" w14:textId="77777777" w:rsidR="00EA6040" w:rsidRPr="00EA6040" w:rsidRDefault="00EA6040" w:rsidP="006F5F60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A6040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76748A6F" w14:textId="5C03E993" w:rsidR="00EA6040" w:rsidRPr="00EA6040" w:rsidRDefault="00EA6040" w:rsidP="006F5F60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A6040">
        <w:rPr>
          <w:rFonts w:ascii="Arial" w:hAnsi="Arial" w:cs="Arial"/>
          <w:b/>
          <w:u w:val="single"/>
          <w:lang w:eastAsia="en-GB"/>
        </w:rPr>
        <w:t>EMAIL ADDRESS: ZMabuza@judiciary.org.za</w:t>
      </w:r>
    </w:p>
    <w:p w14:paraId="6FEFC161" w14:textId="77777777" w:rsidR="00EA6040" w:rsidRPr="00EA6040" w:rsidRDefault="00EA6040" w:rsidP="006F5F60">
      <w:pPr>
        <w:jc w:val="center"/>
        <w:rPr>
          <w:rFonts w:ascii="Arial" w:hAnsi="Arial" w:cs="Arial"/>
          <w:b/>
          <w:u w:val="single"/>
          <w:lang w:eastAsia="en-GB"/>
        </w:rPr>
      </w:pPr>
      <w:r w:rsidRPr="00EA6040">
        <w:rPr>
          <w:rFonts w:ascii="Arial" w:hAnsi="Arial" w:cs="Arial"/>
          <w:b/>
          <w:u w:val="single"/>
          <w:lang w:eastAsia="en-GB"/>
        </w:rPr>
        <w:t>CIVIL COURT: 02: 08H45</w:t>
      </w:r>
    </w:p>
    <w:p w14:paraId="5BDA9D26" w14:textId="77777777" w:rsidR="00EA6040" w:rsidRPr="00EA6040" w:rsidRDefault="00EA6040" w:rsidP="00EA6040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A6040" w:rsidRPr="00EA6040" w14:paraId="02D76625" w14:textId="77777777" w:rsidTr="0081022C">
        <w:trPr>
          <w:trHeight w:val="1006"/>
        </w:trPr>
        <w:tc>
          <w:tcPr>
            <w:tcW w:w="993" w:type="dxa"/>
            <w:vAlign w:val="center"/>
          </w:tcPr>
          <w:p w14:paraId="6CCB9ED5" w14:textId="77777777" w:rsidR="00EA6040" w:rsidRPr="00EA6040" w:rsidRDefault="00EA6040" w:rsidP="00EA6040">
            <w:pPr>
              <w:jc w:val="center"/>
              <w:rPr>
                <w:rFonts w:ascii="Arial" w:hAnsi="Arial" w:cs="Arial"/>
                <w:b/>
              </w:rPr>
            </w:pPr>
            <w:r w:rsidRPr="00EA604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A993E06" w14:textId="77777777" w:rsidR="00EA6040" w:rsidRPr="00EA6040" w:rsidRDefault="00EA6040" w:rsidP="00EA6040">
            <w:pPr>
              <w:jc w:val="center"/>
              <w:rPr>
                <w:rFonts w:ascii="Arial" w:hAnsi="Arial" w:cs="Arial"/>
                <w:b/>
              </w:rPr>
            </w:pPr>
            <w:r w:rsidRPr="00EA6040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ED54B4" w14:textId="77777777" w:rsidR="00EA6040" w:rsidRPr="00EA6040" w:rsidRDefault="00EA6040" w:rsidP="00EA60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6040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EA6040" w:rsidRPr="00EA6040" w14:paraId="4E2C857F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1C764A5F" w14:textId="77777777" w:rsidR="00EA6040" w:rsidRPr="00EA6040" w:rsidRDefault="00EA6040" w:rsidP="00EA6040">
            <w:pPr>
              <w:jc w:val="center"/>
              <w:rPr>
                <w:rFonts w:ascii="Andalus" w:hAnsi="Andalus" w:cs="Andalus"/>
              </w:rPr>
            </w:pPr>
            <w:r w:rsidRPr="00EA6040"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</w:tcPr>
          <w:p w14:paraId="010FE972" w14:textId="77777777" w:rsidR="00EA6040" w:rsidRPr="00EA6040" w:rsidRDefault="00EA6040" w:rsidP="00EA6040">
            <w:pPr>
              <w:rPr>
                <w:rFonts w:ascii="Arial" w:hAnsi="Arial" w:cs="Arial"/>
              </w:rPr>
            </w:pPr>
          </w:p>
          <w:p w14:paraId="5A7B771B" w14:textId="77777777" w:rsidR="00EA6040" w:rsidRPr="00EA6040" w:rsidRDefault="00EA6040" w:rsidP="00EA6040">
            <w:pPr>
              <w:rPr>
                <w:rFonts w:ascii="Arial" w:hAnsi="Arial" w:cs="Arial"/>
              </w:rPr>
            </w:pPr>
            <w:r w:rsidRPr="00EA6040">
              <w:rPr>
                <w:rFonts w:ascii="Arial" w:hAnsi="Arial" w:cs="Arial"/>
              </w:rPr>
              <w:t>1819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52598" w14:textId="77777777" w:rsidR="00EA6040" w:rsidRPr="00EA6040" w:rsidRDefault="00EA6040" w:rsidP="00EA6040">
            <w:pPr>
              <w:rPr>
                <w:rFonts w:ascii="Arial" w:hAnsi="Arial" w:cs="Arial"/>
              </w:rPr>
            </w:pPr>
          </w:p>
          <w:p w14:paraId="6DD014E7" w14:textId="77777777" w:rsidR="00EA6040" w:rsidRPr="00EA6040" w:rsidRDefault="00EA6040" w:rsidP="00EA6040">
            <w:pPr>
              <w:rPr>
                <w:rFonts w:ascii="Arial" w:hAnsi="Arial" w:cs="Arial"/>
              </w:rPr>
            </w:pPr>
            <w:r w:rsidRPr="00EA6040">
              <w:rPr>
                <w:rFonts w:ascii="Arial" w:hAnsi="Arial" w:cs="Arial"/>
              </w:rPr>
              <w:t>SHABANGU CENTRON SIMANGA vs RAF</w:t>
            </w:r>
          </w:p>
          <w:p w14:paraId="62BED634" w14:textId="77777777" w:rsidR="00EA6040" w:rsidRPr="00EA6040" w:rsidRDefault="00EA6040" w:rsidP="00EA6040">
            <w:pPr>
              <w:rPr>
                <w:rFonts w:ascii="Arial" w:hAnsi="Arial" w:cs="Arial"/>
              </w:rPr>
            </w:pPr>
          </w:p>
        </w:tc>
      </w:tr>
      <w:tr w:rsidR="00EA6040" w:rsidRPr="00EA6040" w14:paraId="2467F4B7" w14:textId="77777777" w:rsidTr="0081022C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1D0A359A" w14:textId="77777777" w:rsidR="00EA6040" w:rsidRPr="00EA6040" w:rsidRDefault="00EA6040" w:rsidP="00EA6040">
            <w:pPr>
              <w:rPr>
                <w:rFonts w:ascii="Arial" w:hAnsi="Arial" w:cs="Arial"/>
              </w:rPr>
            </w:pPr>
          </w:p>
          <w:p w14:paraId="2BB70DF8" w14:textId="77777777" w:rsidR="00EA6040" w:rsidRPr="00EA6040" w:rsidRDefault="00EA6040" w:rsidP="00EA6040">
            <w:pPr>
              <w:rPr>
                <w:rFonts w:ascii="Arial" w:hAnsi="Arial" w:cs="Arial"/>
              </w:rPr>
            </w:pPr>
          </w:p>
          <w:p w14:paraId="289F9F56" w14:textId="77777777" w:rsidR="00EA6040" w:rsidRPr="00EA6040" w:rsidRDefault="00EA6040" w:rsidP="00EA6040">
            <w:pPr>
              <w:rPr>
                <w:rFonts w:ascii="Arial" w:hAnsi="Arial" w:cs="Arial"/>
              </w:rPr>
            </w:pPr>
          </w:p>
          <w:p w14:paraId="0EB08195" w14:textId="77777777" w:rsidR="00EA6040" w:rsidRPr="00EA6040" w:rsidRDefault="00EA6040" w:rsidP="00EA6040">
            <w:pPr>
              <w:rPr>
                <w:rFonts w:ascii="Arial" w:hAnsi="Arial" w:cs="Arial"/>
              </w:rPr>
            </w:pPr>
          </w:p>
        </w:tc>
      </w:tr>
      <w:tr w:rsidR="00EA6040" w:rsidRPr="00EA6040" w14:paraId="10ABFD97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4323E42D" w14:textId="77777777" w:rsidR="00EA6040" w:rsidRPr="00EA6040" w:rsidRDefault="00EA6040" w:rsidP="00EA6040">
            <w:pPr>
              <w:jc w:val="center"/>
              <w:rPr>
                <w:rFonts w:ascii="Andalus" w:hAnsi="Andalus" w:cs="Andalus"/>
              </w:rPr>
            </w:pPr>
            <w:r w:rsidRPr="00EA6040">
              <w:rPr>
                <w:rFonts w:ascii="Andalus" w:hAnsi="Andalus" w:cs="Andalus"/>
              </w:rPr>
              <w:lastRenderedPageBreak/>
              <w:t>8</w:t>
            </w:r>
          </w:p>
        </w:tc>
        <w:tc>
          <w:tcPr>
            <w:tcW w:w="1417" w:type="dxa"/>
          </w:tcPr>
          <w:p w14:paraId="52F56811" w14:textId="77777777" w:rsidR="00EA6040" w:rsidRPr="00EA6040" w:rsidRDefault="00EA6040" w:rsidP="00EA6040">
            <w:pPr>
              <w:rPr>
                <w:rFonts w:ascii="Arial" w:hAnsi="Arial" w:cs="Arial"/>
              </w:rPr>
            </w:pPr>
          </w:p>
          <w:p w14:paraId="2BA62639" w14:textId="77777777" w:rsidR="00EA6040" w:rsidRPr="00EA6040" w:rsidRDefault="00EA6040" w:rsidP="00EA6040">
            <w:pPr>
              <w:rPr>
                <w:rFonts w:ascii="Arial" w:hAnsi="Arial" w:cs="Arial"/>
              </w:rPr>
            </w:pPr>
            <w:r w:rsidRPr="00EA6040">
              <w:rPr>
                <w:rFonts w:ascii="Arial" w:hAnsi="Arial" w:cs="Arial"/>
              </w:rPr>
              <w:t>4779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52E94" w14:textId="77777777" w:rsidR="00EA6040" w:rsidRPr="00EA6040" w:rsidRDefault="00EA6040" w:rsidP="00EA6040">
            <w:pPr>
              <w:rPr>
                <w:rFonts w:ascii="Arial" w:hAnsi="Arial" w:cs="Arial"/>
              </w:rPr>
            </w:pPr>
          </w:p>
          <w:p w14:paraId="67A89D62" w14:textId="77777777" w:rsidR="00EA6040" w:rsidRPr="00EA6040" w:rsidRDefault="00EA6040" w:rsidP="00EA6040">
            <w:pPr>
              <w:rPr>
                <w:rFonts w:ascii="Arial" w:hAnsi="Arial" w:cs="Arial"/>
              </w:rPr>
            </w:pPr>
            <w:r w:rsidRPr="00EA6040">
              <w:rPr>
                <w:rFonts w:ascii="Arial" w:hAnsi="Arial" w:cs="Arial"/>
              </w:rPr>
              <w:t>MATHE FAITH PATRICIA vs RAF</w:t>
            </w:r>
          </w:p>
          <w:p w14:paraId="4AAAAC97" w14:textId="77777777" w:rsidR="00EA6040" w:rsidRPr="00EA6040" w:rsidRDefault="00EA6040" w:rsidP="00EA6040">
            <w:pPr>
              <w:rPr>
                <w:rFonts w:ascii="Arial" w:hAnsi="Arial" w:cs="Arial"/>
              </w:rPr>
            </w:pPr>
          </w:p>
        </w:tc>
      </w:tr>
      <w:tr w:rsidR="00EA6040" w:rsidRPr="00EA6040" w14:paraId="2E07B9F8" w14:textId="77777777" w:rsidTr="0081022C">
        <w:trPr>
          <w:trHeight w:val="617"/>
        </w:trPr>
        <w:tc>
          <w:tcPr>
            <w:tcW w:w="993" w:type="dxa"/>
            <w:vAlign w:val="center"/>
          </w:tcPr>
          <w:p w14:paraId="312C5070" w14:textId="77777777" w:rsidR="00EA6040" w:rsidRPr="00EA6040" w:rsidRDefault="00EA6040" w:rsidP="00EA6040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C16B693" w14:textId="77777777" w:rsidR="00EA6040" w:rsidRPr="00EA6040" w:rsidRDefault="00EA6040" w:rsidP="00EA6040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6EFBB" w14:textId="77777777" w:rsidR="00EA6040" w:rsidRPr="00EA6040" w:rsidRDefault="00EA6040" w:rsidP="00EA6040">
            <w:pPr>
              <w:rPr>
                <w:rFonts w:ascii="Arial" w:hAnsi="Arial" w:cs="Arial"/>
              </w:rPr>
            </w:pPr>
          </w:p>
        </w:tc>
      </w:tr>
    </w:tbl>
    <w:p w14:paraId="4936444C" w14:textId="77777777" w:rsidR="006A338E" w:rsidRDefault="006A338E" w:rsidP="00A522A5">
      <w:pP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752436E9" w14:textId="0E6314C7" w:rsidR="001C604B" w:rsidRDefault="001C604B" w:rsidP="00FB3215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DD62C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TRIAL ROLL</w:t>
      </w:r>
    </w:p>
    <w:p w14:paraId="62C72021" w14:textId="77777777" w:rsidR="00FB3215" w:rsidRDefault="00FB3215" w:rsidP="00FB3215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316D1323" w14:textId="70859992" w:rsidR="00FB3215" w:rsidRPr="00FB3215" w:rsidRDefault="00FB3215" w:rsidP="00FB3215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FB3215">
        <w:rPr>
          <w:rFonts w:ascii="Arial" w:hAnsi="Arial" w:cs="Arial"/>
          <w:b/>
          <w:u w:val="single"/>
          <w:lang w:eastAsia="en-GB"/>
        </w:rPr>
        <w:t>BEFORE THE HONOURABLE ADJP: RATSHIBVUMO</w:t>
      </w:r>
    </w:p>
    <w:p w14:paraId="40840673" w14:textId="77777777" w:rsidR="00FB3215" w:rsidRPr="00FB3215" w:rsidRDefault="00FB3215" w:rsidP="00FB3215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FB3215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23F8305D" w14:textId="34877F77" w:rsidR="00FB3215" w:rsidRPr="00FB3215" w:rsidRDefault="00FB3215" w:rsidP="00FB3215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FB3215">
        <w:rPr>
          <w:rFonts w:ascii="Arial" w:hAnsi="Arial" w:cs="Arial"/>
          <w:b/>
          <w:u w:val="single"/>
          <w:lang w:eastAsia="en-GB"/>
        </w:rPr>
        <w:t xml:space="preserve">EMAIL:  </w:t>
      </w:r>
      <w:hyperlink r:id="rId15" w:history="1">
        <w:r w:rsidRPr="00FB3215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</w:p>
    <w:p w14:paraId="03641750" w14:textId="4DC8979A" w:rsidR="00FB3215" w:rsidRPr="00FB3215" w:rsidRDefault="00FB3215" w:rsidP="00FB3215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FB3215">
        <w:rPr>
          <w:rFonts w:ascii="Arial" w:hAnsi="Arial" w:cs="Arial"/>
          <w:b/>
          <w:u w:val="single"/>
          <w:lang w:eastAsia="en-GB"/>
        </w:rPr>
        <w:t>VIRTUAL: 10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FB3215" w:rsidRPr="00FB3215" w14:paraId="60956B52" w14:textId="77777777" w:rsidTr="0081022C">
        <w:trPr>
          <w:trHeight w:val="1006"/>
        </w:trPr>
        <w:tc>
          <w:tcPr>
            <w:tcW w:w="822" w:type="dxa"/>
            <w:vAlign w:val="center"/>
          </w:tcPr>
          <w:p w14:paraId="31DEFC07" w14:textId="77777777" w:rsidR="00FB3215" w:rsidRPr="00FB3215" w:rsidRDefault="00FB3215" w:rsidP="00FB3215">
            <w:pPr>
              <w:jc w:val="center"/>
              <w:rPr>
                <w:rFonts w:ascii="Arial" w:hAnsi="Arial" w:cs="Arial"/>
                <w:b/>
              </w:rPr>
            </w:pPr>
            <w:r w:rsidRPr="00FB321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52777993" w14:textId="77777777" w:rsidR="00FB3215" w:rsidRPr="00FB3215" w:rsidRDefault="00FB3215" w:rsidP="00FB3215">
            <w:pPr>
              <w:jc w:val="center"/>
              <w:rPr>
                <w:rFonts w:ascii="Arial" w:hAnsi="Arial" w:cs="Arial"/>
                <w:b/>
              </w:rPr>
            </w:pPr>
            <w:r w:rsidRPr="00FB3215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4C7FDEDC" w14:textId="77777777" w:rsidR="00FB3215" w:rsidRPr="00FB3215" w:rsidRDefault="00FB3215" w:rsidP="00FB321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B3215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FB3215" w:rsidRPr="00FB3215" w14:paraId="02E9A611" w14:textId="77777777" w:rsidTr="0081022C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1AFA" w14:textId="77777777" w:rsidR="00FB3215" w:rsidRPr="00FB3215" w:rsidRDefault="00FB3215" w:rsidP="00FB3215">
            <w:pPr>
              <w:jc w:val="center"/>
              <w:rPr>
                <w:rFonts w:ascii="Arial" w:hAnsi="Arial" w:cs="Arial"/>
              </w:rPr>
            </w:pPr>
            <w:r w:rsidRPr="00FB3215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E221" w14:textId="77777777" w:rsidR="00FB3215" w:rsidRPr="00FB3215" w:rsidRDefault="00FB3215" w:rsidP="00FB3215">
            <w:pPr>
              <w:jc w:val="center"/>
              <w:rPr>
                <w:rFonts w:ascii="Arial" w:hAnsi="Arial" w:cs="Arial"/>
              </w:rPr>
            </w:pPr>
            <w:r w:rsidRPr="00FB3215">
              <w:rPr>
                <w:rFonts w:ascii="Arial" w:hAnsi="Arial" w:cs="Arial"/>
                <w:lang w:eastAsia="en-GB"/>
              </w:rPr>
              <w:t>2877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E5E8C0" w14:textId="77777777" w:rsidR="00FB3215" w:rsidRPr="00FB3215" w:rsidRDefault="00FB3215" w:rsidP="00FB3215">
            <w:pPr>
              <w:rPr>
                <w:rFonts w:ascii="Arial" w:hAnsi="Arial" w:cs="Arial"/>
              </w:rPr>
            </w:pPr>
            <w:r w:rsidRPr="00FB3215">
              <w:rPr>
                <w:rFonts w:ascii="Arial" w:hAnsi="Arial" w:cs="Arial"/>
              </w:rPr>
              <w:t>BONGANI LINDA MADUNA vs</w:t>
            </w:r>
            <w:r w:rsidRPr="00FB3215">
              <w:rPr>
                <w:rFonts w:ascii="Arial" w:hAnsi="Arial" w:cs="Arial"/>
                <w:lang w:eastAsia="en-GB"/>
              </w:rPr>
              <w:t xml:space="preserve"> ROAD ACCIDENT FUND</w:t>
            </w:r>
          </w:p>
          <w:p w14:paraId="731EE2A4" w14:textId="77777777" w:rsidR="00FB3215" w:rsidRPr="00FB3215" w:rsidRDefault="00FB3215" w:rsidP="00FB3215">
            <w:pPr>
              <w:rPr>
                <w:rFonts w:ascii="Arial" w:hAnsi="Arial" w:cs="Arial"/>
              </w:rPr>
            </w:pPr>
          </w:p>
        </w:tc>
      </w:tr>
      <w:tr w:rsidR="00FB3215" w:rsidRPr="00FB3215" w14:paraId="3BC27845" w14:textId="77777777" w:rsidTr="0081022C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90A6" w14:textId="77777777" w:rsidR="00FB3215" w:rsidRPr="00FB3215" w:rsidRDefault="00FB3215" w:rsidP="00FB3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0C2B" w14:textId="77777777" w:rsidR="00FB3215" w:rsidRPr="00FB3215" w:rsidRDefault="00FB3215" w:rsidP="00FB3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5B2A0" w14:textId="0E633E13" w:rsidR="00FB3215" w:rsidRPr="00FB3215" w:rsidRDefault="00FB3215" w:rsidP="00FB32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3215" w:rsidRPr="00FB3215" w14:paraId="5B7219C8" w14:textId="77777777" w:rsidTr="0081022C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C83C" w14:textId="77777777" w:rsidR="00FB3215" w:rsidRPr="00FB3215" w:rsidRDefault="00FB3215" w:rsidP="00FB3215">
            <w:pPr>
              <w:jc w:val="center"/>
              <w:rPr>
                <w:rFonts w:ascii="Arial" w:hAnsi="Arial" w:cs="Arial"/>
              </w:rPr>
            </w:pPr>
            <w:r w:rsidRPr="00FB3215"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5F1D" w14:textId="77777777" w:rsidR="00FB3215" w:rsidRPr="00FB3215" w:rsidRDefault="00FB3215" w:rsidP="00FB3215">
            <w:pPr>
              <w:jc w:val="center"/>
              <w:rPr>
                <w:rFonts w:ascii="Arial" w:hAnsi="Arial" w:cs="Arial"/>
              </w:rPr>
            </w:pPr>
            <w:r w:rsidRPr="00FB3215">
              <w:rPr>
                <w:rFonts w:ascii="Arial" w:hAnsi="Arial" w:cs="Arial"/>
                <w:lang w:eastAsia="en-GB"/>
              </w:rPr>
              <w:t>4268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FDA03" w14:textId="77777777" w:rsidR="00FB3215" w:rsidRPr="00FB3215" w:rsidRDefault="00FB3215" w:rsidP="00FB3215">
            <w:pPr>
              <w:rPr>
                <w:rFonts w:ascii="Arial" w:hAnsi="Arial" w:cs="Arial"/>
              </w:rPr>
            </w:pPr>
            <w:r w:rsidRPr="00FB3215">
              <w:rPr>
                <w:rFonts w:ascii="Arial" w:hAnsi="Arial" w:cs="Arial"/>
              </w:rPr>
              <w:t xml:space="preserve">CHRISTOPHER CAUTION SITHOLE vs ROAD ACCIDENT FUND </w:t>
            </w:r>
          </w:p>
          <w:p w14:paraId="156B964F" w14:textId="77777777" w:rsidR="00FB3215" w:rsidRPr="00FB3215" w:rsidRDefault="00FB3215" w:rsidP="00FB3215">
            <w:pPr>
              <w:rPr>
                <w:rFonts w:ascii="Arial" w:hAnsi="Arial" w:cs="Arial"/>
              </w:rPr>
            </w:pPr>
          </w:p>
        </w:tc>
      </w:tr>
      <w:tr w:rsidR="00FB3215" w:rsidRPr="00FB3215" w14:paraId="137CCA27" w14:textId="77777777" w:rsidTr="0081022C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F9A1" w14:textId="77777777" w:rsidR="00FB3215" w:rsidRPr="00FB3215" w:rsidRDefault="00FB3215" w:rsidP="00FB3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6584" w14:textId="77777777" w:rsidR="00FB3215" w:rsidRPr="00FB3215" w:rsidRDefault="00FB3215" w:rsidP="00FB3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F2C22" w14:textId="10511E12" w:rsidR="00FB3215" w:rsidRPr="00FB3215" w:rsidRDefault="00FB3215" w:rsidP="00FB3215">
            <w:pPr>
              <w:rPr>
                <w:rFonts w:ascii="Arial" w:hAnsi="Arial" w:cs="Arial"/>
              </w:rPr>
            </w:pPr>
          </w:p>
        </w:tc>
      </w:tr>
    </w:tbl>
    <w:p w14:paraId="29CEFAE0" w14:textId="77777777" w:rsidR="00FB3215" w:rsidRPr="00FB3215" w:rsidRDefault="00FB3215" w:rsidP="00FB3215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095B8B8C" w14:textId="77777777" w:rsidR="001C604B" w:rsidRPr="00D11A90" w:rsidRDefault="001C604B" w:rsidP="001C604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1A90">
        <w:rPr>
          <w:rFonts w:ascii="Arial" w:hAnsi="Arial" w:cs="Arial"/>
          <w:b/>
          <w:sz w:val="24"/>
          <w:szCs w:val="24"/>
          <w:u w:val="single"/>
        </w:rPr>
        <w:t>BEFORE THE HONOURABLE JUSTICE: MASHILE J</w:t>
      </w:r>
    </w:p>
    <w:p w14:paraId="180539ED" w14:textId="77777777" w:rsidR="001C604B" w:rsidRPr="00D11A90" w:rsidRDefault="001C604B" w:rsidP="001C604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1A90">
        <w:rPr>
          <w:rFonts w:ascii="Arial" w:hAnsi="Arial" w:cs="Arial"/>
          <w:b/>
          <w:sz w:val="24"/>
          <w:szCs w:val="24"/>
          <w:u w:val="single"/>
        </w:rPr>
        <w:t>JUDGE’S SECRETARY: MATHAPELO RAMASIMONG</w:t>
      </w:r>
    </w:p>
    <w:p w14:paraId="1B8BF831" w14:textId="77777777" w:rsidR="001C604B" w:rsidRPr="00D11A90" w:rsidRDefault="001C604B" w:rsidP="001C604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1A90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6" w:history="1">
        <w:r w:rsidRPr="00D11A90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63BD2107" w14:textId="77777777" w:rsidR="001C604B" w:rsidRPr="00D11A90" w:rsidRDefault="00000000" w:rsidP="001C604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hyperlink r:id="rId17" w:history="1">
        <w:r w:rsidR="001C604B" w:rsidRPr="00D11A90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69A8F058" w14:textId="77777777" w:rsidR="001C604B" w:rsidRPr="00D11A90" w:rsidRDefault="001C604B" w:rsidP="001C604B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1A90">
        <w:rPr>
          <w:rFonts w:ascii="Arial" w:hAnsi="Arial" w:cs="Arial"/>
          <w:b/>
          <w:sz w:val="24"/>
          <w:szCs w:val="24"/>
          <w:u w:val="single"/>
        </w:rPr>
        <w:t>VIRTUAL: 10H00</w:t>
      </w:r>
    </w:p>
    <w:p w14:paraId="111941E7" w14:textId="77777777" w:rsidR="001C604B" w:rsidRPr="00D65D47" w:rsidRDefault="001C604B" w:rsidP="001C604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5103"/>
        <w:gridCol w:w="1984"/>
      </w:tblGrid>
      <w:tr w:rsidR="001C604B" w:rsidRPr="00836878" w14:paraId="3F8DEE24" w14:textId="77777777" w:rsidTr="0081022C">
        <w:trPr>
          <w:trHeight w:val="1006"/>
        </w:trPr>
        <w:tc>
          <w:tcPr>
            <w:tcW w:w="822" w:type="dxa"/>
            <w:vAlign w:val="center"/>
          </w:tcPr>
          <w:p w14:paraId="1101FDE8" w14:textId="77777777" w:rsidR="001C604B" w:rsidRPr="00836878" w:rsidRDefault="001C604B" w:rsidP="0081022C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14766F99" w14:textId="77777777" w:rsidR="001C604B" w:rsidRPr="00836878" w:rsidRDefault="001C604B" w:rsidP="008102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EA3EA8B" w14:textId="77777777" w:rsidR="001C604B" w:rsidRPr="00B209C4" w:rsidRDefault="001C604B" w:rsidP="0081022C">
            <w:pPr>
              <w:jc w:val="center"/>
              <w:rPr>
                <w:rFonts w:ascii="Arial" w:hAnsi="Arial" w:cs="Arial"/>
                <w:b/>
              </w:rPr>
            </w:pPr>
            <w:r w:rsidRPr="00B209C4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169A58C" w14:textId="77777777" w:rsidR="001C604B" w:rsidRDefault="001C604B" w:rsidP="0081022C">
            <w:pPr>
              <w:jc w:val="center"/>
              <w:rPr>
                <w:rFonts w:ascii="Arial" w:hAnsi="Arial" w:cs="Arial"/>
                <w:b/>
              </w:rPr>
            </w:pPr>
          </w:p>
          <w:p w14:paraId="1D00B78A" w14:textId="77777777" w:rsidR="001C604B" w:rsidRPr="00B209C4" w:rsidRDefault="001C604B" w:rsidP="0081022C">
            <w:pPr>
              <w:jc w:val="center"/>
              <w:rPr>
                <w:rFonts w:ascii="Arial" w:hAnsi="Arial" w:cs="Arial"/>
                <w:b/>
              </w:rPr>
            </w:pPr>
            <w:r w:rsidRPr="00B209C4">
              <w:rPr>
                <w:rFonts w:ascii="Arial" w:hAnsi="Arial" w:cs="Arial"/>
                <w:b/>
              </w:rPr>
              <w:t>OUTCOME</w:t>
            </w:r>
          </w:p>
        </w:tc>
      </w:tr>
      <w:tr w:rsidR="001C604B" w:rsidRPr="00D21C93" w14:paraId="2B6A9A55" w14:textId="77777777" w:rsidTr="0081022C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4EBE" w14:textId="46B9F1FE" w:rsidR="001C604B" w:rsidRPr="001C604B" w:rsidRDefault="00A522A5" w:rsidP="00810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C604B" w:rsidRPr="001C604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8354" w14:textId="77777777" w:rsidR="001C604B" w:rsidRPr="001C604B" w:rsidRDefault="001C604B" w:rsidP="0081022C">
            <w:pPr>
              <w:jc w:val="center"/>
              <w:rPr>
                <w:rFonts w:ascii="Arial" w:hAnsi="Arial" w:cs="Arial"/>
                <w:bCs/>
              </w:rPr>
            </w:pPr>
            <w:r w:rsidRPr="001C604B">
              <w:rPr>
                <w:rFonts w:ascii="Arial" w:hAnsi="Arial" w:cs="Arial"/>
                <w:bCs/>
                <w:lang w:eastAsia="en-GB"/>
              </w:rPr>
              <w:t>3119/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7D8C0" w14:textId="77777777" w:rsidR="001C604B" w:rsidRPr="001C604B" w:rsidRDefault="001C604B" w:rsidP="0081022C">
            <w:pPr>
              <w:rPr>
                <w:rFonts w:ascii="Arial" w:hAnsi="Arial" w:cs="Arial"/>
                <w:bCs/>
              </w:rPr>
            </w:pPr>
            <w:r w:rsidRPr="001C604B">
              <w:rPr>
                <w:rFonts w:ascii="Arial" w:hAnsi="Arial" w:cs="Arial"/>
                <w:bCs/>
              </w:rPr>
              <w:t>SIMON SAAZHOPE QWABE vs THE ROAD ACCIDENT FUND</w:t>
            </w:r>
          </w:p>
          <w:p w14:paraId="70D3102B" w14:textId="77777777" w:rsidR="001C604B" w:rsidRPr="001C604B" w:rsidRDefault="001C604B" w:rsidP="008102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03A54" w14:textId="77777777" w:rsidR="001C604B" w:rsidRPr="001C604B" w:rsidRDefault="001C604B" w:rsidP="0081022C">
            <w:pPr>
              <w:rPr>
                <w:rFonts w:ascii="Arial" w:hAnsi="Arial" w:cs="Arial"/>
                <w:bCs/>
              </w:rPr>
            </w:pPr>
          </w:p>
        </w:tc>
      </w:tr>
      <w:tr w:rsidR="001C604B" w:rsidRPr="00836878" w14:paraId="0202D08E" w14:textId="77777777" w:rsidTr="0081022C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856C" w14:textId="77777777" w:rsidR="001C604B" w:rsidRDefault="001C604B" w:rsidP="00810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5234" w14:textId="77777777" w:rsidR="001C604B" w:rsidRDefault="001C604B" w:rsidP="00810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48A28" w14:textId="206D1669" w:rsidR="001C604B" w:rsidRDefault="001C604B" w:rsidP="0081022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4DE59" w14:textId="77777777" w:rsidR="001C604B" w:rsidRDefault="001C604B" w:rsidP="0081022C">
            <w:pPr>
              <w:rPr>
                <w:rFonts w:ascii="Arial" w:hAnsi="Arial" w:cs="Arial"/>
              </w:rPr>
            </w:pPr>
          </w:p>
        </w:tc>
      </w:tr>
    </w:tbl>
    <w:p w14:paraId="4107915B" w14:textId="77777777" w:rsidR="001C604B" w:rsidRPr="00263836" w:rsidRDefault="001C604B" w:rsidP="001C604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2"/>
          <w:szCs w:val="32"/>
          <w:u w:val="single"/>
        </w:rPr>
      </w:pPr>
    </w:p>
    <w:p w14:paraId="004512D6" w14:textId="77777777" w:rsidR="006F5F60" w:rsidRPr="00F11024" w:rsidRDefault="006F5F60" w:rsidP="006F5F60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74F05150" w14:textId="77777777" w:rsidR="006F5F60" w:rsidRDefault="006F5F60" w:rsidP="006F5F60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426C6565" w14:textId="6685826D" w:rsidR="006F5F60" w:rsidRPr="00D43B7E" w:rsidRDefault="006F5F60" w:rsidP="006F5F60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lastRenderedPageBreak/>
        <w:t xml:space="preserve">STOODDOWN </w:t>
      </w:r>
      <w:r w:rsidRPr="00D43B7E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URGENT APPLICATION</w:t>
      </w:r>
      <w:r w:rsidR="00A522A5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S</w:t>
      </w:r>
    </w:p>
    <w:p w14:paraId="537ABB2B" w14:textId="77777777" w:rsidR="006F5F60" w:rsidRPr="00D43B7E" w:rsidRDefault="006F5F60" w:rsidP="006F5F6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6B348B" w14:textId="30374751" w:rsidR="006F5F60" w:rsidRPr="00D43B7E" w:rsidRDefault="006F5F60" w:rsidP="006F5F6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3B7E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DGE</w:t>
      </w:r>
      <w:r w:rsidRPr="00D43B7E">
        <w:rPr>
          <w:rFonts w:ascii="Arial" w:hAnsi="Arial" w:cs="Arial"/>
          <w:b/>
          <w:sz w:val="24"/>
          <w:szCs w:val="24"/>
          <w:u w:val="single"/>
        </w:rPr>
        <w:t>: MASHILE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79CB7CC1" w14:textId="77777777" w:rsidR="006F5F60" w:rsidRPr="00D43B7E" w:rsidRDefault="006F5F60" w:rsidP="006F5F6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3B7E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0E7DE42A" w14:textId="77777777" w:rsidR="006F5F60" w:rsidRPr="00D43B7E" w:rsidRDefault="006F5F60" w:rsidP="006F5F6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3B7E">
        <w:rPr>
          <w:rFonts w:ascii="Arial" w:hAnsi="Arial" w:cs="Arial"/>
          <w:b/>
          <w:sz w:val="24"/>
          <w:szCs w:val="24"/>
          <w:u w:val="single"/>
        </w:rPr>
        <w:t>EMAIL:</w:t>
      </w:r>
      <w:r w:rsidRPr="00D43B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hyperlink r:id="rId18" w:history="1">
        <w:r w:rsidRPr="00740F73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0EA6D00A" w14:textId="77777777" w:rsidR="006F5F60" w:rsidRPr="00D43B7E" w:rsidRDefault="006F5F60" w:rsidP="006F5F60">
      <w:pPr>
        <w:pStyle w:val="Header"/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3B7E">
        <w:rPr>
          <w:rFonts w:ascii="Arial" w:hAnsi="Arial" w:cs="Arial"/>
          <w:b/>
          <w:sz w:val="24"/>
          <w:szCs w:val="24"/>
          <w:u w:val="single"/>
        </w:rPr>
        <w:t>CIVIL COURT: 4 10H00</w:t>
      </w: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6F5F60" w:rsidRPr="00836878" w14:paraId="1C31B4E7" w14:textId="77777777" w:rsidTr="0081022C">
        <w:trPr>
          <w:trHeight w:val="1006"/>
        </w:trPr>
        <w:tc>
          <w:tcPr>
            <w:tcW w:w="851" w:type="dxa"/>
            <w:vAlign w:val="center"/>
          </w:tcPr>
          <w:p w14:paraId="3087CCA0" w14:textId="77777777" w:rsidR="006F5F60" w:rsidRPr="005764E3" w:rsidRDefault="006F5F60" w:rsidP="0081022C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64C1EA6B" w14:textId="77777777" w:rsidR="006F5F60" w:rsidRPr="00836878" w:rsidRDefault="006F5F60" w:rsidP="008102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AF1F8" w14:textId="77777777" w:rsidR="006F5F60" w:rsidRPr="00A568FC" w:rsidRDefault="006F5F60" w:rsidP="008102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F5F60" w:rsidRPr="00154314" w14:paraId="3CC5E898" w14:textId="77777777" w:rsidTr="0081022C">
        <w:trPr>
          <w:trHeight w:val="617"/>
        </w:trPr>
        <w:tc>
          <w:tcPr>
            <w:tcW w:w="851" w:type="dxa"/>
            <w:vAlign w:val="center"/>
          </w:tcPr>
          <w:p w14:paraId="59616272" w14:textId="77777777" w:rsidR="006F5F60" w:rsidRPr="00FF2C18" w:rsidRDefault="006F5F60" w:rsidP="0081022C">
            <w:pPr>
              <w:rPr>
                <w:rFonts w:ascii="Arial" w:hAnsi="Arial" w:cs="Arial"/>
                <w:b/>
              </w:rPr>
            </w:pPr>
            <w:r w:rsidRPr="00FF2C1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14:paraId="080AA175" w14:textId="77777777" w:rsidR="006F5F60" w:rsidRPr="00FF2C18" w:rsidRDefault="006F5F60" w:rsidP="0081022C">
            <w:pPr>
              <w:ind w:right="-108"/>
              <w:rPr>
                <w:rFonts w:ascii="Arial" w:hAnsi="Arial" w:cs="Arial"/>
                <w:b/>
              </w:rPr>
            </w:pPr>
            <w:r w:rsidRPr="00FF2C18">
              <w:rPr>
                <w:rFonts w:ascii="Arial" w:hAnsi="Arial" w:cs="Arial"/>
                <w:b/>
              </w:rPr>
              <w:t>958/20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1AE0CA84" w14:textId="77777777" w:rsidR="006F5F60" w:rsidRPr="00FF2C18" w:rsidRDefault="006F5F60" w:rsidP="0081022C">
            <w:pPr>
              <w:rPr>
                <w:rFonts w:ascii="Arial" w:hAnsi="Arial" w:cs="Arial"/>
                <w:b/>
              </w:rPr>
            </w:pPr>
            <w:r w:rsidRPr="00FF2C18">
              <w:rPr>
                <w:rFonts w:ascii="Arial" w:hAnsi="Arial" w:cs="Arial"/>
                <w:b/>
              </w:rPr>
              <w:t>OMARURU MINERALS (PTY) LTD v/s MANKELE COMMUNITY TRUST +4</w:t>
            </w:r>
          </w:p>
        </w:tc>
      </w:tr>
      <w:tr w:rsidR="006F5F60" w:rsidRPr="00154314" w14:paraId="6A52B17B" w14:textId="77777777" w:rsidTr="0081022C">
        <w:trPr>
          <w:trHeight w:val="617"/>
        </w:trPr>
        <w:tc>
          <w:tcPr>
            <w:tcW w:w="851" w:type="dxa"/>
            <w:vAlign w:val="center"/>
          </w:tcPr>
          <w:p w14:paraId="0F78E35E" w14:textId="77777777" w:rsidR="006F5F60" w:rsidRPr="002A112A" w:rsidRDefault="006F5F60" w:rsidP="0081022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B73FF4" w14:textId="77777777" w:rsidR="006F5F60" w:rsidRPr="002A112A" w:rsidRDefault="006F5F60" w:rsidP="0081022C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301D2CF6" w14:textId="4EFF1D1C" w:rsidR="006F5F60" w:rsidRPr="002A112A" w:rsidRDefault="006F5F60" w:rsidP="0081022C">
            <w:pPr>
              <w:rPr>
                <w:rFonts w:ascii="Arial" w:hAnsi="Arial" w:cs="Arial"/>
              </w:rPr>
            </w:pPr>
          </w:p>
        </w:tc>
      </w:tr>
    </w:tbl>
    <w:p w14:paraId="5392FCE8" w14:textId="77777777" w:rsidR="006A338E" w:rsidRDefault="006A338E" w:rsidP="00A522A5">
      <w:pP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4444FD92" w14:textId="297C9C78" w:rsidR="002E0D54" w:rsidRPr="002E0D54" w:rsidRDefault="00196ECE" w:rsidP="002E0D54">
      <w:pPr>
        <w:jc w:val="center"/>
        <w:rPr>
          <w:rFonts w:ascii="Arial Black" w:hAnsi="Arial Black"/>
          <w:b/>
          <w:iCs/>
          <w:sz w:val="32"/>
          <w:szCs w:val="32"/>
          <w:u w:val="single"/>
        </w:rPr>
      </w:pPr>
      <w:r>
        <w:rPr>
          <w:rFonts w:ascii="Arial Black" w:hAnsi="Arial Black"/>
          <w:b/>
          <w:iCs/>
          <w:sz w:val="32"/>
          <w:szCs w:val="32"/>
          <w:u w:val="single"/>
        </w:rPr>
        <w:t xml:space="preserve">CRIMINAL </w:t>
      </w:r>
      <w:r w:rsidR="002E0D54" w:rsidRPr="002E0D54">
        <w:rPr>
          <w:rFonts w:ascii="Arial Black" w:hAnsi="Arial Black"/>
          <w:b/>
          <w:iCs/>
          <w:sz w:val="32"/>
          <w:szCs w:val="32"/>
          <w:u w:val="single"/>
        </w:rPr>
        <w:t>TRIAL</w:t>
      </w:r>
    </w:p>
    <w:p w14:paraId="25C0A767" w14:textId="77777777" w:rsidR="002E0D54" w:rsidRPr="002E0D54" w:rsidRDefault="002E0D54" w:rsidP="002E0D54">
      <w:pPr>
        <w:rPr>
          <w:sz w:val="28"/>
          <w:szCs w:val="28"/>
        </w:rPr>
      </w:pPr>
    </w:p>
    <w:p w14:paraId="0365D7FF" w14:textId="77777777" w:rsidR="00DD5CB5" w:rsidRPr="00042AAD" w:rsidRDefault="00DD5CB5" w:rsidP="00DD5CB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042AAD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751C11EC" w14:textId="77777777" w:rsidR="00DD5CB5" w:rsidRPr="00042AAD" w:rsidRDefault="00DD5CB5" w:rsidP="00DD5CB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044D2">
        <w:rPr>
          <w:rFonts w:ascii="Arial" w:hAnsi="Arial" w:cs="Arial"/>
          <w:b/>
          <w:u w:val="single"/>
          <w:lang w:eastAsia="en-GB"/>
        </w:rPr>
        <w:t xml:space="preserve">JUDGE SECRETARY: INNOCENT MASILELA </w:t>
      </w:r>
      <w:r w:rsidRPr="00042AAD">
        <w:rPr>
          <w:rFonts w:ascii="Arial" w:hAnsi="Arial" w:cs="Arial"/>
          <w:b/>
          <w:u w:val="single"/>
          <w:lang w:eastAsia="en-GB"/>
        </w:rPr>
        <w:t xml:space="preserve"> </w:t>
      </w:r>
    </w:p>
    <w:p w14:paraId="50E88517" w14:textId="77777777" w:rsidR="00DD5CB5" w:rsidRPr="00042AAD" w:rsidRDefault="00DD5CB5" w:rsidP="00DD5CB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color w:val="000000"/>
          <w:u w:val="single"/>
          <w:lang w:eastAsia="en-GB"/>
        </w:rPr>
      </w:pPr>
      <w:r w:rsidRPr="00042AAD">
        <w:rPr>
          <w:rFonts w:ascii="Arial" w:hAnsi="Arial" w:cs="Arial"/>
          <w:b/>
          <w:u w:val="single"/>
          <w:lang w:eastAsia="en-GB"/>
        </w:rPr>
        <w:t xml:space="preserve">EMAIL: </w:t>
      </w:r>
      <w:r w:rsidRPr="002044D2">
        <w:rPr>
          <w:rFonts w:ascii="Arial" w:hAnsi="Arial" w:cs="Arial"/>
          <w:b/>
          <w:u w:val="single"/>
          <w:lang w:eastAsia="en-GB"/>
        </w:rPr>
        <w:t>Imasilela</w:t>
      </w:r>
      <w:hyperlink r:id="rId19" w:history="1">
        <w:r w:rsidRPr="00042AAD">
          <w:rPr>
            <w:rFonts w:ascii="Arial" w:hAnsi="Arial" w:cs="Arial"/>
            <w:b/>
            <w:color w:val="000000"/>
            <w:u w:val="single"/>
            <w:lang w:eastAsia="en-GB"/>
          </w:rPr>
          <w:t>@judiciary.org.za</w:t>
        </w:r>
      </w:hyperlink>
    </w:p>
    <w:p w14:paraId="0346B507" w14:textId="77777777" w:rsidR="00DD5CB5" w:rsidRPr="00042AAD" w:rsidRDefault="00DD5CB5" w:rsidP="00DD5CB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color w:val="000000"/>
          <w:u w:val="single"/>
          <w:lang w:eastAsia="en-GB"/>
        </w:rPr>
      </w:pPr>
      <w:r w:rsidRPr="00042AAD">
        <w:rPr>
          <w:rFonts w:ascii="Arial" w:hAnsi="Arial" w:cs="Arial"/>
          <w:b/>
          <w:color w:val="000000"/>
          <w:u w:val="single"/>
          <w:lang w:eastAsia="en-GB"/>
        </w:rPr>
        <w:t xml:space="preserve">CRIMINAL COURT 1: </w:t>
      </w:r>
      <w:r w:rsidRPr="002044D2">
        <w:rPr>
          <w:rFonts w:ascii="Arial" w:hAnsi="Arial" w:cs="Arial"/>
          <w:b/>
          <w:color w:val="000000"/>
          <w:u w:val="single"/>
          <w:lang w:eastAsia="en-GB"/>
        </w:rPr>
        <w:t>09H00</w:t>
      </w:r>
    </w:p>
    <w:p w14:paraId="4A9B6FB6" w14:textId="77777777" w:rsidR="00DD5CB5" w:rsidRPr="00042AAD" w:rsidRDefault="00DD5CB5" w:rsidP="00DD5CB5">
      <w:pPr>
        <w:rPr>
          <w:rFonts w:ascii="Arial" w:hAnsi="Arial" w:cs="Arial"/>
          <w:i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D5CB5" w:rsidRPr="00042AAD" w14:paraId="5A838741" w14:textId="77777777" w:rsidTr="00C37D77">
        <w:trPr>
          <w:trHeight w:val="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96C5D" w14:textId="77777777" w:rsidR="00DD5CB5" w:rsidRPr="00042AAD" w:rsidRDefault="00DD5CB5" w:rsidP="00C37D77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  <w:lang w:eastAsia="en-GB"/>
              </w:rPr>
            </w:pPr>
          </w:p>
          <w:p w14:paraId="125F1510" w14:textId="77777777" w:rsidR="00DD5CB5" w:rsidRPr="00042AAD" w:rsidRDefault="00DD5CB5" w:rsidP="00C37D77">
            <w:pPr>
              <w:rPr>
                <w:rFonts w:ascii="Arial" w:hAnsi="Arial" w:cs="Arial"/>
                <w:lang w:val="en-ZA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4820"/>
              <w:gridCol w:w="2551"/>
            </w:tblGrid>
            <w:tr w:rsidR="00DD5CB5" w:rsidRPr="00042AAD" w14:paraId="5C854099" w14:textId="77777777" w:rsidTr="00C37D77">
              <w:trPr>
                <w:trHeight w:val="540"/>
              </w:trPr>
              <w:tc>
                <w:tcPr>
                  <w:tcW w:w="851" w:type="dxa"/>
                </w:tcPr>
                <w:p w14:paraId="64B7C227" w14:textId="77777777" w:rsidR="00DD5CB5" w:rsidRPr="00042AAD" w:rsidRDefault="00DD5CB5" w:rsidP="00C37D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AAD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417" w:type="dxa"/>
                </w:tcPr>
                <w:p w14:paraId="78A04CF9" w14:textId="77777777" w:rsidR="00DD5CB5" w:rsidRPr="00042AAD" w:rsidRDefault="00DD5CB5" w:rsidP="00C37D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AAD">
                    <w:rPr>
                      <w:rFonts w:ascii="Arial" w:hAnsi="Arial" w:cs="Arial"/>
                      <w:b/>
                      <w:bCs/>
                    </w:rPr>
                    <w:t>CASE N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8B5E17F" w14:textId="77777777" w:rsidR="00DD5CB5" w:rsidRPr="00042AAD" w:rsidRDefault="00DD5CB5" w:rsidP="00C37D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AAD">
                    <w:rPr>
                      <w:rFonts w:ascii="Arial" w:hAnsi="Arial" w:cs="Arial"/>
                      <w:b/>
                      <w:bCs/>
                    </w:rPr>
                    <w:t>NAME OF PARTI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498947D" w14:textId="77777777" w:rsidR="00DD5CB5" w:rsidRPr="00042AAD" w:rsidRDefault="00DD5CB5" w:rsidP="00C37D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42AAD">
                    <w:rPr>
                      <w:rFonts w:ascii="Arial" w:hAnsi="Arial" w:cs="Arial"/>
                      <w:b/>
                    </w:rPr>
                    <w:t>OUTCOME</w:t>
                  </w:r>
                </w:p>
              </w:tc>
            </w:tr>
            <w:tr w:rsidR="00D43B7E" w:rsidRPr="00042AAD" w14:paraId="506E9909" w14:textId="77777777" w:rsidTr="00C37D77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7F0C0877" w14:textId="1FAD977C" w:rsidR="00D43B7E" w:rsidRPr="00D43B7E" w:rsidRDefault="00D43B7E" w:rsidP="00D43B7E">
                  <w:pPr>
                    <w:jc w:val="center"/>
                    <w:rPr>
                      <w:rFonts w:ascii="Arial" w:hAnsi="Arial" w:cs="Arial"/>
                    </w:rPr>
                  </w:pPr>
                  <w:r w:rsidRPr="00D43B7E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ADCA19" w14:textId="61992DB6" w:rsidR="00D43B7E" w:rsidRPr="00D43B7E" w:rsidRDefault="00D43B7E" w:rsidP="00D43B7E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D43B7E">
                    <w:rPr>
                      <w:rFonts w:ascii="Arial" w:hAnsi="Arial" w:cs="Arial"/>
                      <w:color w:val="000000" w:themeColor="text1"/>
                    </w:rPr>
                    <w:t>CC26/2023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252EE724" w14:textId="4C7B8BC3" w:rsidR="00D43B7E" w:rsidRPr="00D43B7E" w:rsidRDefault="00D43B7E" w:rsidP="00D43B7E">
                  <w:pPr>
                    <w:rPr>
                      <w:rFonts w:ascii="Arial" w:hAnsi="Arial" w:cs="Arial"/>
                      <w:color w:val="000000"/>
                    </w:rPr>
                  </w:pPr>
                  <w:r w:rsidRPr="00D43B7E">
                    <w:rPr>
                      <w:rFonts w:ascii="Arial" w:hAnsi="Arial" w:cs="Arial"/>
                      <w:color w:val="000000" w:themeColor="text1"/>
                    </w:rPr>
                    <w:t xml:space="preserve">S V HENDRY DLAMINI 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1366238D" w14:textId="77777777" w:rsidR="00D43B7E" w:rsidRPr="00042AAD" w:rsidRDefault="00D43B7E" w:rsidP="00D43B7E">
                  <w:pPr>
                    <w:rPr>
                      <w:rFonts w:ascii="Arial" w:hAnsi="Arial" w:cs="Arial"/>
                    </w:rPr>
                  </w:pPr>
                  <w:r w:rsidRPr="00042AAD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D43B7E" w:rsidRPr="00042AAD" w14:paraId="400F516F" w14:textId="77777777" w:rsidTr="00C37D77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3DF1CCAE" w14:textId="77777777" w:rsidR="00D43B7E" w:rsidRPr="00042AAD" w:rsidRDefault="00D43B7E" w:rsidP="00D43B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04603F6" w14:textId="77777777" w:rsidR="00D43B7E" w:rsidRPr="00042AAD" w:rsidRDefault="00D43B7E" w:rsidP="00D43B7E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19129231" w14:textId="1F2D3360" w:rsidR="00D43B7E" w:rsidRPr="006F5F60" w:rsidRDefault="00D43B7E" w:rsidP="006F5F6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787F2084" w14:textId="77777777" w:rsidR="00D43B7E" w:rsidRPr="00042AAD" w:rsidRDefault="00D43B7E" w:rsidP="00D43B7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6B3E784" w14:textId="77777777" w:rsidR="00DD5CB5" w:rsidRPr="00042AAD" w:rsidRDefault="00DD5CB5" w:rsidP="00C37D77">
            <w:pPr>
              <w:rPr>
                <w:rFonts w:ascii="Arial" w:hAnsi="Arial" w:cs="Arial"/>
                <w:i/>
                <w:lang w:eastAsia="en-GB"/>
              </w:rPr>
            </w:pPr>
          </w:p>
          <w:p w14:paraId="5EC584C6" w14:textId="77777777" w:rsidR="00DD5CB5" w:rsidRPr="00042AAD" w:rsidRDefault="00DD5CB5" w:rsidP="00C37D77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  <w:r w:rsidRPr="00042AAD">
              <w:rPr>
                <w:rFonts w:ascii="Arial" w:hAnsi="Arial" w:cs="Arial"/>
                <w:color w:val="00B050"/>
              </w:rPr>
              <w:tab/>
            </w:r>
            <w:r w:rsidRPr="00042AAD">
              <w:rPr>
                <w:rFonts w:ascii="Arial" w:hAnsi="Arial" w:cs="Arial"/>
                <w:color w:val="00B050"/>
              </w:rPr>
              <w:tab/>
              <w:t xml:space="preserve">     </w:t>
            </w:r>
          </w:p>
        </w:tc>
      </w:tr>
    </w:tbl>
    <w:p w14:paraId="3CE7E8F3" w14:textId="77777777" w:rsidR="00DD5CB5" w:rsidRDefault="00DD5CB5" w:rsidP="00DD5CB5">
      <w:pPr>
        <w:pStyle w:val="Header"/>
        <w:tabs>
          <w:tab w:val="clear" w:pos="4320"/>
          <w:tab w:val="clear" w:pos="8640"/>
        </w:tabs>
        <w:rPr>
          <w:rFonts w:ascii="Arial Black" w:hAnsi="Arial Black"/>
          <w:sz w:val="36"/>
          <w:szCs w:val="36"/>
          <w:u w:val="single"/>
        </w:rPr>
      </w:pPr>
    </w:p>
    <w:p w14:paraId="02BAE8C4" w14:textId="554A3DAE" w:rsidR="00FB3215" w:rsidRDefault="00FB3215" w:rsidP="00FB3215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AVAILABLE JUDGE(S)</w:t>
      </w:r>
    </w:p>
    <w:p w14:paraId="0C6297FB" w14:textId="77777777" w:rsidR="00FB3215" w:rsidRDefault="00FB3215" w:rsidP="00DD5CB5">
      <w:pPr>
        <w:pStyle w:val="Header"/>
        <w:tabs>
          <w:tab w:val="clear" w:pos="4320"/>
          <w:tab w:val="clear" w:pos="8640"/>
        </w:tabs>
        <w:rPr>
          <w:rFonts w:ascii="Arial Black" w:hAnsi="Arial Black"/>
          <w:sz w:val="36"/>
          <w:szCs w:val="36"/>
          <w:u w:val="single"/>
        </w:rPr>
      </w:pPr>
    </w:p>
    <w:p w14:paraId="1EC6945D" w14:textId="4FB333ED" w:rsidR="00FB3215" w:rsidRPr="00FB3215" w:rsidRDefault="00FB3215" w:rsidP="00FB3215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 Black" w:hAnsi="Arial Black"/>
          <w:sz w:val="24"/>
          <w:szCs w:val="24"/>
        </w:rPr>
      </w:pPr>
      <w:r w:rsidRPr="00FB3215">
        <w:rPr>
          <w:rFonts w:ascii="Arial Black" w:hAnsi="Arial Black"/>
          <w:sz w:val="24"/>
          <w:szCs w:val="24"/>
        </w:rPr>
        <w:t>VUKEYA J</w:t>
      </w:r>
    </w:p>
    <w:sectPr w:rsidR="00FB3215" w:rsidRPr="00FB3215" w:rsidSect="005727CA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AFE0" w14:textId="77777777" w:rsidR="005727CA" w:rsidRDefault="005727CA" w:rsidP="00114171">
      <w:r>
        <w:separator/>
      </w:r>
    </w:p>
  </w:endnote>
  <w:endnote w:type="continuationSeparator" w:id="0">
    <w:p w14:paraId="474759BC" w14:textId="77777777" w:rsidR="005727CA" w:rsidRDefault="005727CA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3AB5" w14:textId="77777777" w:rsidR="005727CA" w:rsidRDefault="005727CA" w:rsidP="00114171">
      <w:r>
        <w:separator/>
      </w:r>
    </w:p>
  </w:footnote>
  <w:footnote w:type="continuationSeparator" w:id="0">
    <w:p w14:paraId="077105BB" w14:textId="77777777" w:rsidR="005727CA" w:rsidRDefault="005727CA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DB753E"/>
    <w:multiLevelType w:val="hybridMultilevel"/>
    <w:tmpl w:val="D3808466"/>
    <w:lvl w:ilvl="0" w:tplc="DC60EE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B611E"/>
    <w:multiLevelType w:val="hybridMultilevel"/>
    <w:tmpl w:val="3B302156"/>
    <w:lvl w:ilvl="0" w:tplc="9AE00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E2BC8"/>
    <w:multiLevelType w:val="hybridMultilevel"/>
    <w:tmpl w:val="D3645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5D28"/>
    <w:multiLevelType w:val="hybridMultilevel"/>
    <w:tmpl w:val="7152F5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31663">
    <w:abstractNumId w:val="7"/>
  </w:num>
  <w:num w:numId="2" w16cid:durableId="1209612457">
    <w:abstractNumId w:val="2"/>
  </w:num>
  <w:num w:numId="3" w16cid:durableId="865632215">
    <w:abstractNumId w:val="0"/>
  </w:num>
  <w:num w:numId="4" w16cid:durableId="1174613535">
    <w:abstractNumId w:val="9"/>
  </w:num>
  <w:num w:numId="5" w16cid:durableId="763963628">
    <w:abstractNumId w:val="6"/>
  </w:num>
  <w:num w:numId="6" w16cid:durableId="1511799334">
    <w:abstractNumId w:val="3"/>
  </w:num>
  <w:num w:numId="7" w16cid:durableId="508984135">
    <w:abstractNumId w:val="14"/>
  </w:num>
  <w:num w:numId="8" w16cid:durableId="667250338">
    <w:abstractNumId w:val="8"/>
  </w:num>
  <w:num w:numId="9" w16cid:durableId="83456985">
    <w:abstractNumId w:val="13"/>
  </w:num>
  <w:num w:numId="10" w16cid:durableId="1841312525">
    <w:abstractNumId w:val="10"/>
  </w:num>
  <w:num w:numId="11" w16cid:durableId="249896015">
    <w:abstractNumId w:val="5"/>
  </w:num>
  <w:num w:numId="12" w16cid:durableId="333649255">
    <w:abstractNumId w:val="11"/>
  </w:num>
  <w:num w:numId="13" w16cid:durableId="275722244">
    <w:abstractNumId w:val="4"/>
  </w:num>
  <w:num w:numId="14" w16cid:durableId="860243825">
    <w:abstractNumId w:val="1"/>
  </w:num>
  <w:num w:numId="15" w16cid:durableId="264462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A32"/>
    <w:rsid w:val="00001FFD"/>
    <w:rsid w:val="000021D5"/>
    <w:rsid w:val="0000233F"/>
    <w:rsid w:val="000030F2"/>
    <w:rsid w:val="000037E5"/>
    <w:rsid w:val="00004DA3"/>
    <w:rsid w:val="00005659"/>
    <w:rsid w:val="000056AC"/>
    <w:rsid w:val="00006478"/>
    <w:rsid w:val="00006DC1"/>
    <w:rsid w:val="00007201"/>
    <w:rsid w:val="00007623"/>
    <w:rsid w:val="00007AA1"/>
    <w:rsid w:val="00010F59"/>
    <w:rsid w:val="00011472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414"/>
    <w:rsid w:val="00021AEE"/>
    <w:rsid w:val="00022421"/>
    <w:rsid w:val="000229F5"/>
    <w:rsid w:val="00022DD6"/>
    <w:rsid w:val="00023811"/>
    <w:rsid w:val="000238F3"/>
    <w:rsid w:val="00023BCB"/>
    <w:rsid w:val="000244D8"/>
    <w:rsid w:val="00024924"/>
    <w:rsid w:val="00024B5F"/>
    <w:rsid w:val="00024CE9"/>
    <w:rsid w:val="000257DF"/>
    <w:rsid w:val="00026A03"/>
    <w:rsid w:val="00026EBF"/>
    <w:rsid w:val="00027B2F"/>
    <w:rsid w:val="00030051"/>
    <w:rsid w:val="0003096B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7C52"/>
    <w:rsid w:val="000406DA"/>
    <w:rsid w:val="00040FCC"/>
    <w:rsid w:val="00041414"/>
    <w:rsid w:val="00041629"/>
    <w:rsid w:val="00042251"/>
    <w:rsid w:val="00044641"/>
    <w:rsid w:val="00045506"/>
    <w:rsid w:val="00046F51"/>
    <w:rsid w:val="00047DEF"/>
    <w:rsid w:val="00050D41"/>
    <w:rsid w:val="0005100D"/>
    <w:rsid w:val="00051037"/>
    <w:rsid w:val="00051FC9"/>
    <w:rsid w:val="00052346"/>
    <w:rsid w:val="00053336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59A"/>
    <w:rsid w:val="000636AE"/>
    <w:rsid w:val="00063B62"/>
    <w:rsid w:val="00064484"/>
    <w:rsid w:val="00064E7C"/>
    <w:rsid w:val="00065926"/>
    <w:rsid w:val="00066AC0"/>
    <w:rsid w:val="00066E28"/>
    <w:rsid w:val="00067682"/>
    <w:rsid w:val="00067BB5"/>
    <w:rsid w:val="0007021F"/>
    <w:rsid w:val="00070243"/>
    <w:rsid w:val="000703CD"/>
    <w:rsid w:val="0007246E"/>
    <w:rsid w:val="0007268D"/>
    <w:rsid w:val="0007278D"/>
    <w:rsid w:val="000729D7"/>
    <w:rsid w:val="00074322"/>
    <w:rsid w:val="00075281"/>
    <w:rsid w:val="0007575C"/>
    <w:rsid w:val="000762F1"/>
    <w:rsid w:val="0007680C"/>
    <w:rsid w:val="000768B2"/>
    <w:rsid w:val="0007693B"/>
    <w:rsid w:val="00076A8A"/>
    <w:rsid w:val="0007717B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5216"/>
    <w:rsid w:val="00085C7A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FA2"/>
    <w:rsid w:val="000A20CC"/>
    <w:rsid w:val="000A62A1"/>
    <w:rsid w:val="000A6C25"/>
    <w:rsid w:val="000A6D76"/>
    <w:rsid w:val="000B0499"/>
    <w:rsid w:val="000B0875"/>
    <w:rsid w:val="000B0AD0"/>
    <w:rsid w:val="000B0F51"/>
    <w:rsid w:val="000B13F6"/>
    <w:rsid w:val="000B1952"/>
    <w:rsid w:val="000B1A9C"/>
    <w:rsid w:val="000B3499"/>
    <w:rsid w:val="000B472F"/>
    <w:rsid w:val="000B519B"/>
    <w:rsid w:val="000B5ADC"/>
    <w:rsid w:val="000B6817"/>
    <w:rsid w:val="000B6ADF"/>
    <w:rsid w:val="000B6E64"/>
    <w:rsid w:val="000B6FF3"/>
    <w:rsid w:val="000B7136"/>
    <w:rsid w:val="000B767E"/>
    <w:rsid w:val="000B76AA"/>
    <w:rsid w:val="000B791B"/>
    <w:rsid w:val="000C0968"/>
    <w:rsid w:val="000C15DC"/>
    <w:rsid w:val="000C1D3D"/>
    <w:rsid w:val="000C225E"/>
    <w:rsid w:val="000C4519"/>
    <w:rsid w:val="000C4D7C"/>
    <w:rsid w:val="000C58A3"/>
    <w:rsid w:val="000C5C7F"/>
    <w:rsid w:val="000C6C72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0C"/>
    <w:rsid w:val="000E23E6"/>
    <w:rsid w:val="000E3F4B"/>
    <w:rsid w:val="000E4479"/>
    <w:rsid w:val="000E454B"/>
    <w:rsid w:val="000E5325"/>
    <w:rsid w:val="000E56E8"/>
    <w:rsid w:val="000E5EF4"/>
    <w:rsid w:val="000E5F1B"/>
    <w:rsid w:val="000E6020"/>
    <w:rsid w:val="000E743C"/>
    <w:rsid w:val="000E7BF5"/>
    <w:rsid w:val="000F09F7"/>
    <w:rsid w:val="000F0B95"/>
    <w:rsid w:val="000F350B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98F"/>
    <w:rsid w:val="00110B79"/>
    <w:rsid w:val="00112D94"/>
    <w:rsid w:val="00114171"/>
    <w:rsid w:val="001156B9"/>
    <w:rsid w:val="00115B15"/>
    <w:rsid w:val="00115BC3"/>
    <w:rsid w:val="00117077"/>
    <w:rsid w:val="0011740C"/>
    <w:rsid w:val="001175F5"/>
    <w:rsid w:val="00117757"/>
    <w:rsid w:val="00117765"/>
    <w:rsid w:val="00117DF5"/>
    <w:rsid w:val="00117EB4"/>
    <w:rsid w:val="00121502"/>
    <w:rsid w:val="00122D80"/>
    <w:rsid w:val="001236E8"/>
    <w:rsid w:val="0012487C"/>
    <w:rsid w:val="00125180"/>
    <w:rsid w:val="00125E29"/>
    <w:rsid w:val="00126FB9"/>
    <w:rsid w:val="00126FEF"/>
    <w:rsid w:val="00127A82"/>
    <w:rsid w:val="00130599"/>
    <w:rsid w:val="001306B3"/>
    <w:rsid w:val="00130D79"/>
    <w:rsid w:val="0013130B"/>
    <w:rsid w:val="001327AA"/>
    <w:rsid w:val="00132EDB"/>
    <w:rsid w:val="00134510"/>
    <w:rsid w:val="001367F4"/>
    <w:rsid w:val="00136EC9"/>
    <w:rsid w:val="00136FAA"/>
    <w:rsid w:val="00137D53"/>
    <w:rsid w:val="001405C9"/>
    <w:rsid w:val="00140971"/>
    <w:rsid w:val="00140B81"/>
    <w:rsid w:val="00140DB8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4087"/>
    <w:rsid w:val="001541C7"/>
    <w:rsid w:val="001543EB"/>
    <w:rsid w:val="00154F73"/>
    <w:rsid w:val="00156AFD"/>
    <w:rsid w:val="00157195"/>
    <w:rsid w:val="00157DE9"/>
    <w:rsid w:val="00157E9E"/>
    <w:rsid w:val="00160DA0"/>
    <w:rsid w:val="00161D7A"/>
    <w:rsid w:val="00162101"/>
    <w:rsid w:val="00162669"/>
    <w:rsid w:val="001643B8"/>
    <w:rsid w:val="00164C39"/>
    <w:rsid w:val="00165502"/>
    <w:rsid w:val="001660A6"/>
    <w:rsid w:val="001668A8"/>
    <w:rsid w:val="00166A71"/>
    <w:rsid w:val="001673BD"/>
    <w:rsid w:val="0016771E"/>
    <w:rsid w:val="00170395"/>
    <w:rsid w:val="00171146"/>
    <w:rsid w:val="00171482"/>
    <w:rsid w:val="00172FD0"/>
    <w:rsid w:val="001733B4"/>
    <w:rsid w:val="0017368D"/>
    <w:rsid w:val="00173912"/>
    <w:rsid w:val="00174BC7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197"/>
    <w:rsid w:val="0019449D"/>
    <w:rsid w:val="00195720"/>
    <w:rsid w:val="001959D3"/>
    <w:rsid w:val="00195F29"/>
    <w:rsid w:val="0019664D"/>
    <w:rsid w:val="0019679A"/>
    <w:rsid w:val="00196C36"/>
    <w:rsid w:val="00196ECB"/>
    <w:rsid w:val="00196ECE"/>
    <w:rsid w:val="00197F6F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34CE"/>
    <w:rsid w:val="001B35CF"/>
    <w:rsid w:val="001B50F0"/>
    <w:rsid w:val="001B7983"/>
    <w:rsid w:val="001C0124"/>
    <w:rsid w:val="001C0177"/>
    <w:rsid w:val="001C07E1"/>
    <w:rsid w:val="001C0D8C"/>
    <w:rsid w:val="001C0F65"/>
    <w:rsid w:val="001C206E"/>
    <w:rsid w:val="001C2A08"/>
    <w:rsid w:val="001C36BA"/>
    <w:rsid w:val="001C5043"/>
    <w:rsid w:val="001C5E8C"/>
    <w:rsid w:val="001C604B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C0E"/>
    <w:rsid w:val="001D7E9E"/>
    <w:rsid w:val="001E04EA"/>
    <w:rsid w:val="001E1221"/>
    <w:rsid w:val="001E1F7F"/>
    <w:rsid w:val="001E2D9C"/>
    <w:rsid w:val="001E381C"/>
    <w:rsid w:val="001E3F63"/>
    <w:rsid w:val="001E513D"/>
    <w:rsid w:val="001E5573"/>
    <w:rsid w:val="001E5DAF"/>
    <w:rsid w:val="001E74EF"/>
    <w:rsid w:val="001E75B4"/>
    <w:rsid w:val="001E77E8"/>
    <w:rsid w:val="001F05C8"/>
    <w:rsid w:val="001F1618"/>
    <w:rsid w:val="001F16FB"/>
    <w:rsid w:val="001F1C26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7813"/>
    <w:rsid w:val="00210253"/>
    <w:rsid w:val="002106E1"/>
    <w:rsid w:val="00210C81"/>
    <w:rsid w:val="00210D51"/>
    <w:rsid w:val="002113CB"/>
    <w:rsid w:val="00212986"/>
    <w:rsid w:val="00212ACC"/>
    <w:rsid w:val="00212EC1"/>
    <w:rsid w:val="002142AB"/>
    <w:rsid w:val="0021515C"/>
    <w:rsid w:val="00215505"/>
    <w:rsid w:val="00216B84"/>
    <w:rsid w:val="00217B37"/>
    <w:rsid w:val="00217D7A"/>
    <w:rsid w:val="00220160"/>
    <w:rsid w:val="00220E47"/>
    <w:rsid w:val="00220FA0"/>
    <w:rsid w:val="00222177"/>
    <w:rsid w:val="00222A96"/>
    <w:rsid w:val="00222AD5"/>
    <w:rsid w:val="00222DF0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0EFD"/>
    <w:rsid w:val="0023129C"/>
    <w:rsid w:val="0023142C"/>
    <w:rsid w:val="00231D21"/>
    <w:rsid w:val="00231FEB"/>
    <w:rsid w:val="00232049"/>
    <w:rsid w:val="00232107"/>
    <w:rsid w:val="002322F1"/>
    <w:rsid w:val="00232D58"/>
    <w:rsid w:val="00232F0E"/>
    <w:rsid w:val="00233415"/>
    <w:rsid w:val="002341E8"/>
    <w:rsid w:val="00234F09"/>
    <w:rsid w:val="00235596"/>
    <w:rsid w:val="00235992"/>
    <w:rsid w:val="00236F79"/>
    <w:rsid w:val="00237000"/>
    <w:rsid w:val="00237325"/>
    <w:rsid w:val="00237D57"/>
    <w:rsid w:val="00240EB4"/>
    <w:rsid w:val="002415B0"/>
    <w:rsid w:val="002418AF"/>
    <w:rsid w:val="00241D6A"/>
    <w:rsid w:val="0024213F"/>
    <w:rsid w:val="0024251E"/>
    <w:rsid w:val="002427BD"/>
    <w:rsid w:val="0024394B"/>
    <w:rsid w:val="002439CB"/>
    <w:rsid w:val="00244BC8"/>
    <w:rsid w:val="00244DA4"/>
    <w:rsid w:val="002452B9"/>
    <w:rsid w:val="0024531F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60687"/>
    <w:rsid w:val="00260891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172"/>
    <w:rsid w:val="00265F47"/>
    <w:rsid w:val="00265F7B"/>
    <w:rsid w:val="00267A00"/>
    <w:rsid w:val="00267A26"/>
    <w:rsid w:val="00267DDF"/>
    <w:rsid w:val="00270B5F"/>
    <w:rsid w:val="0027177C"/>
    <w:rsid w:val="00271FFB"/>
    <w:rsid w:val="00272B8D"/>
    <w:rsid w:val="00272F06"/>
    <w:rsid w:val="0027421A"/>
    <w:rsid w:val="0027459B"/>
    <w:rsid w:val="002749ED"/>
    <w:rsid w:val="00275145"/>
    <w:rsid w:val="00275184"/>
    <w:rsid w:val="0027565C"/>
    <w:rsid w:val="00275660"/>
    <w:rsid w:val="00275D08"/>
    <w:rsid w:val="00275EEF"/>
    <w:rsid w:val="00276BFB"/>
    <w:rsid w:val="0027762C"/>
    <w:rsid w:val="00277D32"/>
    <w:rsid w:val="00280282"/>
    <w:rsid w:val="00280399"/>
    <w:rsid w:val="00281444"/>
    <w:rsid w:val="00281FFC"/>
    <w:rsid w:val="002820FE"/>
    <w:rsid w:val="0028239A"/>
    <w:rsid w:val="002825F3"/>
    <w:rsid w:val="002836F7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636"/>
    <w:rsid w:val="00296C80"/>
    <w:rsid w:val="00297510"/>
    <w:rsid w:val="00297839"/>
    <w:rsid w:val="002979CC"/>
    <w:rsid w:val="002A01F2"/>
    <w:rsid w:val="002A0741"/>
    <w:rsid w:val="002A10F3"/>
    <w:rsid w:val="002A112A"/>
    <w:rsid w:val="002A1816"/>
    <w:rsid w:val="002A1C36"/>
    <w:rsid w:val="002A20FF"/>
    <w:rsid w:val="002A2594"/>
    <w:rsid w:val="002A273B"/>
    <w:rsid w:val="002A355F"/>
    <w:rsid w:val="002A3B37"/>
    <w:rsid w:val="002A48BD"/>
    <w:rsid w:val="002A5942"/>
    <w:rsid w:val="002A7368"/>
    <w:rsid w:val="002A7634"/>
    <w:rsid w:val="002A7CC5"/>
    <w:rsid w:val="002B02FF"/>
    <w:rsid w:val="002B0344"/>
    <w:rsid w:val="002B0FE1"/>
    <w:rsid w:val="002B1544"/>
    <w:rsid w:val="002B1C30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C6D40"/>
    <w:rsid w:val="002D0BE9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745"/>
    <w:rsid w:val="002D6D27"/>
    <w:rsid w:val="002D7500"/>
    <w:rsid w:val="002E07CC"/>
    <w:rsid w:val="002E0D54"/>
    <w:rsid w:val="002E1336"/>
    <w:rsid w:val="002E1DD2"/>
    <w:rsid w:val="002E3399"/>
    <w:rsid w:val="002E5A2A"/>
    <w:rsid w:val="002E5F7C"/>
    <w:rsid w:val="002E6938"/>
    <w:rsid w:val="002E6D14"/>
    <w:rsid w:val="002E7323"/>
    <w:rsid w:val="002E7725"/>
    <w:rsid w:val="002E77D7"/>
    <w:rsid w:val="002F06EA"/>
    <w:rsid w:val="002F0BF3"/>
    <w:rsid w:val="002F1B0D"/>
    <w:rsid w:val="002F2524"/>
    <w:rsid w:val="002F26E9"/>
    <w:rsid w:val="002F46E5"/>
    <w:rsid w:val="002F4780"/>
    <w:rsid w:val="002F4D99"/>
    <w:rsid w:val="002F4E5D"/>
    <w:rsid w:val="002F5344"/>
    <w:rsid w:val="002F5EAF"/>
    <w:rsid w:val="002F601F"/>
    <w:rsid w:val="002F622F"/>
    <w:rsid w:val="002F6B1C"/>
    <w:rsid w:val="002F6C02"/>
    <w:rsid w:val="002F7126"/>
    <w:rsid w:val="002F7701"/>
    <w:rsid w:val="002F7CD1"/>
    <w:rsid w:val="003001B5"/>
    <w:rsid w:val="00300C3D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1DA"/>
    <w:rsid w:val="0030660A"/>
    <w:rsid w:val="0030671E"/>
    <w:rsid w:val="00306D66"/>
    <w:rsid w:val="0030785E"/>
    <w:rsid w:val="00310421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167"/>
    <w:rsid w:val="00316ADE"/>
    <w:rsid w:val="00316DAA"/>
    <w:rsid w:val="00320250"/>
    <w:rsid w:val="0032081F"/>
    <w:rsid w:val="00320A49"/>
    <w:rsid w:val="00321673"/>
    <w:rsid w:val="00321CE9"/>
    <w:rsid w:val="00323B9B"/>
    <w:rsid w:val="0032428F"/>
    <w:rsid w:val="003244AA"/>
    <w:rsid w:val="00324981"/>
    <w:rsid w:val="00324BC8"/>
    <w:rsid w:val="00325B4B"/>
    <w:rsid w:val="003269D5"/>
    <w:rsid w:val="003277B9"/>
    <w:rsid w:val="0033075A"/>
    <w:rsid w:val="0033084E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5BD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397C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67326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015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D45"/>
    <w:rsid w:val="00386DA4"/>
    <w:rsid w:val="00386DD1"/>
    <w:rsid w:val="0038722C"/>
    <w:rsid w:val="00387434"/>
    <w:rsid w:val="003876BA"/>
    <w:rsid w:val="00390585"/>
    <w:rsid w:val="00390E57"/>
    <w:rsid w:val="003929D1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8C1"/>
    <w:rsid w:val="003A3C89"/>
    <w:rsid w:val="003A406A"/>
    <w:rsid w:val="003A4E21"/>
    <w:rsid w:val="003A5566"/>
    <w:rsid w:val="003A5926"/>
    <w:rsid w:val="003A6630"/>
    <w:rsid w:val="003A6898"/>
    <w:rsid w:val="003A6EE5"/>
    <w:rsid w:val="003A78D8"/>
    <w:rsid w:val="003A7A16"/>
    <w:rsid w:val="003A7BDE"/>
    <w:rsid w:val="003A7C18"/>
    <w:rsid w:val="003A7E2B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D11"/>
    <w:rsid w:val="003B6757"/>
    <w:rsid w:val="003B6BAF"/>
    <w:rsid w:val="003B7E64"/>
    <w:rsid w:val="003C01C0"/>
    <w:rsid w:val="003C0707"/>
    <w:rsid w:val="003C1C05"/>
    <w:rsid w:val="003C33A6"/>
    <w:rsid w:val="003C4737"/>
    <w:rsid w:val="003C499E"/>
    <w:rsid w:val="003C4A25"/>
    <w:rsid w:val="003C5FC0"/>
    <w:rsid w:val="003C7ED0"/>
    <w:rsid w:val="003D01D9"/>
    <w:rsid w:val="003D08D2"/>
    <w:rsid w:val="003D0B8E"/>
    <w:rsid w:val="003D0ED1"/>
    <w:rsid w:val="003D1046"/>
    <w:rsid w:val="003D1157"/>
    <w:rsid w:val="003D3218"/>
    <w:rsid w:val="003D329B"/>
    <w:rsid w:val="003D32DE"/>
    <w:rsid w:val="003D3B57"/>
    <w:rsid w:val="003D4301"/>
    <w:rsid w:val="003D5244"/>
    <w:rsid w:val="003D5596"/>
    <w:rsid w:val="003D569B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4AA9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0C6"/>
    <w:rsid w:val="0040325F"/>
    <w:rsid w:val="00403264"/>
    <w:rsid w:val="004032DE"/>
    <w:rsid w:val="004037BA"/>
    <w:rsid w:val="00403FF3"/>
    <w:rsid w:val="004045DD"/>
    <w:rsid w:val="0040466C"/>
    <w:rsid w:val="00404BCE"/>
    <w:rsid w:val="00404F90"/>
    <w:rsid w:val="00405DC5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CF2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17FDE"/>
    <w:rsid w:val="00421A97"/>
    <w:rsid w:val="00421AEF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E8D"/>
    <w:rsid w:val="0042769A"/>
    <w:rsid w:val="00427AB1"/>
    <w:rsid w:val="00430324"/>
    <w:rsid w:val="00430652"/>
    <w:rsid w:val="004307F6"/>
    <w:rsid w:val="00430DEA"/>
    <w:rsid w:val="0043116E"/>
    <w:rsid w:val="00431CB9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DAC"/>
    <w:rsid w:val="00443278"/>
    <w:rsid w:val="00443558"/>
    <w:rsid w:val="00443899"/>
    <w:rsid w:val="00444BB7"/>
    <w:rsid w:val="004454AF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4E3"/>
    <w:rsid w:val="00455C7A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71388"/>
    <w:rsid w:val="00471D30"/>
    <w:rsid w:val="00472907"/>
    <w:rsid w:val="00472A86"/>
    <w:rsid w:val="0047341A"/>
    <w:rsid w:val="004735D3"/>
    <w:rsid w:val="00473F5D"/>
    <w:rsid w:val="00474379"/>
    <w:rsid w:val="004746BD"/>
    <w:rsid w:val="00475CC4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54FF"/>
    <w:rsid w:val="00486414"/>
    <w:rsid w:val="00486C8F"/>
    <w:rsid w:val="0048795D"/>
    <w:rsid w:val="00487F41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3DCF"/>
    <w:rsid w:val="004952D0"/>
    <w:rsid w:val="004954C3"/>
    <w:rsid w:val="00496320"/>
    <w:rsid w:val="004973B2"/>
    <w:rsid w:val="00497490"/>
    <w:rsid w:val="004976A8"/>
    <w:rsid w:val="00497AC1"/>
    <w:rsid w:val="00497E57"/>
    <w:rsid w:val="004A0778"/>
    <w:rsid w:val="004A0A69"/>
    <w:rsid w:val="004A0B89"/>
    <w:rsid w:val="004A17EF"/>
    <w:rsid w:val="004A2699"/>
    <w:rsid w:val="004A2E13"/>
    <w:rsid w:val="004A40A1"/>
    <w:rsid w:val="004A4308"/>
    <w:rsid w:val="004A4CF3"/>
    <w:rsid w:val="004A4DA9"/>
    <w:rsid w:val="004A5055"/>
    <w:rsid w:val="004A57ED"/>
    <w:rsid w:val="004A6B6E"/>
    <w:rsid w:val="004A731D"/>
    <w:rsid w:val="004A771E"/>
    <w:rsid w:val="004A79CA"/>
    <w:rsid w:val="004A7B25"/>
    <w:rsid w:val="004A7F2C"/>
    <w:rsid w:val="004B0005"/>
    <w:rsid w:val="004B1022"/>
    <w:rsid w:val="004B2D3B"/>
    <w:rsid w:val="004B2D93"/>
    <w:rsid w:val="004B319E"/>
    <w:rsid w:val="004B48F5"/>
    <w:rsid w:val="004B4D31"/>
    <w:rsid w:val="004B6682"/>
    <w:rsid w:val="004B78FB"/>
    <w:rsid w:val="004B7DF1"/>
    <w:rsid w:val="004C0129"/>
    <w:rsid w:val="004C0B2F"/>
    <w:rsid w:val="004C118B"/>
    <w:rsid w:val="004C1761"/>
    <w:rsid w:val="004C3E0C"/>
    <w:rsid w:val="004C4208"/>
    <w:rsid w:val="004C423D"/>
    <w:rsid w:val="004C472F"/>
    <w:rsid w:val="004C4C6B"/>
    <w:rsid w:val="004C524F"/>
    <w:rsid w:val="004C66B6"/>
    <w:rsid w:val="004C704B"/>
    <w:rsid w:val="004C73F8"/>
    <w:rsid w:val="004D1B5E"/>
    <w:rsid w:val="004D1F6D"/>
    <w:rsid w:val="004D2A82"/>
    <w:rsid w:val="004D31AC"/>
    <w:rsid w:val="004D39C5"/>
    <w:rsid w:val="004D521B"/>
    <w:rsid w:val="004D5379"/>
    <w:rsid w:val="004D5715"/>
    <w:rsid w:val="004D70A0"/>
    <w:rsid w:val="004D7276"/>
    <w:rsid w:val="004E00D9"/>
    <w:rsid w:val="004E0114"/>
    <w:rsid w:val="004E04F5"/>
    <w:rsid w:val="004E1645"/>
    <w:rsid w:val="004E1C1C"/>
    <w:rsid w:val="004E3BBD"/>
    <w:rsid w:val="004E4304"/>
    <w:rsid w:val="004E4FE6"/>
    <w:rsid w:val="004E5118"/>
    <w:rsid w:val="004E55CB"/>
    <w:rsid w:val="004E5A11"/>
    <w:rsid w:val="004E5B13"/>
    <w:rsid w:val="004E726F"/>
    <w:rsid w:val="004E72D9"/>
    <w:rsid w:val="004E73C0"/>
    <w:rsid w:val="004E7A26"/>
    <w:rsid w:val="004E7F56"/>
    <w:rsid w:val="004F0025"/>
    <w:rsid w:val="004F009D"/>
    <w:rsid w:val="004F08F9"/>
    <w:rsid w:val="004F0A3E"/>
    <w:rsid w:val="004F1C35"/>
    <w:rsid w:val="004F211A"/>
    <w:rsid w:val="004F2918"/>
    <w:rsid w:val="004F2C71"/>
    <w:rsid w:val="004F2CD5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6A8"/>
    <w:rsid w:val="00520FFB"/>
    <w:rsid w:val="005211C3"/>
    <w:rsid w:val="005214B2"/>
    <w:rsid w:val="005219FA"/>
    <w:rsid w:val="00521BAC"/>
    <w:rsid w:val="00524322"/>
    <w:rsid w:val="00525A0B"/>
    <w:rsid w:val="00525F6D"/>
    <w:rsid w:val="00525F8E"/>
    <w:rsid w:val="0052618B"/>
    <w:rsid w:val="005276E6"/>
    <w:rsid w:val="005278A7"/>
    <w:rsid w:val="00527DAE"/>
    <w:rsid w:val="00531284"/>
    <w:rsid w:val="0053228C"/>
    <w:rsid w:val="00532597"/>
    <w:rsid w:val="0053290A"/>
    <w:rsid w:val="00534420"/>
    <w:rsid w:val="00534798"/>
    <w:rsid w:val="00534F61"/>
    <w:rsid w:val="0053509F"/>
    <w:rsid w:val="0053523A"/>
    <w:rsid w:val="00535C0E"/>
    <w:rsid w:val="0053634D"/>
    <w:rsid w:val="005363AF"/>
    <w:rsid w:val="00537FA0"/>
    <w:rsid w:val="00540906"/>
    <w:rsid w:val="005409B4"/>
    <w:rsid w:val="00541B82"/>
    <w:rsid w:val="00541E22"/>
    <w:rsid w:val="00541F44"/>
    <w:rsid w:val="0054204E"/>
    <w:rsid w:val="0054252D"/>
    <w:rsid w:val="00543D98"/>
    <w:rsid w:val="00545FC9"/>
    <w:rsid w:val="00547AFF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5637"/>
    <w:rsid w:val="005658A4"/>
    <w:rsid w:val="00565A23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27CA"/>
    <w:rsid w:val="00572A3B"/>
    <w:rsid w:val="00573F9B"/>
    <w:rsid w:val="00574444"/>
    <w:rsid w:val="00574DA7"/>
    <w:rsid w:val="00575392"/>
    <w:rsid w:val="005753B7"/>
    <w:rsid w:val="00575536"/>
    <w:rsid w:val="005764E3"/>
    <w:rsid w:val="00576734"/>
    <w:rsid w:val="00576BB6"/>
    <w:rsid w:val="00576E6C"/>
    <w:rsid w:val="00577BFB"/>
    <w:rsid w:val="00580AA6"/>
    <w:rsid w:val="00580B5C"/>
    <w:rsid w:val="00581874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9F1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147"/>
    <w:rsid w:val="005A61FD"/>
    <w:rsid w:val="005A6A0D"/>
    <w:rsid w:val="005A775A"/>
    <w:rsid w:val="005A794B"/>
    <w:rsid w:val="005A7D59"/>
    <w:rsid w:val="005A7E43"/>
    <w:rsid w:val="005B04A3"/>
    <w:rsid w:val="005B222A"/>
    <w:rsid w:val="005B3F2A"/>
    <w:rsid w:val="005B44C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D5F"/>
    <w:rsid w:val="005C6540"/>
    <w:rsid w:val="005C699B"/>
    <w:rsid w:val="005C7258"/>
    <w:rsid w:val="005D0723"/>
    <w:rsid w:val="005D09AC"/>
    <w:rsid w:val="005D123F"/>
    <w:rsid w:val="005D2698"/>
    <w:rsid w:val="005D2823"/>
    <w:rsid w:val="005D2E3C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41D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0422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B7A"/>
    <w:rsid w:val="006074EB"/>
    <w:rsid w:val="00607B53"/>
    <w:rsid w:val="00607F73"/>
    <w:rsid w:val="00610CE9"/>
    <w:rsid w:val="00612289"/>
    <w:rsid w:val="00612668"/>
    <w:rsid w:val="00612951"/>
    <w:rsid w:val="006131BB"/>
    <w:rsid w:val="006133CE"/>
    <w:rsid w:val="00613DF1"/>
    <w:rsid w:val="00613F4A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56A"/>
    <w:rsid w:val="006369CA"/>
    <w:rsid w:val="00637423"/>
    <w:rsid w:val="00637E4B"/>
    <w:rsid w:val="006406D0"/>
    <w:rsid w:val="00640B11"/>
    <w:rsid w:val="00640FFA"/>
    <w:rsid w:val="00641716"/>
    <w:rsid w:val="0064196B"/>
    <w:rsid w:val="00642A19"/>
    <w:rsid w:val="00642B3A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12D7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57E7F"/>
    <w:rsid w:val="00661D11"/>
    <w:rsid w:val="00662BA7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1CF0"/>
    <w:rsid w:val="00681E7F"/>
    <w:rsid w:val="00681FEA"/>
    <w:rsid w:val="006820C0"/>
    <w:rsid w:val="006821FF"/>
    <w:rsid w:val="00682774"/>
    <w:rsid w:val="00682A45"/>
    <w:rsid w:val="00683A67"/>
    <w:rsid w:val="00685147"/>
    <w:rsid w:val="0068609F"/>
    <w:rsid w:val="00686394"/>
    <w:rsid w:val="006863A3"/>
    <w:rsid w:val="0068644E"/>
    <w:rsid w:val="00686538"/>
    <w:rsid w:val="006874FD"/>
    <w:rsid w:val="00687DE1"/>
    <w:rsid w:val="006904C5"/>
    <w:rsid w:val="006906F1"/>
    <w:rsid w:val="0069098F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C3F"/>
    <w:rsid w:val="006A0DF0"/>
    <w:rsid w:val="006A0F57"/>
    <w:rsid w:val="006A1A11"/>
    <w:rsid w:val="006A1D70"/>
    <w:rsid w:val="006A2E24"/>
    <w:rsid w:val="006A319B"/>
    <w:rsid w:val="006A338E"/>
    <w:rsid w:val="006A3DFD"/>
    <w:rsid w:val="006A407F"/>
    <w:rsid w:val="006A4632"/>
    <w:rsid w:val="006A4E5C"/>
    <w:rsid w:val="006A5297"/>
    <w:rsid w:val="006A52DF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D91"/>
    <w:rsid w:val="006C19D8"/>
    <w:rsid w:val="006C1FF4"/>
    <w:rsid w:val="006C32F8"/>
    <w:rsid w:val="006C39F9"/>
    <w:rsid w:val="006C404C"/>
    <w:rsid w:val="006C443E"/>
    <w:rsid w:val="006C45DF"/>
    <w:rsid w:val="006C4E34"/>
    <w:rsid w:val="006C53C5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900"/>
    <w:rsid w:val="006D6BD0"/>
    <w:rsid w:val="006D6CA5"/>
    <w:rsid w:val="006D6D25"/>
    <w:rsid w:val="006D6E62"/>
    <w:rsid w:val="006E0022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923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2AD2"/>
    <w:rsid w:val="006F34BF"/>
    <w:rsid w:val="006F3890"/>
    <w:rsid w:val="006F489D"/>
    <w:rsid w:val="006F4CA0"/>
    <w:rsid w:val="006F5267"/>
    <w:rsid w:val="006F552C"/>
    <w:rsid w:val="006F5D9B"/>
    <w:rsid w:val="006F5F60"/>
    <w:rsid w:val="006F6061"/>
    <w:rsid w:val="006F6290"/>
    <w:rsid w:val="006F6BF1"/>
    <w:rsid w:val="007005B6"/>
    <w:rsid w:val="00703880"/>
    <w:rsid w:val="007039ED"/>
    <w:rsid w:val="00703DF4"/>
    <w:rsid w:val="00703E8E"/>
    <w:rsid w:val="00704167"/>
    <w:rsid w:val="00704F0B"/>
    <w:rsid w:val="00706A4E"/>
    <w:rsid w:val="00706D00"/>
    <w:rsid w:val="00706EC3"/>
    <w:rsid w:val="00707AF0"/>
    <w:rsid w:val="00710158"/>
    <w:rsid w:val="007106F4"/>
    <w:rsid w:val="007119E1"/>
    <w:rsid w:val="00711EC4"/>
    <w:rsid w:val="00712784"/>
    <w:rsid w:val="007129B1"/>
    <w:rsid w:val="00712C6C"/>
    <w:rsid w:val="00712EC5"/>
    <w:rsid w:val="00713277"/>
    <w:rsid w:val="0071334E"/>
    <w:rsid w:val="007146A9"/>
    <w:rsid w:val="007146AE"/>
    <w:rsid w:val="00715B05"/>
    <w:rsid w:val="00715CEF"/>
    <w:rsid w:val="0071616F"/>
    <w:rsid w:val="00717DDC"/>
    <w:rsid w:val="00717F63"/>
    <w:rsid w:val="007204E3"/>
    <w:rsid w:val="007211BA"/>
    <w:rsid w:val="0072177A"/>
    <w:rsid w:val="00721C0A"/>
    <w:rsid w:val="0072324F"/>
    <w:rsid w:val="007233C4"/>
    <w:rsid w:val="00723F5A"/>
    <w:rsid w:val="00724628"/>
    <w:rsid w:val="007249DE"/>
    <w:rsid w:val="00726D79"/>
    <w:rsid w:val="00726F25"/>
    <w:rsid w:val="00727220"/>
    <w:rsid w:val="00727766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5027"/>
    <w:rsid w:val="0073541C"/>
    <w:rsid w:val="00735E04"/>
    <w:rsid w:val="007371F7"/>
    <w:rsid w:val="0074009C"/>
    <w:rsid w:val="007404B1"/>
    <w:rsid w:val="00741776"/>
    <w:rsid w:val="00742A47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942"/>
    <w:rsid w:val="00751E06"/>
    <w:rsid w:val="007523CA"/>
    <w:rsid w:val="00752968"/>
    <w:rsid w:val="00752D10"/>
    <w:rsid w:val="0075334F"/>
    <w:rsid w:val="007549E0"/>
    <w:rsid w:val="0075704E"/>
    <w:rsid w:val="007579B6"/>
    <w:rsid w:val="007600F3"/>
    <w:rsid w:val="0076022F"/>
    <w:rsid w:val="00760358"/>
    <w:rsid w:val="00762F9B"/>
    <w:rsid w:val="007632FA"/>
    <w:rsid w:val="00763BC1"/>
    <w:rsid w:val="0076482F"/>
    <w:rsid w:val="00764B3F"/>
    <w:rsid w:val="007658F2"/>
    <w:rsid w:val="00765AAE"/>
    <w:rsid w:val="00765C74"/>
    <w:rsid w:val="007667B2"/>
    <w:rsid w:val="00766A57"/>
    <w:rsid w:val="0076719E"/>
    <w:rsid w:val="00770E63"/>
    <w:rsid w:val="00771FC5"/>
    <w:rsid w:val="00772455"/>
    <w:rsid w:val="007728E9"/>
    <w:rsid w:val="007732F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10D"/>
    <w:rsid w:val="00793208"/>
    <w:rsid w:val="007937FB"/>
    <w:rsid w:val="007939B8"/>
    <w:rsid w:val="00793F60"/>
    <w:rsid w:val="0079434F"/>
    <w:rsid w:val="00794BC1"/>
    <w:rsid w:val="00795120"/>
    <w:rsid w:val="007952F1"/>
    <w:rsid w:val="00795681"/>
    <w:rsid w:val="007959AB"/>
    <w:rsid w:val="00795E33"/>
    <w:rsid w:val="00796147"/>
    <w:rsid w:val="007966F0"/>
    <w:rsid w:val="00796F32"/>
    <w:rsid w:val="00797846"/>
    <w:rsid w:val="0079788F"/>
    <w:rsid w:val="00797F60"/>
    <w:rsid w:val="007A00B8"/>
    <w:rsid w:val="007A0850"/>
    <w:rsid w:val="007A1DDC"/>
    <w:rsid w:val="007A2CB5"/>
    <w:rsid w:val="007A2D9E"/>
    <w:rsid w:val="007A3140"/>
    <w:rsid w:val="007A49FC"/>
    <w:rsid w:val="007A540B"/>
    <w:rsid w:val="007A5817"/>
    <w:rsid w:val="007A5B6E"/>
    <w:rsid w:val="007A5E55"/>
    <w:rsid w:val="007A7067"/>
    <w:rsid w:val="007A7254"/>
    <w:rsid w:val="007A7530"/>
    <w:rsid w:val="007B209B"/>
    <w:rsid w:val="007B26E5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51D8"/>
    <w:rsid w:val="007D58BA"/>
    <w:rsid w:val="007D5A8E"/>
    <w:rsid w:val="007D6DE4"/>
    <w:rsid w:val="007D77E6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14A2"/>
    <w:rsid w:val="007F2040"/>
    <w:rsid w:val="007F232A"/>
    <w:rsid w:val="007F296B"/>
    <w:rsid w:val="007F2B34"/>
    <w:rsid w:val="007F3754"/>
    <w:rsid w:val="007F4771"/>
    <w:rsid w:val="007F484A"/>
    <w:rsid w:val="007F4AEA"/>
    <w:rsid w:val="007F5503"/>
    <w:rsid w:val="007F6845"/>
    <w:rsid w:val="007F68E1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18"/>
    <w:rsid w:val="00816095"/>
    <w:rsid w:val="00816C8C"/>
    <w:rsid w:val="00816FBB"/>
    <w:rsid w:val="00816FFC"/>
    <w:rsid w:val="0081711F"/>
    <w:rsid w:val="0082021C"/>
    <w:rsid w:val="00820279"/>
    <w:rsid w:val="008207EB"/>
    <w:rsid w:val="00820A7D"/>
    <w:rsid w:val="00820EEB"/>
    <w:rsid w:val="00821188"/>
    <w:rsid w:val="0082199A"/>
    <w:rsid w:val="00821E8D"/>
    <w:rsid w:val="008225D4"/>
    <w:rsid w:val="00822AFE"/>
    <w:rsid w:val="00822B34"/>
    <w:rsid w:val="00822E36"/>
    <w:rsid w:val="00823753"/>
    <w:rsid w:val="008239D9"/>
    <w:rsid w:val="00824537"/>
    <w:rsid w:val="00824EE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088F"/>
    <w:rsid w:val="00831A31"/>
    <w:rsid w:val="0083359C"/>
    <w:rsid w:val="00833635"/>
    <w:rsid w:val="00833D80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1C93"/>
    <w:rsid w:val="0084202F"/>
    <w:rsid w:val="00842898"/>
    <w:rsid w:val="00842E64"/>
    <w:rsid w:val="00843DBB"/>
    <w:rsid w:val="00844467"/>
    <w:rsid w:val="00844A97"/>
    <w:rsid w:val="00845AAD"/>
    <w:rsid w:val="00846492"/>
    <w:rsid w:val="008465DA"/>
    <w:rsid w:val="008478FD"/>
    <w:rsid w:val="00850AFC"/>
    <w:rsid w:val="008510E0"/>
    <w:rsid w:val="0085170D"/>
    <w:rsid w:val="00851898"/>
    <w:rsid w:val="00851F4E"/>
    <w:rsid w:val="00852552"/>
    <w:rsid w:val="00852EC0"/>
    <w:rsid w:val="008530B5"/>
    <w:rsid w:val="00853A95"/>
    <w:rsid w:val="00853B69"/>
    <w:rsid w:val="00853DE0"/>
    <w:rsid w:val="008546AC"/>
    <w:rsid w:val="00854AFC"/>
    <w:rsid w:val="00855438"/>
    <w:rsid w:val="008556F1"/>
    <w:rsid w:val="00855CB8"/>
    <w:rsid w:val="00856722"/>
    <w:rsid w:val="008569C4"/>
    <w:rsid w:val="00856FFF"/>
    <w:rsid w:val="0085742B"/>
    <w:rsid w:val="008576EA"/>
    <w:rsid w:val="00860FDF"/>
    <w:rsid w:val="0086109C"/>
    <w:rsid w:val="00862716"/>
    <w:rsid w:val="0086354D"/>
    <w:rsid w:val="008635A5"/>
    <w:rsid w:val="00865062"/>
    <w:rsid w:val="008655F8"/>
    <w:rsid w:val="00866B51"/>
    <w:rsid w:val="00866E89"/>
    <w:rsid w:val="00867AE3"/>
    <w:rsid w:val="008702B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84C"/>
    <w:rsid w:val="00875AF1"/>
    <w:rsid w:val="00875CBA"/>
    <w:rsid w:val="00876D45"/>
    <w:rsid w:val="00876E89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3E5A"/>
    <w:rsid w:val="008843FA"/>
    <w:rsid w:val="00886078"/>
    <w:rsid w:val="008869B5"/>
    <w:rsid w:val="008872C6"/>
    <w:rsid w:val="00887649"/>
    <w:rsid w:val="00887F24"/>
    <w:rsid w:val="008905A5"/>
    <w:rsid w:val="00890926"/>
    <w:rsid w:val="00890C51"/>
    <w:rsid w:val="0089265C"/>
    <w:rsid w:val="00892905"/>
    <w:rsid w:val="00892D1B"/>
    <w:rsid w:val="00892D6A"/>
    <w:rsid w:val="00892F63"/>
    <w:rsid w:val="0089314B"/>
    <w:rsid w:val="0089558F"/>
    <w:rsid w:val="00896EA1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3558"/>
    <w:rsid w:val="008B356D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2E60"/>
    <w:rsid w:val="008C4413"/>
    <w:rsid w:val="008C5342"/>
    <w:rsid w:val="008C56D1"/>
    <w:rsid w:val="008C590A"/>
    <w:rsid w:val="008C65AF"/>
    <w:rsid w:val="008C661B"/>
    <w:rsid w:val="008C6839"/>
    <w:rsid w:val="008C6EB9"/>
    <w:rsid w:val="008C70AB"/>
    <w:rsid w:val="008C74EC"/>
    <w:rsid w:val="008C74F9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4839"/>
    <w:rsid w:val="008E4FF2"/>
    <w:rsid w:val="008E50B8"/>
    <w:rsid w:val="008E542F"/>
    <w:rsid w:val="008E5E83"/>
    <w:rsid w:val="008E7260"/>
    <w:rsid w:val="008E7434"/>
    <w:rsid w:val="008E758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705C"/>
    <w:rsid w:val="008F7E1B"/>
    <w:rsid w:val="008F7E90"/>
    <w:rsid w:val="009003C2"/>
    <w:rsid w:val="00900DC9"/>
    <w:rsid w:val="00900F2F"/>
    <w:rsid w:val="009011D7"/>
    <w:rsid w:val="009019AF"/>
    <w:rsid w:val="0090205C"/>
    <w:rsid w:val="00902A2E"/>
    <w:rsid w:val="00904251"/>
    <w:rsid w:val="00904518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0D6F"/>
    <w:rsid w:val="0091194E"/>
    <w:rsid w:val="00911CCB"/>
    <w:rsid w:val="009124CF"/>
    <w:rsid w:val="00912DE1"/>
    <w:rsid w:val="0091382E"/>
    <w:rsid w:val="0091481E"/>
    <w:rsid w:val="00914923"/>
    <w:rsid w:val="00914B9C"/>
    <w:rsid w:val="00916898"/>
    <w:rsid w:val="00916FA6"/>
    <w:rsid w:val="009171D0"/>
    <w:rsid w:val="0091723F"/>
    <w:rsid w:val="00920104"/>
    <w:rsid w:val="00920777"/>
    <w:rsid w:val="00920A6C"/>
    <w:rsid w:val="00920CFE"/>
    <w:rsid w:val="009212E7"/>
    <w:rsid w:val="00921ABB"/>
    <w:rsid w:val="00923080"/>
    <w:rsid w:val="00923226"/>
    <w:rsid w:val="0092467D"/>
    <w:rsid w:val="00924A38"/>
    <w:rsid w:val="009250A9"/>
    <w:rsid w:val="00925D09"/>
    <w:rsid w:val="009263FF"/>
    <w:rsid w:val="00926633"/>
    <w:rsid w:val="009269A5"/>
    <w:rsid w:val="00926ABA"/>
    <w:rsid w:val="00926F48"/>
    <w:rsid w:val="009307AF"/>
    <w:rsid w:val="009316D1"/>
    <w:rsid w:val="00931A4D"/>
    <w:rsid w:val="00931A80"/>
    <w:rsid w:val="00931C7D"/>
    <w:rsid w:val="00932154"/>
    <w:rsid w:val="009322C2"/>
    <w:rsid w:val="009322F2"/>
    <w:rsid w:val="00932983"/>
    <w:rsid w:val="00933930"/>
    <w:rsid w:val="00933C56"/>
    <w:rsid w:val="0093421F"/>
    <w:rsid w:val="00934346"/>
    <w:rsid w:val="00934587"/>
    <w:rsid w:val="00934AE5"/>
    <w:rsid w:val="00936A62"/>
    <w:rsid w:val="00936F28"/>
    <w:rsid w:val="00937158"/>
    <w:rsid w:val="00937775"/>
    <w:rsid w:val="0094024F"/>
    <w:rsid w:val="0094078A"/>
    <w:rsid w:val="00940C40"/>
    <w:rsid w:val="00940F89"/>
    <w:rsid w:val="009412CD"/>
    <w:rsid w:val="00941856"/>
    <w:rsid w:val="00941ADB"/>
    <w:rsid w:val="009421CC"/>
    <w:rsid w:val="009426CB"/>
    <w:rsid w:val="00942F8D"/>
    <w:rsid w:val="00943311"/>
    <w:rsid w:val="009435A7"/>
    <w:rsid w:val="009443F2"/>
    <w:rsid w:val="009449AF"/>
    <w:rsid w:val="00944BE8"/>
    <w:rsid w:val="00944E1C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5481"/>
    <w:rsid w:val="009601D1"/>
    <w:rsid w:val="00960BD6"/>
    <w:rsid w:val="00961600"/>
    <w:rsid w:val="00961792"/>
    <w:rsid w:val="00961903"/>
    <w:rsid w:val="009634CA"/>
    <w:rsid w:val="009634DF"/>
    <w:rsid w:val="00963609"/>
    <w:rsid w:val="0096398C"/>
    <w:rsid w:val="00963FFC"/>
    <w:rsid w:val="00964865"/>
    <w:rsid w:val="0096492E"/>
    <w:rsid w:val="00964DC0"/>
    <w:rsid w:val="00965278"/>
    <w:rsid w:val="009654B9"/>
    <w:rsid w:val="00965E43"/>
    <w:rsid w:val="009661A3"/>
    <w:rsid w:val="00966CD6"/>
    <w:rsid w:val="009673A1"/>
    <w:rsid w:val="00967BA3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5C62"/>
    <w:rsid w:val="00976ED2"/>
    <w:rsid w:val="00976F7B"/>
    <w:rsid w:val="0097725D"/>
    <w:rsid w:val="009775CB"/>
    <w:rsid w:val="0098165E"/>
    <w:rsid w:val="00981E9E"/>
    <w:rsid w:val="00982890"/>
    <w:rsid w:val="0098291E"/>
    <w:rsid w:val="0098294E"/>
    <w:rsid w:val="009829FC"/>
    <w:rsid w:val="0098305A"/>
    <w:rsid w:val="00983398"/>
    <w:rsid w:val="00983604"/>
    <w:rsid w:val="0098416C"/>
    <w:rsid w:val="009844B3"/>
    <w:rsid w:val="009845C2"/>
    <w:rsid w:val="00984714"/>
    <w:rsid w:val="009851FC"/>
    <w:rsid w:val="0098698E"/>
    <w:rsid w:val="00986C1F"/>
    <w:rsid w:val="009875ED"/>
    <w:rsid w:val="00987FBA"/>
    <w:rsid w:val="009901E9"/>
    <w:rsid w:val="009910EB"/>
    <w:rsid w:val="00991479"/>
    <w:rsid w:val="009929E8"/>
    <w:rsid w:val="0099344A"/>
    <w:rsid w:val="00993760"/>
    <w:rsid w:val="0099466B"/>
    <w:rsid w:val="009955CC"/>
    <w:rsid w:val="00995C76"/>
    <w:rsid w:val="00995CD0"/>
    <w:rsid w:val="009969F1"/>
    <w:rsid w:val="00996C53"/>
    <w:rsid w:val="009A0BE1"/>
    <w:rsid w:val="009A152B"/>
    <w:rsid w:val="009A32C6"/>
    <w:rsid w:val="009A32F6"/>
    <w:rsid w:val="009A3C92"/>
    <w:rsid w:val="009A4A27"/>
    <w:rsid w:val="009A506B"/>
    <w:rsid w:val="009A5E8A"/>
    <w:rsid w:val="009A5EB6"/>
    <w:rsid w:val="009A6C04"/>
    <w:rsid w:val="009A71D9"/>
    <w:rsid w:val="009B0036"/>
    <w:rsid w:val="009B0649"/>
    <w:rsid w:val="009B0A73"/>
    <w:rsid w:val="009B1E15"/>
    <w:rsid w:val="009B2E4F"/>
    <w:rsid w:val="009B2EB8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916"/>
    <w:rsid w:val="009C4C0B"/>
    <w:rsid w:val="009C511C"/>
    <w:rsid w:val="009C516D"/>
    <w:rsid w:val="009C51D0"/>
    <w:rsid w:val="009C6B75"/>
    <w:rsid w:val="009C6DFE"/>
    <w:rsid w:val="009C739D"/>
    <w:rsid w:val="009D0805"/>
    <w:rsid w:val="009D2172"/>
    <w:rsid w:val="009D234C"/>
    <w:rsid w:val="009D2BA0"/>
    <w:rsid w:val="009D3334"/>
    <w:rsid w:val="009D354D"/>
    <w:rsid w:val="009D3E43"/>
    <w:rsid w:val="009D408B"/>
    <w:rsid w:val="009D4233"/>
    <w:rsid w:val="009D4351"/>
    <w:rsid w:val="009D4362"/>
    <w:rsid w:val="009D47AD"/>
    <w:rsid w:val="009D4A77"/>
    <w:rsid w:val="009D4CF5"/>
    <w:rsid w:val="009D54E7"/>
    <w:rsid w:val="009D551F"/>
    <w:rsid w:val="009D6C2A"/>
    <w:rsid w:val="009D6CC8"/>
    <w:rsid w:val="009D6F1B"/>
    <w:rsid w:val="009D78B0"/>
    <w:rsid w:val="009E04AE"/>
    <w:rsid w:val="009E0B17"/>
    <w:rsid w:val="009E0D3E"/>
    <w:rsid w:val="009E15F7"/>
    <w:rsid w:val="009E1CC7"/>
    <w:rsid w:val="009E1E1F"/>
    <w:rsid w:val="009E1E41"/>
    <w:rsid w:val="009E248C"/>
    <w:rsid w:val="009E3071"/>
    <w:rsid w:val="009E367B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F2A"/>
    <w:rsid w:val="009F22F6"/>
    <w:rsid w:val="009F260C"/>
    <w:rsid w:val="009F27BC"/>
    <w:rsid w:val="009F328C"/>
    <w:rsid w:val="009F3581"/>
    <w:rsid w:val="009F36B6"/>
    <w:rsid w:val="009F3E96"/>
    <w:rsid w:val="009F436D"/>
    <w:rsid w:val="009F4819"/>
    <w:rsid w:val="009F48CF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A6B"/>
    <w:rsid w:val="00A12BF1"/>
    <w:rsid w:val="00A13632"/>
    <w:rsid w:val="00A136C4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B1A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6E2"/>
    <w:rsid w:val="00A35BCB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D94"/>
    <w:rsid w:val="00A42F02"/>
    <w:rsid w:val="00A42FC1"/>
    <w:rsid w:val="00A43476"/>
    <w:rsid w:val="00A43AB7"/>
    <w:rsid w:val="00A43AE8"/>
    <w:rsid w:val="00A44E0E"/>
    <w:rsid w:val="00A456DC"/>
    <w:rsid w:val="00A459AE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2A5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50BE"/>
    <w:rsid w:val="00A56121"/>
    <w:rsid w:val="00A565DE"/>
    <w:rsid w:val="00A568FC"/>
    <w:rsid w:val="00A57C3B"/>
    <w:rsid w:val="00A57DCB"/>
    <w:rsid w:val="00A6078D"/>
    <w:rsid w:val="00A61C99"/>
    <w:rsid w:val="00A62D96"/>
    <w:rsid w:val="00A62DA5"/>
    <w:rsid w:val="00A64413"/>
    <w:rsid w:val="00A6484B"/>
    <w:rsid w:val="00A64F9D"/>
    <w:rsid w:val="00A66D88"/>
    <w:rsid w:val="00A670C2"/>
    <w:rsid w:val="00A67E85"/>
    <w:rsid w:val="00A707BE"/>
    <w:rsid w:val="00A712CF"/>
    <w:rsid w:val="00A71859"/>
    <w:rsid w:val="00A71FE8"/>
    <w:rsid w:val="00A7216E"/>
    <w:rsid w:val="00A72173"/>
    <w:rsid w:val="00A725D2"/>
    <w:rsid w:val="00A72987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4C7"/>
    <w:rsid w:val="00A77720"/>
    <w:rsid w:val="00A77A36"/>
    <w:rsid w:val="00A80852"/>
    <w:rsid w:val="00A81C44"/>
    <w:rsid w:val="00A81D62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B6C"/>
    <w:rsid w:val="00A86D74"/>
    <w:rsid w:val="00A87015"/>
    <w:rsid w:val="00A8735F"/>
    <w:rsid w:val="00A91424"/>
    <w:rsid w:val="00A92161"/>
    <w:rsid w:val="00A926B0"/>
    <w:rsid w:val="00A92E19"/>
    <w:rsid w:val="00A92EAC"/>
    <w:rsid w:val="00A932FE"/>
    <w:rsid w:val="00A93402"/>
    <w:rsid w:val="00A93CF3"/>
    <w:rsid w:val="00A9419E"/>
    <w:rsid w:val="00A947A5"/>
    <w:rsid w:val="00A952EA"/>
    <w:rsid w:val="00A95510"/>
    <w:rsid w:val="00A975ED"/>
    <w:rsid w:val="00A9798E"/>
    <w:rsid w:val="00A97FDB"/>
    <w:rsid w:val="00AA2802"/>
    <w:rsid w:val="00AA2D08"/>
    <w:rsid w:val="00AA439C"/>
    <w:rsid w:val="00AA51E7"/>
    <w:rsid w:val="00AA55B2"/>
    <w:rsid w:val="00AA5B56"/>
    <w:rsid w:val="00AA5DE7"/>
    <w:rsid w:val="00AA63B9"/>
    <w:rsid w:val="00AA644C"/>
    <w:rsid w:val="00AA6537"/>
    <w:rsid w:val="00AA662D"/>
    <w:rsid w:val="00AA66B7"/>
    <w:rsid w:val="00AB17BE"/>
    <w:rsid w:val="00AB1FE7"/>
    <w:rsid w:val="00AB2BA3"/>
    <w:rsid w:val="00AB2BE2"/>
    <w:rsid w:val="00AB351A"/>
    <w:rsid w:val="00AB3D63"/>
    <w:rsid w:val="00AB44F9"/>
    <w:rsid w:val="00AB49BC"/>
    <w:rsid w:val="00AB4D06"/>
    <w:rsid w:val="00AB5482"/>
    <w:rsid w:val="00AB5D5B"/>
    <w:rsid w:val="00AB6072"/>
    <w:rsid w:val="00AB6685"/>
    <w:rsid w:val="00AB6A01"/>
    <w:rsid w:val="00AB71EE"/>
    <w:rsid w:val="00AC0A32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233"/>
    <w:rsid w:val="00AD7508"/>
    <w:rsid w:val="00AE06E3"/>
    <w:rsid w:val="00AE097B"/>
    <w:rsid w:val="00AE1117"/>
    <w:rsid w:val="00AE182C"/>
    <w:rsid w:val="00AE1880"/>
    <w:rsid w:val="00AE1BA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52"/>
    <w:rsid w:val="00B009C1"/>
    <w:rsid w:val="00B00A70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6C1E"/>
    <w:rsid w:val="00B07326"/>
    <w:rsid w:val="00B0790C"/>
    <w:rsid w:val="00B103A2"/>
    <w:rsid w:val="00B109B8"/>
    <w:rsid w:val="00B128FC"/>
    <w:rsid w:val="00B12B91"/>
    <w:rsid w:val="00B12E6F"/>
    <w:rsid w:val="00B1311A"/>
    <w:rsid w:val="00B133A2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D27"/>
    <w:rsid w:val="00B200D5"/>
    <w:rsid w:val="00B208C8"/>
    <w:rsid w:val="00B21857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5DCE"/>
    <w:rsid w:val="00B360BD"/>
    <w:rsid w:val="00B367EF"/>
    <w:rsid w:val="00B36C88"/>
    <w:rsid w:val="00B36EAB"/>
    <w:rsid w:val="00B378BE"/>
    <w:rsid w:val="00B37918"/>
    <w:rsid w:val="00B37C75"/>
    <w:rsid w:val="00B416B0"/>
    <w:rsid w:val="00B416B4"/>
    <w:rsid w:val="00B42798"/>
    <w:rsid w:val="00B429BC"/>
    <w:rsid w:val="00B42F3C"/>
    <w:rsid w:val="00B440EE"/>
    <w:rsid w:val="00B44F6E"/>
    <w:rsid w:val="00B44FCD"/>
    <w:rsid w:val="00B457A8"/>
    <w:rsid w:val="00B500A6"/>
    <w:rsid w:val="00B50143"/>
    <w:rsid w:val="00B5071A"/>
    <w:rsid w:val="00B50C34"/>
    <w:rsid w:val="00B5188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C3C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5403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A1A"/>
    <w:rsid w:val="00B759C7"/>
    <w:rsid w:val="00B75F01"/>
    <w:rsid w:val="00B763E5"/>
    <w:rsid w:val="00B7665E"/>
    <w:rsid w:val="00B7669F"/>
    <w:rsid w:val="00B76F4A"/>
    <w:rsid w:val="00B772CD"/>
    <w:rsid w:val="00B778CD"/>
    <w:rsid w:val="00B77F52"/>
    <w:rsid w:val="00B80DD5"/>
    <w:rsid w:val="00B818E6"/>
    <w:rsid w:val="00B824E1"/>
    <w:rsid w:val="00B843C5"/>
    <w:rsid w:val="00B85084"/>
    <w:rsid w:val="00B85ADF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0B6"/>
    <w:rsid w:val="00B931B6"/>
    <w:rsid w:val="00B94103"/>
    <w:rsid w:val="00B94156"/>
    <w:rsid w:val="00B94850"/>
    <w:rsid w:val="00B94D5E"/>
    <w:rsid w:val="00B9577F"/>
    <w:rsid w:val="00B965A2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6251"/>
    <w:rsid w:val="00BA66CA"/>
    <w:rsid w:val="00BA69C4"/>
    <w:rsid w:val="00BA6FC0"/>
    <w:rsid w:val="00BA7175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7595"/>
    <w:rsid w:val="00BC0081"/>
    <w:rsid w:val="00BC078E"/>
    <w:rsid w:val="00BC124C"/>
    <w:rsid w:val="00BC1BD3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4A0D"/>
    <w:rsid w:val="00BE5F29"/>
    <w:rsid w:val="00BE61C1"/>
    <w:rsid w:val="00BE61F5"/>
    <w:rsid w:val="00BE6621"/>
    <w:rsid w:val="00BE6B56"/>
    <w:rsid w:val="00BE6CD5"/>
    <w:rsid w:val="00BF07EE"/>
    <w:rsid w:val="00BF1682"/>
    <w:rsid w:val="00BF1A51"/>
    <w:rsid w:val="00BF2033"/>
    <w:rsid w:val="00BF2533"/>
    <w:rsid w:val="00BF3B1E"/>
    <w:rsid w:val="00BF468A"/>
    <w:rsid w:val="00BF5FD5"/>
    <w:rsid w:val="00BF61F9"/>
    <w:rsid w:val="00BF6F9F"/>
    <w:rsid w:val="00BF7C25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D17"/>
    <w:rsid w:val="00C06EDB"/>
    <w:rsid w:val="00C07186"/>
    <w:rsid w:val="00C077B5"/>
    <w:rsid w:val="00C07C2B"/>
    <w:rsid w:val="00C1013A"/>
    <w:rsid w:val="00C114FB"/>
    <w:rsid w:val="00C12FA0"/>
    <w:rsid w:val="00C1303C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E6E"/>
    <w:rsid w:val="00C21F2C"/>
    <w:rsid w:val="00C2237B"/>
    <w:rsid w:val="00C22998"/>
    <w:rsid w:val="00C22EE5"/>
    <w:rsid w:val="00C240B6"/>
    <w:rsid w:val="00C25576"/>
    <w:rsid w:val="00C259A9"/>
    <w:rsid w:val="00C26233"/>
    <w:rsid w:val="00C27158"/>
    <w:rsid w:val="00C27BB1"/>
    <w:rsid w:val="00C27C08"/>
    <w:rsid w:val="00C27C7E"/>
    <w:rsid w:val="00C30749"/>
    <w:rsid w:val="00C312D6"/>
    <w:rsid w:val="00C315CE"/>
    <w:rsid w:val="00C31A5A"/>
    <w:rsid w:val="00C31A79"/>
    <w:rsid w:val="00C31EFB"/>
    <w:rsid w:val="00C3203A"/>
    <w:rsid w:val="00C329FA"/>
    <w:rsid w:val="00C32A8D"/>
    <w:rsid w:val="00C334DD"/>
    <w:rsid w:val="00C33BBC"/>
    <w:rsid w:val="00C34C60"/>
    <w:rsid w:val="00C35D29"/>
    <w:rsid w:val="00C35F85"/>
    <w:rsid w:val="00C3637C"/>
    <w:rsid w:val="00C3686E"/>
    <w:rsid w:val="00C37006"/>
    <w:rsid w:val="00C37326"/>
    <w:rsid w:val="00C40341"/>
    <w:rsid w:val="00C404F4"/>
    <w:rsid w:val="00C408DD"/>
    <w:rsid w:val="00C41188"/>
    <w:rsid w:val="00C414BB"/>
    <w:rsid w:val="00C416F4"/>
    <w:rsid w:val="00C42303"/>
    <w:rsid w:val="00C42527"/>
    <w:rsid w:val="00C42DAD"/>
    <w:rsid w:val="00C42FED"/>
    <w:rsid w:val="00C4388F"/>
    <w:rsid w:val="00C438D2"/>
    <w:rsid w:val="00C442CF"/>
    <w:rsid w:val="00C44B37"/>
    <w:rsid w:val="00C44B61"/>
    <w:rsid w:val="00C451D5"/>
    <w:rsid w:val="00C458A4"/>
    <w:rsid w:val="00C46B4A"/>
    <w:rsid w:val="00C50024"/>
    <w:rsid w:val="00C50274"/>
    <w:rsid w:val="00C503D6"/>
    <w:rsid w:val="00C5063C"/>
    <w:rsid w:val="00C50B38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3EF0"/>
    <w:rsid w:val="00C5414F"/>
    <w:rsid w:val="00C54256"/>
    <w:rsid w:val="00C54A79"/>
    <w:rsid w:val="00C54A95"/>
    <w:rsid w:val="00C55430"/>
    <w:rsid w:val="00C5567A"/>
    <w:rsid w:val="00C5573C"/>
    <w:rsid w:val="00C5614E"/>
    <w:rsid w:val="00C56279"/>
    <w:rsid w:val="00C56330"/>
    <w:rsid w:val="00C56457"/>
    <w:rsid w:val="00C56550"/>
    <w:rsid w:val="00C56C5B"/>
    <w:rsid w:val="00C56FA2"/>
    <w:rsid w:val="00C57D92"/>
    <w:rsid w:val="00C57EE4"/>
    <w:rsid w:val="00C60551"/>
    <w:rsid w:val="00C61140"/>
    <w:rsid w:val="00C613B4"/>
    <w:rsid w:val="00C61B3C"/>
    <w:rsid w:val="00C62E38"/>
    <w:rsid w:val="00C62E65"/>
    <w:rsid w:val="00C63641"/>
    <w:rsid w:val="00C63ADA"/>
    <w:rsid w:val="00C63BAE"/>
    <w:rsid w:val="00C64528"/>
    <w:rsid w:val="00C6493C"/>
    <w:rsid w:val="00C6535B"/>
    <w:rsid w:val="00C6543B"/>
    <w:rsid w:val="00C6550A"/>
    <w:rsid w:val="00C665BE"/>
    <w:rsid w:val="00C6706A"/>
    <w:rsid w:val="00C673C9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4A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20"/>
    <w:rsid w:val="00C93760"/>
    <w:rsid w:val="00C938D7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48D7"/>
    <w:rsid w:val="00CA4EC0"/>
    <w:rsid w:val="00CA51ED"/>
    <w:rsid w:val="00CA5545"/>
    <w:rsid w:val="00CA5952"/>
    <w:rsid w:val="00CA6A52"/>
    <w:rsid w:val="00CA765B"/>
    <w:rsid w:val="00CA7A84"/>
    <w:rsid w:val="00CA7C89"/>
    <w:rsid w:val="00CA7E70"/>
    <w:rsid w:val="00CB080E"/>
    <w:rsid w:val="00CB16A4"/>
    <w:rsid w:val="00CB1E15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15B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FFF"/>
    <w:rsid w:val="00CD3546"/>
    <w:rsid w:val="00CD3D06"/>
    <w:rsid w:val="00CD4F05"/>
    <w:rsid w:val="00CD5156"/>
    <w:rsid w:val="00CD562F"/>
    <w:rsid w:val="00CD5F10"/>
    <w:rsid w:val="00CD61B6"/>
    <w:rsid w:val="00CD6D16"/>
    <w:rsid w:val="00CD70C8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2581"/>
    <w:rsid w:val="00CF2B58"/>
    <w:rsid w:val="00CF2C7D"/>
    <w:rsid w:val="00CF3153"/>
    <w:rsid w:val="00CF32A4"/>
    <w:rsid w:val="00CF354E"/>
    <w:rsid w:val="00CF476F"/>
    <w:rsid w:val="00CF4C8E"/>
    <w:rsid w:val="00CF4D08"/>
    <w:rsid w:val="00CF5223"/>
    <w:rsid w:val="00CF527B"/>
    <w:rsid w:val="00CF6207"/>
    <w:rsid w:val="00CF6AA2"/>
    <w:rsid w:val="00CF71C6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073D8"/>
    <w:rsid w:val="00D07A84"/>
    <w:rsid w:val="00D1027A"/>
    <w:rsid w:val="00D10DC3"/>
    <w:rsid w:val="00D11177"/>
    <w:rsid w:val="00D1129C"/>
    <w:rsid w:val="00D12189"/>
    <w:rsid w:val="00D12193"/>
    <w:rsid w:val="00D1366D"/>
    <w:rsid w:val="00D15B42"/>
    <w:rsid w:val="00D1691E"/>
    <w:rsid w:val="00D169B8"/>
    <w:rsid w:val="00D16D36"/>
    <w:rsid w:val="00D20CAF"/>
    <w:rsid w:val="00D2151D"/>
    <w:rsid w:val="00D24AEA"/>
    <w:rsid w:val="00D24BDA"/>
    <w:rsid w:val="00D24CB6"/>
    <w:rsid w:val="00D24E65"/>
    <w:rsid w:val="00D25099"/>
    <w:rsid w:val="00D2539C"/>
    <w:rsid w:val="00D25759"/>
    <w:rsid w:val="00D269F8"/>
    <w:rsid w:val="00D27C8B"/>
    <w:rsid w:val="00D300D5"/>
    <w:rsid w:val="00D31F39"/>
    <w:rsid w:val="00D32037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6E2B"/>
    <w:rsid w:val="00D3760B"/>
    <w:rsid w:val="00D37E7C"/>
    <w:rsid w:val="00D41692"/>
    <w:rsid w:val="00D41BDB"/>
    <w:rsid w:val="00D41D35"/>
    <w:rsid w:val="00D4285F"/>
    <w:rsid w:val="00D42C10"/>
    <w:rsid w:val="00D42D03"/>
    <w:rsid w:val="00D43934"/>
    <w:rsid w:val="00D4394D"/>
    <w:rsid w:val="00D43B7E"/>
    <w:rsid w:val="00D43DDB"/>
    <w:rsid w:val="00D45393"/>
    <w:rsid w:val="00D462EA"/>
    <w:rsid w:val="00D466D4"/>
    <w:rsid w:val="00D470CB"/>
    <w:rsid w:val="00D4726B"/>
    <w:rsid w:val="00D50547"/>
    <w:rsid w:val="00D50967"/>
    <w:rsid w:val="00D51AAC"/>
    <w:rsid w:val="00D52229"/>
    <w:rsid w:val="00D538FC"/>
    <w:rsid w:val="00D53EDA"/>
    <w:rsid w:val="00D5500E"/>
    <w:rsid w:val="00D554EC"/>
    <w:rsid w:val="00D556B6"/>
    <w:rsid w:val="00D564A1"/>
    <w:rsid w:val="00D56710"/>
    <w:rsid w:val="00D56711"/>
    <w:rsid w:val="00D56857"/>
    <w:rsid w:val="00D56B94"/>
    <w:rsid w:val="00D56FDB"/>
    <w:rsid w:val="00D57F7C"/>
    <w:rsid w:val="00D60357"/>
    <w:rsid w:val="00D60524"/>
    <w:rsid w:val="00D61C1B"/>
    <w:rsid w:val="00D621B8"/>
    <w:rsid w:val="00D6528A"/>
    <w:rsid w:val="00D65C2D"/>
    <w:rsid w:val="00D66383"/>
    <w:rsid w:val="00D663E2"/>
    <w:rsid w:val="00D66FF9"/>
    <w:rsid w:val="00D67EC5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8018A"/>
    <w:rsid w:val="00D803CF"/>
    <w:rsid w:val="00D80581"/>
    <w:rsid w:val="00D80C02"/>
    <w:rsid w:val="00D80C49"/>
    <w:rsid w:val="00D80C5A"/>
    <w:rsid w:val="00D81B6A"/>
    <w:rsid w:val="00D82B86"/>
    <w:rsid w:val="00D83659"/>
    <w:rsid w:val="00D83F5D"/>
    <w:rsid w:val="00D8463B"/>
    <w:rsid w:val="00D846BA"/>
    <w:rsid w:val="00D860F4"/>
    <w:rsid w:val="00D8614B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5268"/>
    <w:rsid w:val="00D95411"/>
    <w:rsid w:val="00D964F6"/>
    <w:rsid w:val="00D964FC"/>
    <w:rsid w:val="00D966CD"/>
    <w:rsid w:val="00D96B3B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00D3"/>
    <w:rsid w:val="00DB0B0C"/>
    <w:rsid w:val="00DB1033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8F1"/>
    <w:rsid w:val="00DB4AD6"/>
    <w:rsid w:val="00DB4CD7"/>
    <w:rsid w:val="00DB5BBF"/>
    <w:rsid w:val="00DB650E"/>
    <w:rsid w:val="00DB7415"/>
    <w:rsid w:val="00DC0726"/>
    <w:rsid w:val="00DC0ABD"/>
    <w:rsid w:val="00DC1268"/>
    <w:rsid w:val="00DC1AD6"/>
    <w:rsid w:val="00DC2094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5B07"/>
    <w:rsid w:val="00DD5CB5"/>
    <w:rsid w:val="00DD5FE8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6F4"/>
    <w:rsid w:val="00DE4788"/>
    <w:rsid w:val="00DE4AE2"/>
    <w:rsid w:val="00DE4B88"/>
    <w:rsid w:val="00DE5181"/>
    <w:rsid w:val="00DE73C6"/>
    <w:rsid w:val="00DE7919"/>
    <w:rsid w:val="00DF06A6"/>
    <w:rsid w:val="00DF12B7"/>
    <w:rsid w:val="00DF1F45"/>
    <w:rsid w:val="00DF223D"/>
    <w:rsid w:val="00DF2404"/>
    <w:rsid w:val="00DF2A9F"/>
    <w:rsid w:val="00DF35FB"/>
    <w:rsid w:val="00DF3AF5"/>
    <w:rsid w:val="00DF3F59"/>
    <w:rsid w:val="00DF4B50"/>
    <w:rsid w:val="00DF506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6EC"/>
    <w:rsid w:val="00E01F4E"/>
    <w:rsid w:val="00E02EA7"/>
    <w:rsid w:val="00E0386E"/>
    <w:rsid w:val="00E03A9C"/>
    <w:rsid w:val="00E04C5E"/>
    <w:rsid w:val="00E05413"/>
    <w:rsid w:val="00E05EF9"/>
    <w:rsid w:val="00E06930"/>
    <w:rsid w:val="00E07CD4"/>
    <w:rsid w:val="00E119D4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20622"/>
    <w:rsid w:val="00E207DA"/>
    <w:rsid w:val="00E21550"/>
    <w:rsid w:val="00E222E7"/>
    <w:rsid w:val="00E22D47"/>
    <w:rsid w:val="00E232F0"/>
    <w:rsid w:val="00E2348A"/>
    <w:rsid w:val="00E23FA5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31CD"/>
    <w:rsid w:val="00E34840"/>
    <w:rsid w:val="00E34D19"/>
    <w:rsid w:val="00E34E34"/>
    <w:rsid w:val="00E351C6"/>
    <w:rsid w:val="00E358E4"/>
    <w:rsid w:val="00E35F80"/>
    <w:rsid w:val="00E3630A"/>
    <w:rsid w:val="00E36367"/>
    <w:rsid w:val="00E3690D"/>
    <w:rsid w:val="00E36AD1"/>
    <w:rsid w:val="00E36BB9"/>
    <w:rsid w:val="00E36F8C"/>
    <w:rsid w:val="00E403B5"/>
    <w:rsid w:val="00E404E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DE5"/>
    <w:rsid w:val="00E52540"/>
    <w:rsid w:val="00E538DB"/>
    <w:rsid w:val="00E54486"/>
    <w:rsid w:val="00E549D2"/>
    <w:rsid w:val="00E55E39"/>
    <w:rsid w:val="00E56240"/>
    <w:rsid w:val="00E5694C"/>
    <w:rsid w:val="00E5726B"/>
    <w:rsid w:val="00E576D5"/>
    <w:rsid w:val="00E60366"/>
    <w:rsid w:val="00E60E83"/>
    <w:rsid w:val="00E60EDF"/>
    <w:rsid w:val="00E60F71"/>
    <w:rsid w:val="00E61F14"/>
    <w:rsid w:val="00E61F5D"/>
    <w:rsid w:val="00E62B4F"/>
    <w:rsid w:val="00E63083"/>
    <w:rsid w:val="00E63C86"/>
    <w:rsid w:val="00E65878"/>
    <w:rsid w:val="00E65DAB"/>
    <w:rsid w:val="00E661C4"/>
    <w:rsid w:val="00E66523"/>
    <w:rsid w:val="00E66CF6"/>
    <w:rsid w:val="00E66D1F"/>
    <w:rsid w:val="00E673C8"/>
    <w:rsid w:val="00E6794C"/>
    <w:rsid w:val="00E70893"/>
    <w:rsid w:val="00E70AD6"/>
    <w:rsid w:val="00E70DDF"/>
    <w:rsid w:val="00E7145E"/>
    <w:rsid w:val="00E714EB"/>
    <w:rsid w:val="00E71606"/>
    <w:rsid w:val="00E71E1D"/>
    <w:rsid w:val="00E72C28"/>
    <w:rsid w:val="00E735FF"/>
    <w:rsid w:val="00E73B2F"/>
    <w:rsid w:val="00E73B58"/>
    <w:rsid w:val="00E73E9B"/>
    <w:rsid w:val="00E75284"/>
    <w:rsid w:val="00E753D4"/>
    <w:rsid w:val="00E75BFA"/>
    <w:rsid w:val="00E76183"/>
    <w:rsid w:val="00E76334"/>
    <w:rsid w:val="00E76419"/>
    <w:rsid w:val="00E76952"/>
    <w:rsid w:val="00E777CE"/>
    <w:rsid w:val="00E779C0"/>
    <w:rsid w:val="00E80B8A"/>
    <w:rsid w:val="00E80C01"/>
    <w:rsid w:val="00E81081"/>
    <w:rsid w:val="00E81565"/>
    <w:rsid w:val="00E81B6E"/>
    <w:rsid w:val="00E82CA9"/>
    <w:rsid w:val="00E8344D"/>
    <w:rsid w:val="00E84EAB"/>
    <w:rsid w:val="00E85F4C"/>
    <w:rsid w:val="00E865D2"/>
    <w:rsid w:val="00E873B1"/>
    <w:rsid w:val="00E876AD"/>
    <w:rsid w:val="00E8781B"/>
    <w:rsid w:val="00E87A07"/>
    <w:rsid w:val="00E87D5E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4A90"/>
    <w:rsid w:val="00EA5DC7"/>
    <w:rsid w:val="00EA5F95"/>
    <w:rsid w:val="00EA6040"/>
    <w:rsid w:val="00EA6276"/>
    <w:rsid w:val="00EA6AA0"/>
    <w:rsid w:val="00EA799D"/>
    <w:rsid w:val="00EB06A0"/>
    <w:rsid w:val="00EB14FE"/>
    <w:rsid w:val="00EB2515"/>
    <w:rsid w:val="00EB2BF1"/>
    <w:rsid w:val="00EB461C"/>
    <w:rsid w:val="00EB5285"/>
    <w:rsid w:val="00EB5452"/>
    <w:rsid w:val="00EB5EAF"/>
    <w:rsid w:val="00EB645B"/>
    <w:rsid w:val="00EB6557"/>
    <w:rsid w:val="00EB7375"/>
    <w:rsid w:val="00EB7C31"/>
    <w:rsid w:val="00EB7DAA"/>
    <w:rsid w:val="00EC00DA"/>
    <w:rsid w:val="00EC02A9"/>
    <w:rsid w:val="00EC1497"/>
    <w:rsid w:val="00EC14D9"/>
    <w:rsid w:val="00EC2F2A"/>
    <w:rsid w:val="00EC44AE"/>
    <w:rsid w:val="00EC5351"/>
    <w:rsid w:val="00EC5E56"/>
    <w:rsid w:val="00EC638B"/>
    <w:rsid w:val="00EC7123"/>
    <w:rsid w:val="00EC730A"/>
    <w:rsid w:val="00EC7593"/>
    <w:rsid w:val="00EC766E"/>
    <w:rsid w:val="00ED03F7"/>
    <w:rsid w:val="00ED0538"/>
    <w:rsid w:val="00ED0736"/>
    <w:rsid w:val="00ED094E"/>
    <w:rsid w:val="00ED0B37"/>
    <w:rsid w:val="00ED0D88"/>
    <w:rsid w:val="00ED1E6F"/>
    <w:rsid w:val="00ED3011"/>
    <w:rsid w:val="00ED35FD"/>
    <w:rsid w:val="00ED380C"/>
    <w:rsid w:val="00ED3A08"/>
    <w:rsid w:val="00ED3B2C"/>
    <w:rsid w:val="00ED3F2E"/>
    <w:rsid w:val="00ED4F0D"/>
    <w:rsid w:val="00ED5A97"/>
    <w:rsid w:val="00ED5C6B"/>
    <w:rsid w:val="00ED66AA"/>
    <w:rsid w:val="00ED69EB"/>
    <w:rsid w:val="00ED6BB8"/>
    <w:rsid w:val="00ED7443"/>
    <w:rsid w:val="00EE0011"/>
    <w:rsid w:val="00EE0C6B"/>
    <w:rsid w:val="00EE0F49"/>
    <w:rsid w:val="00EE16B9"/>
    <w:rsid w:val="00EE29B8"/>
    <w:rsid w:val="00EE2A7F"/>
    <w:rsid w:val="00EE31AC"/>
    <w:rsid w:val="00EE31F5"/>
    <w:rsid w:val="00EE3EE8"/>
    <w:rsid w:val="00EE3F3E"/>
    <w:rsid w:val="00EE4286"/>
    <w:rsid w:val="00EE4D22"/>
    <w:rsid w:val="00EE6B4B"/>
    <w:rsid w:val="00EE71AE"/>
    <w:rsid w:val="00EE7548"/>
    <w:rsid w:val="00EE761D"/>
    <w:rsid w:val="00EE7BB0"/>
    <w:rsid w:val="00EF0538"/>
    <w:rsid w:val="00EF0D1D"/>
    <w:rsid w:val="00EF0D5E"/>
    <w:rsid w:val="00EF0D89"/>
    <w:rsid w:val="00EF0EAA"/>
    <w:rsid w:val="00EF10A6"/>
    <w:rsid w:val="00EF10A9"/>
    <w:rsid w:val="00EF1587"/>
    <w:rsid w:val="00EF1936"/>
    <w:rsid w:val="00EF3948"/>
    <w:rsid w:val="00EF3C9B"/>
    <w:rsid w:val="00EF45D4"/>
    <w:rsid w:val="00EF4822"/>
    <w:rsid w:val="00EF4F38"/>
    <w:rsid w:val="00EF500B"/>
    <w:rsid w:val="00EF61A4"/>
    <w:rsid w:val="00EF61EE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CF"/>
    <w:rsid w:val="00F11024"/>
    <w:rsid w:val="00F11BF7"/>
    <w:rsid w:val="00F11D66"/>
    <w:rsid w:val="00F11EEA"/>
    <w:rsid w:val="00F12BC4"/>
    <w:rsid w:val="00F12E29"/>
    <w:rsid w:val="00F13A75"/>
    <w:rsid w:val="00F13FCA"/>
    <w:rsid w:val="00F14BCD"/>
    <w:rsid w:val="00F154DA"/>
    <w:rsid w:val="00F15EA8"/>
    <w:rsid w:val="00F15EED"/>
    <w:rsid w:val="00F1713C"/>
    <w:rsid w:val="00F17645"/>
    <w:rsid w:val="00F2001B"/>
    <w:rsid w:val="00F202B1"/>
    <w:rsid w:val="00F20C3E"/>
    <w:rsid w:val="00F2147A"/>
    <w:rsid w:val="00F21571"/>
    <w:rsid w:val="00F219B6"/>
    <w:rsid w:val="00F222C4"/>
    <w:rsid w:val="00F22C1D"/>
    <w:rsid w:val="00F244EE"/>
    <w:rsid w:val="00F24C2B"/>
    <w:rsid w:val="00F25D2B"/>
    <w:rsid w:val="00F264FE"/>
    <w:rsid w:val="00F2679F"/>
    <w:rsid w:val="00F271E1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D4"/>
    <w:rsid w:val="00F34939"/>
    <w:rsid w:val="00F34C38"/>
    <w:rsid w:val="00F36056"/>
    <w:rsid w:val="00F361E3"/>
    <w:rsid w:val="00F36A34"/>
    <w:rsid w:val="00F37557"/>
    <w:rsid w:val="00F3770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1B8C"/>
    <w:rsid w:val="00F52677"/>
    <w:rsid w:val="00F52F04"/>
    <w:rsid w:val="00F536F9"/>
    <w:rsid w:val="00F54400"/>
    <w:rsid w:val="00F5505A"/>
    <w:rsid w:val="00F551DD"/>
    <w:rsid w:val="00F565B2"/>
    <w:rsid w:val="00F57743"/>
    <w:rsid w:val="00F57878"/>
    <w:rsid w:val="00F60BA5"/>
    <w:rsid w:val="00F622FD"/>
    <w:rsid w:val="00F6265A"/>
    <w:rsid w:val="00F63C77"/>
    <w:rsid w:val="00F63E17"/>
    <w:rsid w:val="00F646F5"/>
    <w:rsid w:val="00F65659"/>
    <w:rsid w:val="00F65C91"/>
    <w:rsid w:val="00F66C65"/>
    <w:rsid w:val="00F67B7F"/>
    <w:rsid w:val="00F70689"/>
    <w:rsid w:val="00F730EE"/>
    <w:rsid w:val="00F734E4"/>
    <w:rsid w:val="00F737C0"/>
    <w:rsid w:val="00F73945"/>
    <w:rsid w:val="00F73AAD"/>
    <w:rsid w:val="00F746AB"/>
    <w:rsid w:val="00F74833"/>
    <w:rsid w:val="00F75448"/>
    <w:rsid w:val="00F7591B"/>
    <w:rsid w:val="00F75D19"/>
    <w:rsid w:val="00F75EC1"/>
    <w:rsid w:val="00F761AD"/>
    <w:rsid w:val="00F762A7"/>
    <w:rsid w:val="00F767CD"/>
    <w:rsid w:val="00F77CA4"/>
    <w:rsid w:val="00F77F3E"/>
    <w:rsid w:val="00F77FB6"/>
    <w:rsid w:val="00F80098"/>
    <w:rsid w:val="00F804EE"/>
    <w:rsid w:val="00F80C85"/>
    <w:rsid w:val="00F817F4"/>
    <w:rsid w:val="00F81826"/>
    <w:rsid w:val="00F81CE6"/>
    <w:rsid w:val="00F821E0"/>
    <w:rsid w:val="00F8297F"/>
    <w:rsid w:val="00F83047"/>
    <w:rsid w:val="00F832BB"/>
    <w:rsid w:val="00F83E68"/>
    <w:rsid w:val="00F85D21"/>
    <w:rsid w:val="00F85E00"/>
    <w:rsid w:val="00F85EE3"/>
    <w:rsid w:val="00F85FC9"/>
    <w:rsid w:val="00F860C3"/>
    <w:rsid w:val="00F86EA3"/>
    <w:rsid w:val="00F90B33"/>
    <w:rsid w:val="00F91186"/>
    <w:rsid w:val="00F91319"/>
    <w:rsid w:val="00F9180B"/>
    <w:rsid w:val="00F91EF0"/>
    <w:rsid w:val="00F92328"/>
    <w:rsid w:val="00F924DC"/>
    <w:rsid w:val="00F92695"/>
    <w:rsid w:val="00F9278B"/>
    <w:rsid w:val="00F92EB0"/>
    <w:rsid w:val="00F93051"/>
    <w:rsid w:val="00F9379C"/>
    <w:rsid w:val="00F937AA"/>
    <w:rsid w:val="00F93893"/>
    <w:rsid w:val="00F93C9E"/>
    <w:rsid w:val="00F93D6F"/>
    <w:rsid w:val="00F941AA"/>
    <w:rsid w:val="00F94996"/>
    <w:rsid w:val="00F9588D"/>
    <w:rsid w:val="00F96AB0"/>
    <w:rsid w:val="00F97AF5"/>
    <w:rsid w:val="00FA1A2C"/>
    <w:rsid w:val="00FA2399"/>
    <w:rsid w:val="00FA280F"/>
    <w:rsid w:val="00FA4C3E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0D8D"/>
    <w:rsid w:val="00FB20B2"/>
    <w:rsid w:val="00FB2219"/>
    <w:rsid w:val="00FB22E9"/>
    <w:rsid w:val="00FB2806"/>
    <w:rsid w:val="00FB29C7"/>
    <w:rsid w:val="00FB2AF0"/>
    <w:rsid w:val="00FB2D0A"/>
    <w:rsid w:val="00FB2F8A"/>
    <w:rsid w:val="00FB3215"/>
    <w:rsid w:val="00FB37F7"/>
    <w:rsid w:val="00FB3BF5"/>
    <w:rsid w:val="00FB3F9E"/>
    <w:rsid w:val="00FB473D"/>
    <w:rsid w:val="00FB49E8"/>
    <w:rsid w:val="00FB5483"/>
    <w:rsid w:val="00FB59B3"/>
    <w:rsid w:val="00FB5E3F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B7A48"/>
    <w:rsid w:val="00FC04DD"/>
    <w:rsid w:val="00FC19E9"/>
    <w:rsid w:val="00FC1CF3"/>
    <w:rsid w:val="00FC1F08"/>
    <w:rsid w:val="00FC2832"/>
    <w:rsid w:val="00FC36FF"/>
    <w:rsid w:val="00FC4520"/>
    <w:rsid w:val="00FC4F11"/>
    <w:rsid w:val="00FC578C"/>
    <w:rsid w:val="00FC6135"/>
    <w:rsid w:val="00FC72DE"/>
    <w:rsid w:val="00FC78ED"/>
    <w:rsid w:val="00FD019E"/>
    <w:rsid w:val="00FD0507"/>
    <w:rsid w:val="00FD0B08"/>
    <w:rsid w:val="00FD0D24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750"/>
    <w:rsid w:val="00FE7628"/>
    <w:rsid w:val="00FF0BD3"/>
    <w:rsid w:val="00FF117E"/>
    <w:rsid w:val="00FF2101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19A39E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B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5D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ramasimong@judiciary.org.za" TargetMode="External"/><Relationship Id="rId18" Type="http://schemas.openxmlformats.org/officeDocument/2006/relationships/hyperlink" Target="mailto:Mramasimong@judiciary.org.z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rameregi@judiciary.org.za" TargetMode="External"/><Relationship Id="rId17" Type="http://schemas.openxmlformats.org/officeDocument/2006/relationships/hyperlink" Target="mailto:TChiloane@judiciary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ramasimong@judiciary.org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masimong@judiciary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Mabuza@judiciary.org.za" TargetMode="External"/><Relationship Id="rId10" Type="http://schemas.openxmlformats.org/officeDocument/2006/relationships/hyperlink" Target="mailto:ZMabuza@judiciary.org.za" TargetMode="External"/><Relationship Id="rId19" Type="http://schemas.openxmlformats.org/officeDocument/2006/relationships/hyperlink" Target="mailto:IMasilel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aitsapo@judiciary.org.za" TargetMode="External"/><Relationship Id="rId14" Type="http://schemas.openxmlformats.org/officeDocument/2006/relationships/hyperlink" Target="mailto:Zmabuz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9B38-B003-40F0-9EA2-B949844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768</Words>
  <Characters>4358</Characters>
  <Application>Microsoft Office Word</Application>
  <DocSecurity>0</DocSecurity>
  <Lines>622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6</cp:revision>
  <cp:lastPrinted>2023-02-13T12:24:00Z</cp:lastPrinted>
  <dcterms:created xsi:type="dcterms:W3CDTF">2024-03-19T12:49:00Z</dcterms:created>
  <dcterms:modified xsi:type="dcterms:W3CDTF">2024-03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62a614238c0bdce06d2251462e56cf6e7d47b6d32f7962e4e8eefdc7551fe</vt:lpwstr>
  </property>
</Properties>
</file>